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569AC" w14:textId="611083B4" w:rsidR="00DA3B0D" w:rsidRPr="006A180D" w:rsidRDefault="007224B2" w:rsidP="007224B2">
      <w:pPr>
        <w:pStyle w:val="a5"/>
        <w:spacing w:line="360" w:lineRule="auto"/>
        <w:jc w:val="center"/>
        <w:rPr>
          <w:rFonts w:ascii="SM신명조 Std Regular" w:eastAsia="SM신명조 Std Regular" w:hAnsi="SM신명조 Std Regular" w:cs="한컴바탕"/>
          <w:b/>
          <w:bCs/>
          <w:color w:val="auto"/>
          <w:sz w:val="44"/>
          <w:szCs w:val="44"/>
        </w:rPr>
      </w:pPr>
      <w:r w:rsidRPr="006A180D">
        <w:rPr>
          <w:rFonts w:ascii="SM신명조 Std Regular" w:eastAsia="SM신명조 Std Regular" w:hAnsi="SM신명조 Std Regular" w:cs="한컴바탕"/>
          <w:b/>
          <w:bCs/>
          <w:color w:val="auto"/>
          <w:sz w:val="44"/>
          <w:szCs w:val="44"/>
        </w:rPr>
        <w:t>Autumn Winter</w:t>
      </w:r>
      <w:r w:rsidRPr="006A180D">
        <w:rPr>
          <w:rFonts w:ascii="SM신명조 Std Regular" w:eastAsia="SM신명조 Std Regular" w:hAnsi="SM신명조 Std Regular" w:cs="한컴바탕" w:hint="eastAsia"/>
          <w:b/>
          <w:bCs/>
          <w:color w:val="auto"/>
          <w:sz w:val="44"/>
          <w:szCs w:val="44"/>
        </w:rPr>
        <w:t>/</w:t>
      </w:r>
      <w:r w:rsidRPr="006A180D">
        <w:rPr>
          <w:rFonts w:ascii="SM신명조 Std Regular" w:eastAsia="SM신명조 Std Regular" w:hAnsi="SM신명조 Std Regular" w:cs="한컴바탕"/>
          <w:b/>
          <w:bCs/>
          <w:color w:val="auto"/>
          <w:sz w:val="44"/>
          <w:szCs w:val="44"/>
        </w:rPr>
        <w:t>Spring Summer</w:t>
      </w:r>
    </w:p>
    <w:p w14:paraId="3853CA1F" w14:textId="79250517" w:rsidR="009737A7" w:rsidRPr="006A180D" w:rsidRDefault="007224B2" w:rsidP="009737A7">
      <w:pPr>
        <w:pStyle w:val="a5"/>
        <w:spacing w:line="240" w:lineRule="auto"/>
        <w:jc w:val="center"/>
        <w:rPr>
          <w:rFonts w:ascii="SM신명조 Std Regular" w:eastAsia="SM신명조 Std Regular" w:hAnsi="SM신명조 Std Regular" w:cs="한컴바탕"/>
          <w:b/>
          <w:bCs/>
          <w:sz w:val="24"/>
          <w:szCs w:val="24"/>
        </w:rPr>
      </w:pPr>
      <w:r w:rsidRPr="006A180D">
        <w:rPr>
          <w:rFonts w:ascii="SM신명조 Std Regular" w:eastAsia="SM신명조 Std Regular" w:hAnsi="SM신명조 Std Regular" w:cs="한컴바탕" w:hint="eastAsia"/>
          <w:b/>
          <w:bCs/>
          <w:sz w:val="24"/>
          <w:szCs w:val="24"/>
        </w:rPr>
        <w:t>구자영</w:t>
      </w:r>
      <w:r w:rsidR="009737A7" w:rsidRPr="006A180D">
        <w:rPr>
          <w:rFonts w:ascii="SM신명조 Std Regular" w:eastAsia="SM신명조 Std Regular" w:hAnsi="SM신명조 Std Regular" w:cs="한컴바탕" w:hint="eastAsia"/>
          <w:b/>
          <w:bCs/>
          <w:sz w:val="24"/>
          <w:szCs w:val="24"/>
        </w:rPr>
        <w:t xml:space="preserve"> 개인전</w:t>
      </w:r>
    </w:p>
    <w:p w14:paraId="017DCA8D" w14:textId="7B351BD0" w:rsidR="009737A7" w:rsidRPr="006A180D" w:rsidRDefault="009737A7" w:rsidP="009737A7">
      <w:pPr>
        <w:spacing w:after="0" w:line="240" w:lineRule="auto"/>
        <w:rPr>
          <w:rFonts w:ascii="SM신명조 Std Regular" w:eastAsia="SM신명조 Std Regular" w:hAnsi="SM신명조 Std Regular" w:cs="한컴바탕"/>
          <w:szCs w:val="20"/>
        </w:rPr>
      </w:pPr>
    </w:p>
    <w:p w14:paraId="51D03B0B" w14:textId="77777777" w:rsidR="009737A7" w:rsidRPr="006A180D" w:rsidRDefault="009737A7" w:rsidP="009737A7">
      <w:pPr>
        <w:spacing w:after="0" w:line="240" w:lineRule="auto"/>
        <w:rPr>
          <w:rFonts w:ascii="SM신명조 Std Regular" w:eastAsia="SM신명조 Std Regular" w:hAnsi="SM신명조 Std Regular" w:cs="한컴바탕"/>
          <w:szCs w:val="20"/>
        </w:rPr>
      </w:pPr>
    </w:p>
    <w:p w14:paraId="3C75FB33" w14:textId="2BF00EB2" w:rsidR="009737A7" w:rsidRPr="006A180D" w:rsidRDefault="009737A7" w:rsidP="009737A7">
      <w:pPr>
        <w:spacing w:after="0" w:line="240" w:lineRule="auto"/>
        <w:rPr>
          <w:rFonts w:ascii="SM신명조 Std Regular" w:eastAsia="SM신명조 Std Regular" w:hAnsi="SM신명조 Std Regular" w:cs="한컴바탕"/>
          <w:szCs w:val="20"/>
        </w:rPr>
      </w:pPr>
      <w:r w:rsidRPr="006A180D">
        <w:rPr>
          <w:rFonts w:ascii="SM신명조 Std Regular" w:eastAsia="SM신명조 Std Regular" w:hAnsi="SM신명조 Std Regular" w:cs="한컴바탕" w:hint="eastAsia"/>
          <w:szCs w:val="20"/>
        </w:rPr>
        <w:t>일정</w:t>
      </w:r>
      <w:r w:rsidRPr="006A180D">
        <w:rPr>
          <w:rFonts w:ascii="SM신명조 Std Regular" w:eastAsia="SM신명조 Std Regular" w:hAnsi="SM신명조 Std Regular" w:cs="한컴바탕" w:hint="eastAsia"/>
          <w:szCs w:val="20"/>
        </w:rPr>
        <w:tab/>
        <w:t>202</w:t>
      </w:r>
      <w:r w:rsidR="007224B2" w:rsidRPr="006A180D">
        <w:rPr>
          <w:rFonts w:ascii="SM신명조 Std Regular" w:eastAsia="SM신명조 Std Regular" w:hAnsi="SM신명조 Std Regular" w:cs="한컴바탕"/>
          <w:szCs w:val="20"/>
        </w:rPr>
        <w:t>2</w:t>
      </w:r>
      <w:r w:rsidRPr="006A180D">
        <w:rPr>
          <w:rFonts w:ascii="SM신명조 Std Regular" w:eastAsia="SM신명조 Std Regular" w:hAnsi="SM신명조 Std Regular" w:cs="한컴바탕" w:hint="eastAsia"/>
          <w:szCs w:val="20"/>
        </w:rPr>
        <w:t xml:space="preserve">년 </w:t>
      </w:r>
      <w:r w:rsidR="007224B2" w:rsidRPr="006A180D">
        <w:rPr>
          <w:rFonts w:ascii="SM신명조 Std Regular" w:eastAsia="SM신명조 Std Regular" w:hAnsi="SM신명조 Std Regular" w:cs="한컴바탕"/>
          <w:szCs w:val="20"/>
        </w:rPr>
        <w:t>3</w:t>
      </w:r>
      <w:r w:rsidRPr="006A180D">
        <w:rPr>
          <w:rFonts w:ascii="SM신명조 Std Regular" w:eastAsia="SM신명조 Std Regular" w:hAnsi="SM신명조 Std Regular" w:cs="한컴바탕" w:hint="eastAsia"/>
          <w:szCs w:val="20"/>
        </w:rPr>
        <w:t xml:space="preserve">월 </w:t>
      </w:r>
      <w:r w:rsidR="007224B2" w:rsidRPr="006A180D">
        <w:rPr>
          <w:rFonts w:ascii="SM신명조 Std Regular" w:eastAsia="SM신명조 Std Regular" w:hAnsi="SM신명조 Std Regular" w:cs="한컴바탕"/>
          <w:szCs w:val="20"/>
        </w:rPr>
        <w:t>17</w:t>
      </w:r>
      <w:r w:rsidRPr="006A180D">
        <w:rPr>
          <w:rFonts w:ascii="SM신명조 Std Regular" w:eastAsia="SM신명조 Std Regular" w:hAnsi="SM신명조 Std Regular" w:cs="한컴바탕" w:hint="eastAsia"/>
          <w:szCs w:val="20"/>
        </w:rPr>
        <w:t xml:space="preserve">일(목) </w:t>
      </w:r>
      <w:r w:rsidRPr="006A180D">
        <w:rPr>
          <w:rFonts w:ascii="SM신명조 Std Regular" w:eastAsia="SM신명조 Std Regular" w:hAnsi="SM신명조 Std Regular" w:cs="바탕" w:hint="eastAsia"/>
          <w:szCs w:val="20"/>
        </w:rPr>
        <w:t>–</w:t>
      </w:r>
      <w:r w:rsidR="007224B2" w:rsidRPr="006A180D">
        <w:rPr>
          <w:rFonts w:ascii="SM신명조 Std Regular" w:eastAsia="SM신명조 Std Regular" w:hAnsi="SM신명조 Std Regular" w:cs="바탕" w:hint="eastAsia"/>
          <w:szCs w:val="20"/>
        </w:rPr>
        <w:t xml:space="preserve"> </w:t>
      </w:r>
      <w:r w:rsidR="007224B2" w:rsidRPr="006A180D">
        <w:rPr>
          <w:rFonts w:ascii="SM신명조 Std Regular" w:eastAsia="SM신명조 Std Regular" w:hAnsi="SM신명조 Std Regular" w:cs="한컴바탕"/>
          <w:szCs w:val="20"/>
        </w:rPr>
        <w:t>5</w:t>
      </w:r>
      <w:r w:rsidRPr="006A180D">
        <w:rPr>
          <w:rFonts w:ascii="SM신명조 Std Regular" w:eastAsia="SM신명조 Std Regular" w:hAnsi="SM신명조 Std Regular" w:cs="한컴바탕" w:hint="eastAsia"/>
          <w:szCs w:val="20"/>
        </w:rPr>
        <w:t xml:space="preserve">월 </w:t>
      </w:r>
      <w:r w:rsidR="003C5D4B" w:rsidRPr="006A180D">
        <w:rPr>
          <w:rFonts w:ascii="SM신명조 Std Regular" w:eastAsia="SM신명조 Std Regular" w:hAnsi="SM신명조 Std Regular" w:cs="한컴바탕" w:hint="eastAsia"/>
          <w:szCs w:val="20"/>
        </w:rPr>
        <w:t>2</w:t>
      </w:r>
      <w:r w:rsidR="007224B2" w:rsidRPr="006A180D">
        <w:rPr>
          <w:rFonts w:ascii="SM신명조 Std Regular" w:eastAsia="SM신명조 Std Regular" w:hAnsi="SM신명조 Std Regular" w:cs="한컴바탕"/>
          <w:szCs w:val="20"/>
        </w:rPr>
        <w:t>1</w:t>
      </w:r>
      <w:r w:rsidRPr="006A180D">
        <w:rPr>
          <w:rFonts w:ascii="SM신명조 Std Regular" w:eastAsia="SM신명조 Std Regular" w:hAnsi="SM신명조 Std Regular" w:cs="한컴바탕" w:hint="eastAsia"/>
          <w:szCs w:val="20"/>
        </w:rPr>
        <w:t xml:space="preserve">일(토) </w:t>
      </w:r>
    </w:p>
    <w:p w14:paraId="1532AF8B" w14:textId="33709C21" w:rsidR="009737A7" w:rsidRPr="006A180D" w:rsidRDefault="009737A7" w:rsidP="009737A7">
      <w:pPr>
        <w:spacing w:after="0" w:line="240" w:lineRule="auto"/>
        <w:rPr>
          <w:rFonts w:ascii="SM신명조 Std Regular" w:eastAsia="SM신명조 Std Regular" w:hAnsi="SM신명조 Std Regular" w:cs="한컴바탕"/>
          <w:szCs w:val="20"/>
        </w:rPr>
      </w:pPr>
      <w:r w:rsidRPr="006A180D">
        <w:rPr>
          <w:rFonts w:ascii="SM신명조 Std Regular" w:eastAsia="SM신명조 Std Regular" w:hAnsi="SM신명조 Std Regular" w:cs="한컴바탕" w:hint="eastAsia"/>
          <w:szCs w:val="20"/>
        </w:rPr>
        <w:t>장소</w:t>
      </w:r>
      <w:r w:rsidRPr="006A180D">
        <w:rPr>
          <w:rFonts w:ascii="SM신명조 Std Regular" w:eastAsia="SM신명조 Std Regular" w:hAnsi="SM신명조 Std Regular" w:cs="한컴바탕" w:hint="eastAsia"/>
          <w:szCs w:val="20"/>
        </w:rPr>
        <w:tab/>
      </w:r>
      <w:proofErr w:type="spellStart"/>
      <w:r w:rsidRPr="006A180D">
        <w:rPr>
          <w:rFonts w:ascii="SM신명조 Std Regular" w:eastAsia="SM신명조 Std Regular" w:hAnsi="SM신명조 Std Regular" w:cs="한컴바탕" w:hint="eastAsia"/>
          <w:szCs w:val="20"/>
        </w:rPr>
        <w:t>갤러리시몬</w:t>
      </w:r>
      <w:proofErr w:type="spellEnd"/>
      <w:r w:rsidRPr="006A180D">
        <w:rPr>
          <w:rFonts w:ascii="SM신명조 Std Regular" w:eastAsia="SM신명조 Std Regular" w:hAnsi="SM신명조 Std Regular" w:cs="한컴바탕" w:hint="eastAsia"/>
          <w:szCs w:val="20"/>
        </w:rPr>
        <w:t xml:space="preserve"> (서울시 종로구 </w:t>
      </w:r>
      <w:proofErr w:type="spellStart"/>
      <w:r w:rsidRPr="006A180D">
        <w:rPr>
          <w:rFonts w:ascii="SM신명조 Std Regular" w:eastAsia="SM신명조 Std Regular" w:hAnsi="SM신명조 Std Regular" w:cs="한컴바탕" w:hint="eastAsia"/>
          <w:szCs w:val="20"/>
        </w:rPr>
        <w:t>자하문로</w:t>
      </w:r>
      <w:proofErr w:type="spellEnd"/>
      <w:r w:rsidRPr="006A180D">
        <w:rPr>
          <w:rFonts w:ascii="SM신명조 Std Regular" w:eastAsia="SM신명조 Std Regular" w:hAnsi="SM신명조 Std Regular" w:cs="한컴바탕" w:hint="eastAsia"/>
          <w:szCs w:val="20"/>
        </w:rPr>
        <w:t xml:space="preserve"> 6길 20) </w:t>
      </w:r>
    </w:p>
    <w:p w14:paraId="54851D12" w14:textId="77777777" w:rsidR="009737A7" w:rsidRPr="006A180D" w:rsidRDefault="009737A7" w:rsidP="009737A7">
      <w:pPr>
        <w:spacing w:after="0" w:line="240" w:lineRule="auto"/>
        <w:rPr>
          <w:rFonts w:ascii="SM신명조 Std Regular" w:eastAsia="SM신명조 Std Regular" w:hAnsi="SM신명조 Std Regular" w:cs="한컴바탕"/>
          <w:szCs w:val="20"/>
        </w:rPr>
      </w:pPr>
      <w:r w:rsidRPr="006A180D">
        <w:rPr>
          <w:rFonts w:ascii="SM신명조 Std Regular" w:eastAsia="SM신명조 Std Regular" w:hAnsi="SM신명조 Std Regular" w:cs="한컴바탕" w:hint="eastAsia"/>
          <w:szCs w:val="20"/>
        </w:rPr>
        <w:t>문의</w:t>
      </w:r>
      <w:r w:rsidRPr="006A180D">
        <w:rPr>
          <w:rFonts w:ascii="SM신명조 Std Regular" w:eastAsia="SM신명조 Std Regular" w:hAnsi="SM신명조 Std Regular" w:cs="한컴바탕" w:hint="eastAsia"/>
          <w:szCs w:val="20"/>
        </w:rPr>
        <w:tab/>
        <w:t>T. 720-3031, 549-</w:t>
      </w:r>
      <w:proofErr w:type="gramStart"/>
      <w:r w:rsidRPr="006A180D">
        <w:rPr>
          <w:rFonts w:ascii="SM신명조 Std Regular" w:eastAsia="SM신명조 Std Regular" w:hAnsi="SM신명조 Std Regular" w:cs="한컴바탕" w:hint="eastAsia"/>
          <w:szCs w:val="20"/>
        </w:rPr>
        <w:t>3031  F</w:t>
      </w:r>
      <w:proofErr w:type="gramEnd"/>
      <w:r w:rsidRPr="006A180D">
        <w:rPr>
          <w:rFonts w:ascii="SM신명조 Std Regular" w:eastAsia="SM신명조 Std Regular" w:hAnsi="SM신명조 Std Regular" w:cs="한컴바탕" w:hint="eastAsia"/>
          <w:szCs w:val="20"/>
        </w:rPr>
        <w:t>. 549-3032</w:t>
      </w:r>
    </w:p>
    <w:p w14:paraId="11B91083" w14:textId="61A05271" w:rsidR="009737A7" w:rsidRPr="006A180D" w:rsidRDefault="009737A7" w:rsidP="009737A7">
      <w:pPr>
        <w:spacing w:after="0" w:line="240" w:lineRule="auto"/>
        <w:rPr>
          <w:rFonts w:ascii="SM신명조 Std Regular" w:eastAsia="SM신명조 Std Regular" w:hAnsi="SM신명조 Std Regular" w:cs="한컴바탕"/>
          <w:szCs w:val="20"/>
        </w:rPr>
      </w:pPr>
      <w:r w:rsidRPr="006A180D">
        <w:rPr>
          <w:rFonts w:ascii="SM신명조 Std Regular" w:eastAsia="SM신명조 Std Regular" w:hAnsi="SM신명조 Std Regular" w:cs="한컴바탕"/>
          <w:szCs w:val="20"/>
        </w:rPr>
        <w:tab/>
      </w:r>
      <w:proofErr w:type="gramStart"/>
      <w:r w:rsidRPr="006A180D">
        <w:rPr>
          <w:rFonts w:ascii="SM신명조 Std Regular" w:eastAsia="SM신명조 Std Regular" w:hAnsi="SM신명조 Std Regular" w:cs="한컴바탕" w:hint="eastAsia"/>
          <w:szCs w:val="20"/>
        </w:rPr>
        <w:t xml:space="preserve">mail@gallerysimon.com  </w:t>
      </w:r>
      <w:proofErr w:type="gramEnd"/>
      <w:r w:rsidR="00ED7B29">
        <w:fldChar w:fldCharType="begin"/>
      </w:r>
      <w:r w:rsidR="00ED7B29">
        <w:instrText xml:space="preserve"> HYPERLINK "http://www.gallerysimon.com" </w:instrText>
      </w:r>
      <w:r w:rsidR="00ED7B29">
        <w:fldChar w:fldCharType="separate"/>
      </w:r>
      <w:r w:rsidR="00046EC3" w:rsidRPr="006A180D">
        <w:rPr>
          <w:rStyle w:val="a8"/>
          <w:rFonts w:ascii="SM신명조 Std Regular" w:eastAsia="SM신명조 Std Regular" w:hAnsi="SM신명조 Std Regular" w:cs="한컴바탕" w:hint="eastAsia"/>
          <w:szCs w:val="20"/>
        </w:rPr>
        <w:t>www.gallerysimon.com</w:t>
      </w:r>
      <w:r w:rsidR="00ED7B29">
        <w:rPr>
          <w:rStyle w:val="a8"/>
          <w:rFonts w:ascii="SM신명조 Std Regular" w:eastAsia="SM신명조 Std Regular" w:hAnsi="SM신명조 Std Regular" w:cs="한컴바탕"/>
          <w:szCs w:val="20"/>
        </w:rPr>
        <w:fldChar w:fldCharType="end"/>
      </w:r>
      <w:r w:rsidR="00046EC3" w:rsidRPr="006A180D">
        <w:rPr>
          <w:rFonts w:ascii="SM신명조 Std Regular" w:eastAsia="SM신명조 Std Regular" w:hAnsi="SM신명조 Std Regular" w:cs="한컴바탕"/>
          <w:szCs w:val="20"/>
        </w:rPr>
        <w:t xml:space="preserve"> </w:t>
      </w:r>
    </w:p>
    <w:p w14:paraId="03BB2452" w14:textId="77777777" w:rsidR="009737A7" w:rsidRPr="006A180D" w:rsidRDefault="009737A7" w:rsidP="009737A7">
      <w:pPr>
        <w:spacing w:after="0" w:line="240" w:lineRule="auto"/>
        <w:rPr>
          <w:rFonts w:ascii="SM신명조 Std Regular" w:eastAsia="SM신명조 Std Regular" w:hAnsi="SM신명조 Std Regular" w:cs="한컴바탕"/>
          <w:szCs w:val="20"/>
        </w:rPr>
      </w:pPr>
      <w:r w:rsidRPr="006A180D">
        <w:rPr>
          <w:rFonts w:ascii="SM신명조 Std Regular" w:eastAsia="SM신명조 Std Regular" w:hAnsi="SM신명조 Std Regular" w:cs="한컴바탕" w:hint="eastAsia"/>
          <w:szCs w:val="20"/>
        </w:rPr>
        <w:t>자료</w:t>
      </w:r>
      <w:r w:rsidRPr="006A180D">
        <w:rPr>
          <w:rFonts w:ascii="SM신명조 Std Regular" w:eastAsia="SM신명조 Std Regular" w:hAnsi="SM신명조 Std Regular" w:cs="한컴바탕"/>
          <w:szCs w:val="20"/>
        </w:rPr>
        <w:tab/>
      </w:r>
      <w:proofErr w:type="spellStart"/>
      <w:r w:rsidRPr="006A180D">
        <w:rPr>
          <w:rFonts w:ascii="SM신명조 Std Regular" w:eastAsia="SM신명조 Std Regular" w:hAnsi="SM신명조 Std Regular" w:cs="한컴바탕" w:hint="eastAsia"/>
          <w:szCs w:val="20"/>
        </w:rPr>
        <w:t>webhard</w:t>
      </w:r>
      <w:proofErr w:type="spellEnd"/>
      <w:r w:rsidRPr="006A180D">
        <w:rPr>
          <w:rFonts w:ascii="SM신명조 Std Regular" w:eastAsia="SM신명조 Std Regular" w:hAnsi="SM신명조 Std Regular" w:cs="한컴바탕" w:hint="eastAsia"/>
          <w:szCs w:val="20"/>
        </w:rPr>
        <w:tab/>
      </w:r>
      <w:r w:rsidRPr="006A180D">
        <w:rPr>
          <w:rFonts w:ascii="SM신명조 Std Regular" w:eastAsia="SM신명조 Std Regular" w:hAnsi="SM신명조 Std Regular" w:cs="한컴바탕"/>
          <w:szCs w:val="20"/>
        </w:rPr>
        <w:t xml:space="preserve">  </w:t>
      </w:r>
      <w:r w:rsidRPr="006A180D">
        <w:rPr>
          <w:rFonts w:ascii="SM신명조 Std Regular" w:eastAsia="SM신명조 Std Regular" w:hAnsi="SM신명조 Std Regular" w:cs="한컴바탕" w:hint="eastAsia"/>
          <w:szCs w:val="20"/>
        </w:rPr>
        <w:t xml:space="preserve">ID: </w:t>
      </w:r>
      <w:proofErr w:type="spellStart"/>
      <w:proofErr w:type="gramStart"/>
      <w:r w:rsidRPr="006A180D">
        <w:rPr>
          <w:rFonts w:ascii="SM신명조 Std Regular" w:eastAsia="SM신명조 Std Regular" w:hAnsi="SM신명조 Std Regular" w:cs="한컴바탕" w:hint="eastAsia"/>
          <w:szCs w:val="20"/>
        </w:rPr>
        <w:t>gallerysimon</w:t>
      </w:r>
      <w:proofErr w:type="spellEnd"/>
      <w:r w:rsidRPr="006A180D">
        <w:rPr>
          <w:rFonts w:ascii="SM신명조 Std Regular" w:eastAsia="SM신명조 Std Regular" w:hAnsi="SM신명조 Std Regular" w:cs="한컴바탕" w:hint="eastAsia"/>
          <w:szCs w:val="20"/>
        </w:rPr>
        <w:t xml:space="preserve">  PW</w:t>
      </w:r>
      <w:proofErr w:type="gramEnd"/>
      <w:r w:rsidRPr="006A180D">
        <w:rPr>
          <w:rFonts w:ascii="SM신명조 Std Regular" w:eastAsia="SM신명조 Std Regular" w:hAnsi="SM신명조 Std Regular" w:cs="한컴바탕" w:hint="eastAsia"/>
          <w:szCs w:val="20"/>
        </w:rPr>
        <w:t xml:space="preserve">: </w:t>
      </w:r>
      <w:proofErr w:type="spellStart"/>
      <w:r w:rsidRPr="006A180D">
        <w:rPr>
          <w:rFonts w:ascii="SM신명조 Std Regular" w:eastAsia="SM신명조 Std Regular" w:hAnsi="SM신명조 Std Regular" w:cs="한컴바탕" w:hint="eastAsia"/>
          <w:szCs w:val="20"/>
        </w:rPr>
        <w:t>simon</w:t>
      </w:r>
      <w:proofErr w:type="spellEnd"/>
    </w:p>
    <w:p w14:paraId="55D21AE7" w14:textId="0EB2470B" w:rsidR="009737A7" w:rsidRPr="006A180D" w:rsidRDefault="009737A7" w:rsidP="009737A7">
      <w:pPr>
        <w:spacing w:after="0" w:line="240" w:lineRule="auto"/>
        <w:rPr>
          <w:rFonts w:ascii="SM신명조 Std Regular" w:eastAsia="SM신명조 Std Regular" w:hAnsi="SM신명조 Std Regular" w:cs="한컴바탕"/>
          <w:noProof/>
          <w:szCs w:val="20"/>
        </w:rPr>
      </w:pPr>
      <w:r w:rsidRPr="006A180D">
        <w:rPr>
          <w:rFonts w:ascii="SM신명조 Std Regular" w:eastAsia="SM신명조 Std Regular" w:hAnsi="SM신명조 Std Regular" w:cs="한컴바탕"/>
          <w:szCs w:val="20"/>
        </w:rPr>
        <w:tab/>
      </w:r>
      <w:r w:rsidRPr="006A180D">
        <w:rPr>
          <w:rFonts w:ascii="SM신명조 Std Regular" w:eastAsia="SM신명조 Std Regular" w:hAnsi="SM신명조 Std Regular" w:cs="한컴바탕"/>
          <w:szCs w:val="20"/>
        </w:rPr>
        <w:tab/>
        <w:t xml:space="preserve">  </w:t>
      </w:r>
      <w:r w:rsidRPr="006A180D">
        <w:rPr>
          <w:rFonts w:ascii="SM신명조 Std Regular" w:eastAsia="SM신명조 Std Regular" w:hAnsi="SM신명조 Std Regular" w:cs="한컴바탕" w:hint="eastAsia"/>
          <w:szCs w:val="20"/>
        </w:rPr>
        <w:t xml:space="preserve">(guest 폴더 내 </w:t>
      </w:r>
      <w:r w:rsidR="007224B2" w:rsidRPr="006A180D">
        <w:rPr>
          <w:rFonts w:ascii="SM신명조 Std Regular" w:eastAsia="SM신명조 Std Regular" w:hAnsi="SM신명조 Std Regular" w:cs="한컴바탕"/>
          <w:szCs w:val="20"/>
        </w:rPr>
        <w:t>‘</w:t>
      </w:r>
      <w:r w:rsidR="007224B2" w:rsidRPr="006A180D">
        <w:rPr>
          <w:rFonts w:ascii="SM신명조 Std Regular" w:eastAsia="SM신명조 Std Regular" w:hAnsi="SM신명조 Std Regular" w:cs="한컴바탕" w:hint="eastAsia"/>
          <w:szCs w:val="20"/>
        </w:rPr>
        <w:t>구자영 개인전</w:t>
      </w:r>
      <w:r w:rsidR="007224B2" w:rsidRPr="006A180D">
        <w:rPr>
          <w:rFonts w:ascii="SM신명조 Std Regular" w:eastAsia="SM신명조 Std Regular" w:hAnsi="SM신명조 Std Regular" w:cs="한컴바탕"/>
          <w:szCs w:val="20"/>
        </w:rPr>
        <w:t>’</w:t>
      </w:r>
      <w:r w:rsidR="007224B2" w:rsidRPr="006A180D">
        <w:rPr>
          <w:rFonts w:ascii="SM신명조 Std Regular" w:eastAsia="SM신명조 Std Regular" w:hAnsi="SM신명조 Std Regular" w:cs="한컴바탕" w:hint="eastAsia"/>
          <w:szCs w:val="20"/>
        </w:rPr>
        <w:t xml:space="preserve"> </w:t>
      </w:r>
      <w:r w:rsidRPr="006A180D">
        <w:rPr>
          <w:rFonts w:ascii="SM신명조 Std Regular" w:eastAsia="SM신명조 Std Regular" w:hAnsi="SM신명조 Std Regular" w:cs="한컴바탕" w:hint="eastAsia"/>
          <w:szCs w:val="20"/>
        </w:rPr>
        <w:t>폴더)</w:t>
      </w:r>
      <w:r w:rsidRPr="006A180D">
        <w:rPr>
          <w:rFonts w:ascii="SM신명조 Std Regular" w:eastAsia="SM신명조 Std Regular" w:hAnsi="SM신명조 Std Regular" w:cs="한컴바탕" w:hint="eastAsia"/>
          <w:noProof/>
          <w:szCs w:val="20"/>
        </w:rPr>
        <w:t xml:space="preserve"> </w:t>
      </w:r>
    </w:p>
    <w:p w14:paraId="571342F0" w14:textId="77777777" w:rsidR="00B84D93" w:rsidRPr="006A180D" w:rsidRDefault="00B84D93" w:rsidP="009737A7">
      <w:pPr>
        <w:spacing w:after="0" w:line="240" w:lineRule="auto"/>
        <w:rPr>
          <w:rFonts w:eastAsiaTheme="minorHAnsi" w:cs="한컴바탕"/>
          <w:noProof/>
          <w:szCs w:val="20"/>
        </w:rPr>
      </w:pPr>
    </w:p>
    <w:p w14:paraId="518BC1EF" w14:textId="7CFC8C67" w:rsidR="00B84D93" w:rsidRPr="006A180D" w:rsidRDefault="003F4627" w:rsidP="00B84D93">
      <w:pPr>
        <w:keepNext/>
        <w:spacing w:after="0"/>
        <w:jc w:val="center"/>
      </w:pPr>
      <w:r w:rsidRPr="003F4627">
        <w:rPr>
          <w:rFonts w:ascii="SM신명조 Std Regular" w:eastAsia="SM신명조 Std Regular" w:hAnsi="SM신명조 Std Regular"/>
          <w:noProof/>
          <w:sz w:val="18"/>
          <w:szCs w:val="18"/>
        </w:rPr>
        <w:drawing>
          <wp:inline distT="0" distB="0" distL="0" distR="0" wp14:anchorId="7FA352CF" wp14:editId="2155822D">
            <wp:extent cx="5731510" cy="3795395"/>
            <wp:effectExtent l="0" t="0" r="2540" b="0"/>
            <wp:docPr id="14" name="그림 14" descr="\\Simon1\데스크탑_1\02_전시\2022\01. 2022_구자영_Autumn Winter／Spring Summer\전시사진\images\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imon1\데스크탑_1\02_전시\2022\01. 2022_구자영_Autumn Winter／Spring Summer\전시사진\images\1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EFEE2" w14:textId="2293B510" w:rsidR="002C1544" w:rsidRPr="006A180D" w:rsidRDefault="009E4DF9" w:rsidP="00B84D93">
      <w:pPr>
        <w:pStyle w:val="a7"/>
        <w:jc w:val="center"/>
        <w:rPr>
          <w:rFonts w:ascii="SM신명조 Std Regular" w:eastAsia="SM신명조 Std Regular" w:hAnsi="SM신명조 Std Regular"/>
          <w:b w:val="0"/>
        </w:rPr>
      </w:pPr>
      <w:r w:rsidRPr="006A180D">
        <w:rPr>
          <w:rFonts w:ascii="SM신명조 Std Regular" w:eastAsia="SM신명조 Std Regular" w:hAnsi="SM신명조 Std Regular" w:hint="eastAsia"/>
          <w:b w:val="0"/>
          <w:sz w:val="18"/>
          <w:szCs w:val="18"/>
        </w:rPr>
        <w:t>I</w:t>
      </w:r>
      <w:r w:rsidRPr="006A180D">
        <w:rPr>
          <w:rFonts w:ascii="SM신명조 Std Regular" w:eastAsia="SM신명조 Std Regular" w:hAnsi="SM신명조 Std Regular"/>
          <w:b w:val="0"/>
          <w:sz w:val="18"/>
          <w:szCs w:val="18"/>
        </w:rPr>
        <w:t xml:space="preserve">nstallation view of </w:t>
      </w:r>
      <w:r w:rsidRPr="006A180D">
        <w:rPr>
          <w:rFonts w:ascii="SM신명조 Std Regular" w:eastAsia="SM신명조 Std Regular" w:hAnsi="SM신명조 Std Regular"/>
          <w:b w:val="0"/>
          <w:i/>
          <w:iCs/>
          <w:sz w:val="18"/>
          <w:szCs w:val="18"/>
        </w:rPr>
        <w:t>Autumn Winter/Spring Summer</w:t>
      </w:r>
      <w:r w:rsidR="00B84D93" w:rsidRPr="006A180D">
        <w:rPr>
          <w:rFonts w:ascii="SM신명조 Std Regular" w:eastAsia="SM신명조 Std Regular" w:hAnsi="SM신명조 Std Regular"/>
          <w:b w:val="0"/>
          <w:sz w:val="18"/>
          <w:szCs w:val="18"/>
        </w:rPr>
        <w:t>, Gallery Simon, 202</w:t>
      </w:r>
      <w:r w:rsidRPr="006A180D">
        <w:rPr>
          <w:rFonts w:ascii="SM신명조 Std Regular" w:eastAsia="SM신명조 Std Regular" w:hAnsi="SM신명조 Std Regular"/>
          <w:b w:val="0"/>
          <w:sz w:val="18"/>
          <w:szCs w:val="18"/>
        </w:rPr>
        <w:t>2</w:t>
      </w:r>
    </w:p>
    <w:p w14:paraId="6F6524AD" w14:textId="77777777" w:rsidR="00E57243" w:rsidRPr="00581299" w:rsidRDefault="00E57243" w:rsidP="008C1514">
      <w:pPr>
        <w:spacing w:after="0"/>
        <w:rPr>
          <w:rFonts w:eastAsiaTheme="minorHAnsi"/>
          <w:szCs w:val="20"/>
        </w:rPr>
      </w:pPr>
    </w:p>
    <w:p w14:paraId="48B18692" w14:textId="527A9E6A" w:rsidR="00573E44" w:rsidRPr="00581299" w:rsidRDefault="002D6CC6" w:rsidP="002D6CC6">
      <w:pPr>
        <w:spacing w:after="0"/>
        <w:rPr>
          <w:rFonts w:eastAsiaTheme="minorHAnsi"/>
          <w:szCs w:val="20"/>
        </w:rPr>
      </w:pPr>
      <w:r w:rsidRPr="00581299">
        <w:rPr>
          <w:rFonts w:eastAsiaTheme="minorHAnsi" w:hint="eastAsia"/>
          <w:szCs w:val="20"/>
        </w:rPr>
        <w:t>갤러리</w:t>
      </w:r>
      <w:r w:rsidRPr="00581299">
        <w:rPr>
          <w:rFonts w:eastAsiaTheme="minorHAnsi"/>
          <w:szCs w:val="20"/>
        </w:rPr>
        <w:t xml:space="preserve"> 시몬은 </w:t>
      </w:r>
      <w:r w:rsidR="00BA62AB" w:rsidRPr="00581299">
        <w:rPr>
          <w:rFonts w:eastAsiaTheme="minorHAnsi"/>
          <w:szCs w:val="20"/>
        </w:rPr>
        <w:t xml:space="preserve">2022년 3월 17일부터 5월 21일까지 </w:t>
      </w:r>
      <w:r w:rsidR="00413A57" w:rsidRPr="00581299">
        <w:rPr>
          <w:rFonts w:eastAsiaTheme="minorHAnsi" w:hint="eastAsia"/>
          <w:szCs w:val="20"/>
        </w:rPr>
        <w:t>구자영</w:t>
      </w:r>
      <w:r w:rsidRPr="00581299">
        <w:rPr>
          <w:rFonts w:eastAsiaTheme="minorHAnsi"/>
          <w:szCs w:val="20"/>
        </w:rPr>
        <w:t xml:space="preserve"> 작가의 개인전</w:t>
      </w:r>
      <w:r w:rsidR="00122DAB" w:rsidRPr="00581299">
        <w:rPr>
          <w:rFonts w:eastAsiaTheme="minorHAnsi" w:hint="eastAsia"/>
          <w:szCs w:val="20"/>
        </w:rPr>
        <w:t xml:space="preserve"> </w:t>
      </w:r>
      <w:r w:rsidRPr="00581299">
        <w:rPr>
          <w:rFonts w:eastAsiaTheme="minorHAnsi"/>
          <w:szCs w:val="20"/>
        </w:rPr>
        <w:t>&lt;</w:t>
      </w:r>
      <w:r w:rsidR="00413A57" w:rsidRPr="00581299">
        <w:rPr>
          <w:rFonts w:eastAsiaTheme="minorHAnsi"/>
          <w:szCs w:val="20"/>
        </w:rPr>
        <w:t>Autumn Winter/Spring Summer</w:t>
      </w:r>
      <w:r w:rsidRPr="00581299">
        <w:rPr>
          <w:rFonts w:eastAsiaTheme="minorHAnsi"/>
          <w:szCs w:val="20"/>
        </w:rPr>
        <w:t>&gt;</w:t>
      </w:r>
      <w:r w:rsidR="00631415" w:rsidRPr="00581299">
        <w:rPr>
          <w:rFonts w:eastAsiaTheme="minorHAnsi" w:hint="eastAsia"/>
          <w:szCs w:val="20"/>
        </w:rPr>
        <w:t>를</w:t>
      </w:r>
      <w:r w:rsidRPr="00581299">
        <w:rPr>
          <w:rFonts w:eastAsiaTheme="minorHAnsi"/>
          <w:szCs w:val="20"/>
        </w:rPr>
        <w:t xml:space="preserve"> 개최</w:t>
      </w:r>
      <w:r w:rsidR="00B33E18" w:rsidRPr="00581299">
        <w:rPr>
          <w:rFonts w:eastAsiaTheme="minorHAnsi" w:hint="eastAsia"/>
          <w:szCs w:val="20"/>
        </w:rPr>
        <w:t>한</w:t>
      </w:r>
      <w:r w:rsidRPr="00581299">
        <w:rPr>
          <w:rFonts w:eastAsiaTheme="minorHAnsi"/>
          <w:szCs w:val="20"/>
        </w:rPr>
        <w:t xml:space="preserve">다. </w:t>
      </w:r>
      <w:r w:rsidR="00B33E18" w:rsidRPr="00581299">
        <w:rPr>
          <w:rFonts w:eastAsiaTheme="minorHAnsi" w:hint="eastAsia"/>
          <w:szCs w:val="20"/>
        </w:rPr>
        <w:t xml:space="preserve">이번 </w:t>
      </w:r>
      <w:r w:rsidRPr="00581299">
        <w:rPr>
          <w:rFonts w:eastAsiaTheme="minorHAnsi"/>
          <w:szCs w:val="20"/>
        </w:rPr>
        <w:t>전</w:t>
      </w:r>
      <w:r w:rsidR="00B33E18" w:rsidRPr="00581299">
        <w:rPr>
          <w:rFonts w:eastAsiaTheme="minorHAnsi" w:hint="eastAsia"/>
          <w:szCs w:val="20"/>
        </w:rPr>
        <w:t>시</w:t>
      </w:r>
      <w:r w:rsidR="00631415" w:rsidRPr="00581299">
        <w:rPr>
          <w:rFonts w:eastAsiaTheme="minorHAnsi" w:hint="eastAsia"/>
          <w:szCs w:val="20"/>
        </w:rPr>
        <w:t>에서</w:t>
      </w:r>
      <w:r w:rsidR="007939F0" w:rsidRPr="00581299">
        <w:rPr>
          <w:rFonts w:eastAsiaTheme="minorHAnsi" w:hint="eastAsia"/>
          <w:szCs w:val="20"/>
        </w:rPr>
        <w:t>는</w:t>
      </w:r>
      <w:r w:rsidR="00631415" w:rsidRPr="00581299">
        <w:rPr>
          <w:rFonts w:eastAsiaTheme="minorHAnsi" w:hint="eastAsia"/>
          <w:szCs w:val="20"/>
        </w:rPr>
        <w:t xml:space="preserve"> </w:t>
      </w:r>
      <w:r w:rsidR="007939F0" w:rsidRPr="00581299">
        <w:rPr>
          <w:rFonts w:eastAsiaTheme="minorHAnsi" w:hint="eastAsia"/>
          <w:szCs w:val="20"/>
        </w:rPr>
        <w:t>시간의 개념을 다루는 미디어 및 프린트</w:t>
      </w:r>
      <w:r w:rsidR="007939F0" w:rsidRPr="00581299">
        <w:rPr>
          <w:rFonts w:eastAsiaTheme="minorHAnsi"/>
          <w:szCs w:val="20"/>
        </w:rPr>
        <w:t xml:space="preserve"> </w:t>
      </w:r>
      <w:r w:rsidR="007939F0" w:rsidRPr="00581299">
        <w:rPr>
          <w:rFonts w:eastAsiaTheme="minorHAnsi" w:hint="eastAsia"/>
          <w:szCs w:val="20"/>
        </w:rPr>
        <w:t>작</w:t>
      </w:r>
      <w:r w:rsidR="00BA62AB" w:rsidRPr="00581299">
        <w:rPr>
          <w:rFonts w:eastAsiaTheme="minorHAnsi" w:hint="eastAsia"/>
          <w:szCs w:val="20"/>
        </w:rPr>
        <w:t>품</w:t>
      </w:r>
      <w:r w:rsidRPr="00581299">
        <w:rPr>
          <w:rFonts w:eastAsiaTheme="minorHAnsi"/>
          <w:szCs w:val="20"/>
        </w:rPr>
        <w:t xml:space="preserve"> </w:t>
      </w:r>
      <w:r w:rsidR="00413A57" w:rsidRPr="00581299">
        <w:rPr>
          <w:rFonts w:eastAsiaTheme="minorHAnsi"/>
          <w:szCs w:val="20"/>
        </w:rPr>
        <w:t>24</w:t>
      </w:r>
      <w:r w:rsidRPr="00581299">
        <w:rPr>
          <w:rFonts w:eastAsiaTheme="minorHAnsi"/>
          <w:szCs w:val="20"/>
        </w:rPr>
        <w:t>점을 소</w:t>
      </w:r>
      <w:r w:rsidR="009F3919" w:rsidRPr="00581299">
        <w:rPr>
          <w:rFonts w:eastAsiaTheme="minorHAnsi" w:hint="eastAsia"/>
          <w:szCs w:val="20"/>
        </w:rPr>
        <w:t>개한</w:t>
      </w:r>
      <w:r w:rsidRPr="00581299">
        <w:rPr>
          <w:rFonts w:eastAsiaTheme="minorHAnsi"/>
          <w:szCs w:val="20"/>
        </w:rPr>
        <w:t xml:space="preserve">다. </w:t>
      </w:r>
    </w:p>
    <w:p w14:paraId="649ABB3E" w14:textId="5FF54D81" w:rsidR="00833658" w:rsidRPr="00581299" w:rsidRDefault="00B27C9A" w:rsidP="002D6CC6">
      <w:pPr>
        <w:spacing w:after="0"/>
        <w:rPr>
          <w:rFonts w:eastAsiaTheme="minorHAnsi" w:cs="맑은 고딕"/>
          <w:szCs w:val="20"/>
        </w:rPr>
      </w:pPr>
      <w:r w:rsidRPr="00581299">
        <w:rPr>
          <w:rFonts w:eastAsiaTheme="minorHAnsi" w:hint="eastAsia"/>
          <w:szCs w:val="20"/>
        </w:rPr>
        <w:t xml:space="preserve">미디어 작업을 해온 </w:t>
      </w:r>
      <w:r w:rsidR="00573E44" w:rsidRPr="00581299">
        <w:rPr>
          <w:rFonts w:eastAsiaTheme="minorHAnsi" w:hint="eastAsia"/>
          <w:szCs w:val="20"/>
        </w:rPr>
        <w:t>구자영 작가의 작품세계는 다양한 경</w:t>
      </w:r>
      <w:r w:rsidR="00573E44" w:rsidRPr="00581299">
        <w:rPr>
          <w:rFonts w:eastAsiaTheme="minorHAnsi" w:cs="맑은 고딕" w:hint="eastAsia"/>
          <w:szCs w:val="20"/>
        </w:rPr>
        <w:t>계에 대한 관심에서 출발한다.</w:t>
      </w:r>
      <w:r w:rsidR="00573E44" w:rsidRPr="00581299">
        <w:rPr>
          <w:rFonts w:eastAsiaTheme="minorHAnsi" w:cs="맑은 고딕"/>
          <w:szCs w:val="20"/>
        </w:rPr>
        <w:t xml:space="preserve"> </w:t>
      </w:r>
      <w:r w:rsidRPr="00581299">
        <w:rPr>
          <w:rFonts w:eastAsiaTheme="minorHAnsi" w:cs="맑은 고딕" w:hint="eastAsia"/>
          <w:szCs w:val="20"/>
        </w:rPr>
        <w:t xml:space="preserve">이 경계들은 </w:t>
      </w:r>
      <w:proofErr w:type="spellStart"/>
      <w:r w:rsidRPr="00581299">
        <w:rPr>
          <w:rFonts w:eastAsiaTheme="minorHAnsi" w:cs="맑은 고딕" w:hint="eastAsia"/>
          <w:szCs w:val="20"/>
        </w:rPr>
        <w:t>시지각적</w:t>
      </w:r>
      <w:proofErr w:type="spellEnd"/>
      <w:r w:rsidRPr="00581299">
        <w:rPr>
          <w:rFonts w:eastAsiaTheme="minorHAnsi" w:cs="맑은 고딕" w:hint="eastAsia"/>
          <w:szCs w:val="20"/>
        </w:rPr>
        <w:t>, 개념적, 건축적,</w:t>
      </w:r>
      <w:r w:rsidRPr="00581299">
        <w:rPr>
          <w:rFonts w:eastAsiaTheme="minorHAnsi" w:cs="맑은 고딕"/>
          <w:szCs w:val="20"/>
        </w:rPr>
        <w:t xml:space="preserve"> </w:t>
      </w:r>
      <w:r w:rsidRPr="00581299">
        <w:rPr>
          <w:rFonts w:eastAsiaTheme="minorHAnsi" w:cs="맑은 고딕" w:hint="eastAsia"/>
          <w:szCs w:val="20"/>
        </w:rPr>
        <w:t>지리적,</w:t>
      </w:r>
      <w:r w:rsidRPr="00581299">
        <w:rPr>
          <w:rFonts w:eastAsiaTheme="minorHAnsi" w:cs="맑은 고딕"/>
          <w:szCs w:val="20"/>
        </w:rPr>
        <w:t xml:space="preserve"> </w:t>
      </w:r>
      <w:r w:rsidRPr="00581299">
        <w:rPr>
          <w:rFonts w:eastAsiaTheme="minorHAnsi" w:cs="맑은 고딕" w:hint="eastAsia"/>
          <w:szCs w:val="20"/>
        </w:rPr>
        <w:t>그리고 시간적인 것을 포함</w:t>
      </w:r>
      <w:r w:rsidR="009E4210" w:rsidRPr="00581299">
        <w:rPr>
          <w:rFonts w:eastAsiaTheme="minorHAnsi" w:cs="맑은 고딕" w:hint="eastAsia"/>
          <w:szCs w:val="20"/>
        </w:rPr>
        <w:t>해왔다.</w:t>
      </w:r>
      <w:r w:rsidR="00B422DB" w:rsidRPr="00581299">
        <w:rPr>
          <w:rFonts w:eastAsiaTheme="minorHAnsi" w:cs="맑은 고딕"/>
          <w:szCs w:val="20"/>
        </w:rPr>
        <w:t xml:space="preserve"> </w:t>
      </w:r>
      <w:r w:rsidR="00B422DB" w:rsidRPr="00581299">
        <w:rPr>
          <w:rFonts w:eastAsiaTheme="minorHAnsi" w:cs="맑은 고딕" w:hint="eastAsia"/>
          <w:szCs w:val="20"/>
        </w:rPr>
        <w:t>이번 전시에서</w:t>
      </w:r>
      <w:r w:rsidR="000035D7" w:rsidRPr="00581299">
        <w:rPr>
          <w:rFonts w:eastAsiaTheme="minorHAnsi" w:cs="맑은 고딕" w:hint="eastAsia"/>
          <w:szCs w:val="20"/>
        </w:rPr>
        <w:t xml:space="preserve">는 </w:t>
      </w:r>
      <w:r w:rsidR="000035D7" w:rsidRPr="00581299">
        <w:rPr>
          <w:rFonts w:eastAsiaTheme="minorHAnsi" w:cs="맑은 고딕" w:hint="eastAsia"/>
          <w:szCs w:val="20"/>
        </w:rPr>
        <w:lastRenderedPageBreak/>
        <w:t>악보를 소재로</w:t>
      </w:r>
      <w:r w:rsidR="00693101">
        <w:rPr>
          <w:rFonts w:eastAsiaTheme="minorHAnsi" w:cs="맑은 고딕" w:hint="eastAsia"/>
          <w:szCs w:val="20"/>
        </w:rPr>
        <w:t xml:space="preserve"> </w:t>
      </w:r>
      <w:r w:rsidR="000035D7" w:rsidRPr="00581299">
        <w:rPr>
          <w:rFonts w:eastAsiaTheme="minorHAnsi" w:cs="맑은 고딕" w:hint="eastAsia"/>
          <w:szCs w:val="20"/>
        </w:rPr>
        <w:t>그것이 전달하는 정보의 시간적 경계를 다루는 신작</w:t>
      </w:r>
      <w:r w:rsidR="004F21F3" w:rsidRPr="00581299">
        <w:rPr>
          <w:rFonts w:eastAsiaTheme="minorHAnsi" w:cs="맑은 고딕" w:hint="eastAsia"/>
          <w:szCs w:val="20"/>
        </w:rPr>
        <w:t xml:space="preserve"> 시리즈 </w:t>
      </w:r>
      <w:r w:rsidR="004F21F3" w:rsidRPr="00581299">
        <w:rPr>
          <w:rFonts w:eastAsiaTheme="minorHAnsi" w:cs="맑은 고딕"/>
          <w:szCs w:val="20"/>
        </w:rPr>
        <w:t>‘Autumn Winter</w:t>
      </w:r>
      <w:r w:rsidR="00693101">
        <w:rPr>
          <w:rFonts w:eastAsiaTheme="minorHAnsi" w:cs="맑은 고딕"/>
          <w:szCs w:val="20"/>
        </w:rPr>
        <w:t xml:space="preserve"> </w:t>
      </w:r>
      <w:r w:rsidR="004F21F3" w:rsidRPr="00581299">
        <w:rPr>
          <w:rFonts w:eastAsiaTheme="minorHAnsi" w:cs="맑은 고딕"/>
          <w:szCs w:val="20"/>
        </w:rPr>
        <w:t>/</w:t>
      </w:r>
      <w:r w:rsidR="00693101">
        <w:rPr>
          <w:rFonts w:eastAsiaTheme="minorHAnsi" w:cs="맑은 고딕"/>
          <w:szCs w:val="20"/>
        </w:rPr>
        <w:t xml:space="preserve"> </w:t>
      </w:r>
      <w:r w:rsidR="004F21F3" w:rsidRPr="00581299">
        <w:rPr>
          <w:rFonts w:eastAsiaTheme="minorHAnsi" w:cs="맑은 고딕"/>
          <w:szCs w:val="20"/>
        </w:rPr>
        <w:t>Spring Summer’</w:t>
      </w:r>
      <w:r w:rsidR="004F21F3" w:rsidRPr="00581299">
        <w:rPr>
          <w:rFonts w:eastAsiaTheme="minorHAnsi" w:cs="맑은 고딕" w:hint="eastAsia"/>
          <w:szCs w:val="20"/>
        </w:rPr>
        <w:t>를</w:t>
      </w:r>
      <w:r w:rsidR="000035D7" w:rsidRPr="00581299">
        <w:rPr>
          <w:rFonts w:eastAsiaTheme="minorHAnsi" w:cs="맑은 고딕" w:hint="eastAsia"/>
          <w:szCs w:val="20"/>
        </w:rPr>
        <w:t xml:space="preserve"> 선보인다.</w:t>
      </w:r>
      <w:r w:rsidR="000035D7" w:rsidRPr="00581299">
        <w:rPr>
          <w:rFonts w:eastAsiaTheme="minorHAnsi" w:cs="맑은 고딕"/>
          <w:szCs w:val="20"/>
        </w:rPr>
        <w:t xml:space="preserve"> </w:t>
      </w:r>
      <w:r w:rsidR="000035D7" w:rsidRPr="00581299">
        <w:rPr>
          <w:rFonts w:eastAsiaTheme="minorHAnsi" w:cs="맑은 고딕" w:hint="eastAsia"/>
          <w:szCs w:val="20"/>
        </w:rPr>
        <w:t xml:space="preserve">작업은 </w:t>
      </w:r>
      <w:r w:rsidR="00956D88" w:rsidRPr="00581299">
        <w:rPr>
          <w:rFonts w:eastAsiaTheme="minorHAnsi" w:cs="맑은 고딕" w:hint="eastAsia"/>
          <w:szCs w:val="20"/>
        </w:rPr>
        <w:t xml:space="preserve">작가가 평소 책에 대해 가지고 있던 시간적 개념에서 출발했다. </w:t>
      </w:r>
      <w:r w:rsidR="000035D7" w:rsidRPr="00581299">
        <w:rPr>
          <w:rFonts w:eastAsiaTheme="minorHAnsi" w:cs="맑은 고딕" w:hint="eastAsia"/>
          <w:szCs w:val="20"/>
        </w:rPr>
        <w:t>책은 주어진 시점에 한 페이지에 놓여있는 한 글자씩 밖에 읽을 수 없다는 특수한 시간적 속성을 지닌다.</w:t>
      </w:r>
      <w:r w:rsidR="000035D7" w:rsidRPr="00581299">
        <w:rPr>
          <w:rFonts w:eastAsiaTheme="minorHAnsi" w:cs="맑은 고딕"/>
          <w:szCs w:val="20"/>
        </w:rPr>
        <w:t xml:space="preserve"> </w:t>
      </w:r>
      <w:r w:rsidR="000035D7" w:rsidRPr="00581299">
        <w:rPr>
          <w:rFonts w:eastAsiaTheme="minorHAnsi" w:cs="맑은 고딕" w:hint="eastAsia"/>
          <w:szCs w:val="20"/>
        </w:rPr>
        <w:t>한편 악보는 엄격한 박자에 따라 연주 되어야 하는 음표,</w:t>
      </w:r>
      <w:r w:rsidR="000035D7" w:rsidRPr="00581299">
        <w:rPr>
          <w:rFonts w:eastAsiaTheme="minorHAnsi" w:cs="맑은 고딕"/>
          <w:szCs w:val="20"/>
        </w:rPr>
        <w:t xml:space="preserve"> </w:t>
      </w:r>
      <w:r w:rsidR="000035D7" w:rsidRPr="00581299">
        <w:rPr>
          <w:rFonts w:eastAsiaTheme="minorHAnsi" w:cs="맑은 고딕" w:hint="eastAsia"/>
          <w:szCs w:val="20"/>
        </w:rPr>
        <w:t>쉼표 등 시간적 기호들의 집합체로</w:t>
      </w:r>
      <w:r w:rsidR="00C33940" w:rsidRPr="00581299">
        <w:rPr>
          <w:rFonts w:eastAsiaTheme="minorHAnsi" w:cs="맑은 고딕" w:hint="eastAsia"/>
          <w:szCs w:val="20"/>
        </w:rPr>
        <w:t>,</w:t>
      </w:r>
      <w:r w:rsidR="00C33940" w:rsidRPr="00581299">
        <w:rPr>
          <w:rFonts w:eastAsiaTheme="minorHAnsi" w:cs="맑은 고딕"/>
          <w:szCs w:val="20"/>
        </w:rPr>
        <w:t xml:space="preserve"> </w:t>
      </w:r>
      <w:r w:rsidR="000035D7" w:rsidRPr="00581299">
        <w:rPr>
          <w:rFonts w:eastAsiaTheme="minorHAnsi" w:cs="맑은 고딕" w:hint="eastAsia"/>
          <w:szCs w:val="20"/>
        </w:rPr>
        <w:t>책보다 더욱 밀접하게 시간적 개념과 연관되어 있다.</w:t>
      </w:r>
      <w:r w:rsidR="000035D7" w:rsidRPr="00581299">
        <w:rPr>
          <w:rFonts w:eastAsiaTheme="minorHAnsi" w:cs="맑은 고딕"/>
          <w:szCs w:val="20"/>
        </w:rPr>
        <w:t xml:space="preserve"> </w:t>
      </w:r>
      <w:r w:rsidR="002B6CD5" w:rsidRPr="00581299">
        <w:rPr>
          <w:rFonts w:eastAsiaTheme="minorHAnsi" w:cs="맑은 고딕" w:hint="eastAsia"/>
          <w:szCs w:val="20"/>
        </w:rPr>
        <w:t xml:space="preserve">작가는 </w:t>
      </w:r>
      <w:r w:rsidR="00ED2142" w:rsidRPr="00581299">
        <w:rPr>
          <w:rFonts w:eastAsiaTheme="minorHAnsi" w:cs="맑은 고딕" w:hint="eastAsia"/>
          <w:szCs w:val="20"/>
        </w:rPr>
        <w:t>음정과 시간에 대한 약속인 악보의</w:t>
      </w:r>
      <w:r w:rsidR="00ED2142" w:rsidRPr="00581299">
        <w:rPr>
          <w:rFonts w:eastAsiaTheme="minorHAnsi" w:cs="맑은 고딕"/>
          <w:szCs w:val="20"/>
        </w:rPr>
        <w:t xml:space="preserve"> </w:t>
      </w:r>
      <w:r w:rsidR="00ED2142" w:rsidRPr="00581299">
        <w:rPr>
          <w:rFonts w:eastAsiaTheme="minorHAnsi" w:cs="맑은 고딕" w:hint="eastAsia"/>
          <w:szCs w:val="20"/>
        </w:rPr>
        <w:t>본질적인 속성에 초점을 맞</w:t>
      </w:r>
      <w:r w:rsidR="002B6CD5" w:rsidRPr="00581299">
        <w:rPr>
          <w:rFonts w:eastAsiaTheme="minorHAnsi" w:cs="맑은 고딕" w:hint="eastAsia"/>
          <w:szCs w:val="20"/>
        </w:rPr>
        <w:t>추</w:t>
      </w:r>
      <w:r w:rsidR="00127F9F" w:rsidRPr="00581299">
        <w:rPr>
          <w:rFonts w:eastAsiaTheme="minorHAnsi" w:cs="맑은 고딕" w:hint="eastAsia"/>
          <w:szCs w:val="20"/>
        </w:rPr>
        <w:t>어</w:t>
      </w:r>
      <w:r w:rsidR="002B6CD5" w:rsidRPr="00581299">
        <w:rPr>
          <w:rFonts w:eastAsiaTheme="minorHAnsi" w:cs="맑은 고딕" w:hint="eastAsia"/>
          <w:szCs w:val="20"/>
        </w:rPr>
        <w:t>,</w:t>
      </w:r>
      <w:r w:rsidR="002B6CD5" w:rsidRPr="00581299">
        <w:rPr>
          <w:rFonts w:eastAsiaTheme="minorHAnsi" w:cs="맑은 고딕"/>
          <w:szCs w:val="20"/>
        </w:rPr>
        <w:t xml:space="preserve"> </w:t>
      </w:r>
      <w:r w:rsidR="002B6CD5" w:rsidRPr="00581299">
        <w:rPr>
          <w:rFonts w:eastAsiaTheme="minorHAnsi" w:cs="맑은 고딕" w:hint="eastAsia"/>
          <w:szCs w:val="20"/>
        </w:rPr>
        <w:t>악보 속</w:t>
      </w:r>
      <w:r w:rsidR="003C392F" w:rsidRPr="00581299">
        <w:rPr>
          <w:rFonts w:eastAsiaTheme="minorHAnsi" w:cs="맑은 고딕" w:hint="eastAsia"/>
          <w:szCs w:val="20"/>
        </w:rPr>
        <w:t>에</w:t>
      </w:r>
      <w:r w:rsidR="002B6CD5" w:rsidRPr="00581299">
        <w:rPr>
          <w:rFonts w:eastAsiaTheme="minorHAnsi" w:cs="맑은 고딕" w:hint="eastAsia"/>
          <w:szCs w:val="20"/>
        </w:rPr>
        <w:t xml:space="preserve"> 계절의 흐름이라는 또 다른 시간 개념을 담은 비발디의 『</w:t>
      </w:r>
      <w:proofErr w:type="spellStart"/>
      <w:r w:rsidR="002B6CD5" w:rsidRPr="00581299">
        <w:rPr>
          <w:rFonts w:eastAsiaTheme="minorHAnsi" w:cs="맑은 고딕" w:hint="eastAsia"/>
          <w:szCs w:val="20"/>
        </w:rPr>
        <w:t>사계』를</w:t>
      </w:r>
      <w:proofErr w:type="spellEnd"/>
      <w:r w:rsidR="002B6CD5" w:rsidRPr="00581299">
        <w:rPr>
          <w:rFonts w:eastAsiaTheme="minorHAnsi" w:cs="맑은 고딕" w:hint="eastAsia"/>
          <w:szCs w:val="20"/>
        </w:rPr>
        <w:t xml:space="preserve"> 소재로 선택했다.</w:t>
      </w:r>
      <w:r w:rsidR="00CF3CD0" w:rsidRPr="00581299">
        <w:rPr>
          <w:rFonts w:eastAsiaTheme="minorHAnsi" w:cs="맑은 고딕"/>
          <w:szCs w:val="20"/>
        </w:rPr>
        <w:t xml:space="preserve"> </w:t>
      </w:r>
      <w:r w:rsidR="00CF3CD0" w:rsidRPr="00581299">
        <w:rPr>
          <w:rFonts w:eastAsiaTheme="minorHAnsi" w:cs="맑은 고딕" w:hint="eastAsia"/>
          <w:szCs w:val="20"/>
        </w:rPr>
        <w:t>봄,</w:t>
      </w:r>
      <w:r w:rsidR="00CF3CD0" w:rsidRPr="00581299">
        <w:rPr>
          <w:rFonts w:eastAsiaTheme="minorHAnsi" w:cs="맑은 고딕"/>
          <w:szCs w:val="20"/>
        </w:rPr>
        <w:t xml:space="preserve"> </w:t>
      </w:r>
      <w:r w:rsidR="00CF3CD0" w:rsidRPr="00581299">
        <w:rPr>
          <w:rFonts w:eastAsiaTheme="minorHAnsi" w:cs="맑은 고딕" w:hint="eastAsia"/>
          <w:szCs w:val="20"/>
        </w:rPr>
        <w:t>여름,</w:t>
      </w:r>
      <w:r w:rsidR="00CF3CD0" w:rsidRPr="00581299">
        <w:rPr>
          <w:rFonts w:eastAsiaTheme="minorHAnsi" w:cs="맑은 고딕"/>
          <w:szCs w:val="20"/>
        </w:rPr>
        <w:t xml:space="preserve"> </w:t>
      </w:r>
      <w:r w:rsidR="00CF3CD0" w:rsidRPr="00581299">
        <w:rPr>
          <w:rFonts w:eastAsiaTheme="minorHAnsi" w:cs="맑은 고딕" w:hint="eastAsia"/>
          <w:szCs w:val="20"/>
        </w:rPr>
        <w:t>가을,</w:t>
      </w:r>
      <w:r w:rsidR="00CF3CD0" w:rsidRPr="00581299">
        <w:rPr>
          <w:rFonts w:eastAsiaTheme="minorHAnsi" w:cs="맑은 고딕"/>
          <w:szCs w:val="20"/>
        </w:rPr>
        <w:t xml:space="preserve"> </w:t>
      </w:r>
      <w:r w:rsidR="00CF3CD0" w:rsidRPr="00581299">
        <w:rPr>
          <w:rFonts w:eastAsiaTheme="minorHAnsi" w:cs="맑은 고딕" w:hint="eastAsia"/>
          <w:szCs w:val="20"/>
        </w:rPr>
        <w:t xml:space="preserve">겨울 각 악장당 약 </w:t>
      </w:r>
      <w:r w:rsidR="00CF3CD0" w:rsidRPr="00581299">
        <w:rPr>
          <w:rFonts w:eastAsiaTheme="minorHAnsi" w:cs="맑은 고딕"/>
          <w:szCs w:val="20"/>
        </w:rPr>
        <w:t>10</w:t>
      </w:r>
      <w:r w:rsidR="00CF3CD0" w:rsidRPr="00581299">
        <w:rPr>
          <w:rFonts w:eastAsiaTheme="minorHAnsi" w:cs="맑은 고딕" w:hint="eastAsia"/>
          <w:szCs w:val="20"/>
        </w:rPr>
        <w:t xml:space="preserve">여분의 분량에 이르는 악보를 평면 위에 중첩시켜 </w:t>
      </w:r>
      <w:r w:rsidR="001D074C" w:rsidRPr="00581299">
        <w:rPr>
          <w:rFonts w:eastAsiaTheme="minorHAnsi" w:cs="맑은 고딕" w:hint="eastAsia"/>
          <w:szCs w:val="20"/>
        </w:rPr>
        <w:t>시간의 층을 만들어</w:t>
      </w:r>
      <w:r w:rsidR="000D0016" w:rsidRPr="00581299">
        <w:rPr>
          <w:rFonts w:eastAsiaTheme="minorHAnsi" w:cs="맑은 고딕" w:hint="eastAsia"/>
          <w:szCs w:val="20"/>
        </w:rPr>
        <w:t>냈는데,</w:t>
      </w:r>
      <w:r w:rsidR="00F219D3" w:rsidRPr="00581299">
        <w:rPr>
          <w:rFonts w:eastAsiaTheme="minorHAnsi" w:cs="맑은 고딕"/>
          <w:szCs w:val="20"/>
        </w:rPr>
        <w:t xml:space="preserve"> </w:t>
      </w:r>
      <w:r w:rsidR="00C755BD" w:rsidRPr="00581299">
        <w:rPr>
          <w:rFonts w:eastAsiaTheme="minorHAnsi" w:cs="맑은 고딕" w:hint="eastAsia"/>
          <w:szCs w:val="20"/>
        </w:rPr>
        <w:t xml:space="preserve">악보는 </w:t>
      </w:r>
      <w:proofErr w:type="spellStart"/>
      <w:r w:rsidR="00F219D3" w:rsidRPr="00581299">
        <w:rPr>
          <w:rFonts w:eastAsiaTheme="minorHAnsi" w:cs="맑은 고딕" w:hint="eastAsia"/>
          <w:szCs w:val="20"/>
        </w:rPr>
        <w:t>가독성을</w:t>
      </w:r>
      <w:proofErr w:type="spellEnd"/>
      <w:r w:rsidR="00F219D3" w:rsidRPr="00581299">
        <w:rPr>
          <w:rFonts w:eastAsiaTheme="minorHAnsi" w:cs="맑은 고딕" w:hint="eastAsia"/>
          <w:szCs w:val="20"/>
        </w:rPr>
        <w:t xml:space="preserve"> 잃었지만 추상화 </w:t>
      </w:r>
      <w:r w:rsidR="00C755BD" w:rsidRPr="00581299">
        <w:rPr>
          <w:rFonts w:eastAsiaTheme="minorHAnsi" w:cs="맑은 고딕" w:hint="eastAsia"/>
          <w:szCs w:val="20"/>
        </w:rPr>
        <w:t>된 시간성의 모습을 보여준다.</w:t>
      </w:r>
      <w:r w:rsidR="00C755BD" w:rsidRPr="00581299">
        <w:rPr>
          <w:rFonts w:eastAsiaTheme="minorHAnsi" w:cs="맑은 고딕"/>
          <w:szCs w:val="20"/>
        </w:rPr>
        <w:t xml:space="preserve"> </w:t>
      </w:r>
      <w:r w:rsidR="001D074C" w:rsidRPr="00581299">
        <w:rPr>
          <w:rFonts w:eastAsiaTheme="minorHAnsi" w:cs="맑은 고딕" w:hint="eastAsia"/>
          <w:szCs w:val="20"/>
        </w:rPr>
        <w:t>시간의 접근법에 새로운 가능성을 제시</w:t>
      </w:r>
      <w:r w:rsidR="003C23CA" w:rsidRPr="00581299">
        <w:rPr>
          <w:rFonts w:eastAsiaTheme="minorHAnsi" w:cs="맑은 고딕" w:hint="eastAsia"/>
          <w:szCs w:val="20"/>
        </w:rPr>
        <w:t xml:space="preserve">하고자 </w:t>
      </w:r>
      <w:r w:rsidR="00C33940" w:rsidRPr="00581299">
        <w:rPr>
          <w:rFonts w:eastAsiaTheme="minorHAnsi" w:cs="맑은 고딕" w:hint="eastAsia"/>
          <w:szCs w:val="20"/>
        </w:rPr>
        <w:t>한 것이</w:t>
      </w:r>
      <w:r w:rsidR="003C23CA" w:rsidRPr="00581299">
        <w:rPr>
          <w:rFonts w:eastAsiaTheme="minorHAnsi" w:cs="맑은 고딕" w:hint="eastAsia"/>
          <w:szCs w:val="20"/>
        </w:rPr>
        <w:t>다.</w:t>
      </w:r>
      <w:r w:rsidR="003C23CA" w:rsidRPr="00581299">
        <w:rPr>
          <w:rFonts w:eastAsiaTheme="minorHAnsi" w:cs="맑은 고딕"/>
          <w:szCs w:val="20"/>
        </w:rPr>
        <w:t xml:space="preserve"> </w:t>
      </w:r>
      <w:r w:rsidR="008A20C1" w:rsidRPr="00581299">
        <w:rPr>
          <w:rFonts w:eastAsiaTheme="minorHAnsi" w:cs="맑은 고딕" w:hint="eastAsia"/>
          <w:szCs w:val="20"/>
        </w:rPr>
        <w:t>일반적으로 악보가 전하는 정보나 이미지가 선형적 시간을 통한 접근을 유도한다면,</w:t>
      </w:r>
      <w:r w:rsidR="008A20C1" w:rsidRPr="00581299">
        <w:rPr>
          <w:rFonts w:eastAsiaTheme="minorHAnsi" w:cs="맑은 고딕"/>
          <w:szCs w:val="20"/>
        </w:rPr>
        <w:t xml:space="preserve"> </w:t>
      </w:r>
      <w:r w:rsidR="008A20C1" w:rsidRPr="00581299">
        <w:rPr>
          <w:rFonts w:eastAsiaTheme="minorHAnsi" w:cs="맑은 고딕" w:hint="eastAsia"/>
          <w:szCs w:val="20"/>
        </w:rPr>
        <w:t>작가는 이번 작업에서 통합적 시간을 통한 접근을 할 수 있는 시각적 가능성</w:t>
      </w:r>
      <w:r w:rsidR="008217F3" w:rsidRPr="00581299">
        <w:rPr>
          <w:rFonts w:eastAsiaTheme="minorHAnsi" w:cs="맑은 고딕" w:hint="eastAsia"/>
          <w:szCs w:val="20"/>
        </w:rPr>
        <w:t>을</w:t>
      </w:r>
      <w:r w:rsidR="008A20C1" w:rsidRPr="00581299">
        <w:rPr>
          <w:rFonts w:eastAsiaTheme="minorHAnsi" w:cs="맑은 고딕" w:hint="eastAsia"/>
          <w:szCs w:val="20"/>
        </w:rPr>
        <w:t xml:space="preserve"> 열었다.</w:t>
      </w:r>
      <w:r w:rsidR="008A20C1" w:rsidRPr="00581299">
        <w:rPr>
          <w:rFonts w:eastAsiaTheme="minorHAnsi" w:cs="맑은 고딕"/>
          <w:szCs w:val="20"/>
        </w:rPr>
        <w:t xml:space="preserve"> </w:t>
      </w:r>
    </w:p>
    <w:p w14:paraId="4D461D40" w14:textId="1809B251" w:rsidR="00DA3B04" w:rsidRDefault="004F21F3" w:rsidP="002D6CC6">
      <w:pPr>
        <w:spacing w:after="0"/>
        <w:rPr>
          <w:rFonts w:eastAsiaTheme="minorHAnsi" w:cs="맑은 고딕"/>
          <w:szCs w:val="20"/>
        </w:rPr>
      </w:pPr>
      <w:r w:rsidRPr="00581299">
        <w:rPr>
          <w:rFonts w:eastAsiaTheme="minorHAnsi" w:cs="맑은 고딕" w:hint="eastAsia"/>
          <w:szCs w:val="20"/>
        </w:rPr>
        <w:t>전시는</w:t>
      </w:r>
      <w:r w:rsidR="00833658" w:rsidRPr="00581299">
        <w:rPr>
          <w:rFonts w:eastAsiaTheme="minorHAnsi" w:cs="맑은 고딕" w:hint="eastAsia"/>
          <w:szCs w:val="20"/>
        </w:rPr>
        <w:t xml:space="preserve"> 이밖에도 </w:t>
      </w:r>
      <w:r w:rsidR="00DA3B04" w:rsidRPr="00581299">
        <w:rPr>
          <w:rFonts w:eastAsiaTheme="minorHAnsi" w:cs="맑은 고딕" w:hint="eastAsia"/>
          <w:szCs w:val="20"/>
        </w:rPr>
        <w:t xml:space="preserve">시간의 중첩으로 기억과 공존을 환기하는 프린트 작품과 </w:t>
      </w:r>
      <w:r w:rsidR="00CC3A8D" w:rsidRPr="00581299">
        <w:rPr>
          <w:rFonts w:eastAsiaTheme="minorHAnsi" w:cs="맑은 고딕" w:hint="eastAsia"/>
          <w:szCs w:val="20"/>
        </w:rPr>
        <w:t xml:space="preserve">관람객의 움직임에 </w:t>
      </w:r>
      <w:r w:rsidR="006A68DD" w:rsidRPr="00581299">
        <w:rPr>
          <w:rFonts w:eastAsiaTheme="minorHAnsi" w:cs="맑은 고딕" w:hint="eastAsia"/>
          <w:szCs w:val="20"/>
        </w:rPr>
        <w:t>따라</w:t>
      </w:r>
      <w:r w:rsidR="004E1BAB" w:rsidRPr="00581299">
        <w:rPr>
          <w:rFonts w:eastAsiaTheme="minorHAnsi" w:cs="맑은 고딕" w:hint="eastAsia"/>
          <w:szCs w:val="20"/>
        </w:rPr>
        <w:t xml:space="preserve"> </w:t>
      </w:r>
      <w:r w:rsidR="001C6609" w:rsidRPr="00581299">
        <w:rPr>
          <w:rFonts w:eastAsiaTheme="minorHAnsi" w:cs="맑은 고딕" w:hint="eastAsia"/>
          <w:szCs w:val="20"/>
        </w:rPr>
        <w:t xml:space="preserve">시간의 잔상을 </w:t>
      </w:r>
      <w:r w:rsidR="006A68DD" w:rsidRPr="00581299">
        <w:rPr>
          <w:rFonts w:eastAsiaTheme="minorHAnsi" w:cs="맑은 고딕" w:hint="eastAsia"/>
          <w:szCs w:val="20"/>
        </w:rPr>
        <w:t>표현하는</w:t>
      </w:r>
      <w:r w:rsidR="001C6609" w:rsidRPr="00581299">
        <w:rPr>
          <w:rFonts w:eastAsiaTheme="minorHAnsi" w:cs="맑은 고딕" w:hint="eastAsia"/>
          <w:szCs w:val="20"/>
        </w:rPr>
        <w:t xml:space="preserve"> </w:t>
      </w:r>
      <w:proofErr w:type="spellStart"/>
      <w:r w:rsidR="001C6609" w:rsidRPr="00581299">
        <w:rPr>
          <w:rFonts w:eastAsiaTheme="minorHAnsi" w:cs="맑은 고딕" w:hint="eastAsia"/>
          <w:szCs w:val="20"/>
        </w:rPr>
        <w:t>인터랙티브</w:t>
      </w:r>
      <w:proofErr w:type="spellEnd"/>
      <w:r w:rsidR="001C6609" w:rsidRPr="00581299">
        <w:rPr>
          <w:rFonts w:eastAsiaTheme="minorHAnsi" w:cs="맑은 고딕" w:hint="eastAsia"/>
          <w:szCs w:val="20"/>
        </w:rPr>
        <w:t xml:space="preserve"> 작품을 선보이며 시간의 개념을 다각도로 바라본다.</w:t>
      </w:r>
      <w:r w:rsidR="001C6609" w:rsidRPr="00581299">
        <w:rPr>
          <w:rFonts w:eastAsiaTheme="minorHAnsi" w:cs="맑은 고딕"/>
          <w:szCs w:val="20"/>
        </w:rPr>
        <w:t xml:space="preserve"> </w:t>
      </w:r>
    </w:p>
    <w:p w14:paraId="470A96A1" w14:textId="77777777" w:rsidR="000E3092" w:rsidRPr="00581299" w:rsidRDefault="000E3092" w:rsidP="002D6CC6">
      <w:pPr>
        <w:spacing w:after="0"/>
        <w:rPr>
          <w:rFonts w:eastAsiaTheme="minorHAnsi" w:cs="맑은 고딕"/>
          <w:szCs w:val="20"/>
        </w:rPr>
      </w:pPr>
    </w:p>
    <w:p w14:paraId="29D1E9C8" w14:textId="65AFB0F3" w:rsidR="005746B0" w:rsidRPr="00581299" w:rsidRDefault="00E437C3" w:rsidP="005746B0">
      <w:pPr>
        <w:pStyle w:val="BasicParagraph"/>
        <w:spacing w:line="360" w:lineRule="auto"/>
        <w:rPr>
          <w:rFonts w:asciiTheme="minorHAnsi" w:eastAsiaTheme="minorHAnsi" w:cs="한컴돋움"/>
          <w:color w:val="auto"/>
          <w:sz w:val="20"/>
          <w:szCs w:val="20"/>
        </w:rPr>
      </w:pPr>
      <w:r w:rsidRPr="00581299">
        <w:rPr>
          <w:rFonts w:asciiTheme="minorHAnsi" w:eastAsiaTheme="minorHAnsi" w:cs="한컴돋움" w:hint="eastAsia"/>
          <w:color w:val="auto"/>
          <w:sz w:val="20"/>
          <w:szCs w:val="20"/>
        </w:rPr>
        <w:t>구자영</w:t>
      </w:r>
      <w:r w:rsidR="00833658" w:rsidRPr="00581299">
        <w:rPr>
          <w:rFonts w:asciiTheme="minorHAnsi" w:eastAsiaTheme="minorHAnsi" w:cs="한컴돋움" w:hint="eastAsia"/>
          <w:color w:val="auto"/>
          <w:sz w:val="20"/>
          <w:szCs w:val="20"/>
        </w:rPr>
        <w:t>(</w:t>
      </w:r>
      <w:r w:rsidR="00833658" w:rsidRPr="00581299">
        <w:rPr>
          <w:rFonts w:asciiTheme="minorHAnsi" w:eastAsiaTheme="minorHAnsi" w:cs="한컴돋움"/>
          <w:color w:val="auto"/>
          <w:sz w:val="20"/>
          <w:szCs w:val="20"/>
        </w:rPr>
        <w:t>1969)</w:t>
      </w:r>
      <w:r w:rsidR="00833658" w:rsidRPr="00581299">
        <w:rPr>
          <w:rFonts w:asciiTheme="minorHAnsi" w:eastAsiaTheme="minorHAnsi" w:cs="한컴돋움" w:hint="eastAsia"/>
          <w:color w:val="auto"/>
          <w:sz w:val="20"/>
          <w:szCs w:val="20"/>
        </w:rPr>
        <w:t xml:space="preserve"> 작</w:t>
      </w:r>
      <w:r w:rsidRPr="00581299">
        <w:rPr>
          <w:rFonts w:asciiTheme="minorHAnsi" w:eastAsiaTheme="minorHAnsi" w:cs="한컴돋움" w:hint="eastAsia"/>
          <w:color w:val="auto"/>
          <w:sz w:val="20"/>
          <w:szCs w:val="20"/>
        </w:rPr>
        <w:t xml:space="preserve">가는 서울대학교 </w:t>
      </w:r>
      <w:proofErr w:type="spellStart"/>
      <w:r w:rsidRPr="00581299">
        <w:rPr>
          <w:rFonts w:asciiTheme="minorHAnsi" w:eastAsiaTheme="minorHAnsi" w:cs="한컴돋움" w:hint="eastAsia"/>
          <w:color w:val="auto"/>
          <w:sz w:val="20"/>
          <w:szCs w:val="20"/>
        </w:rPr>
        <w:t>서양학과와</w:t>
      </w:r>
      <w:proofErr w:type="spellEnd"/>
      <w:r w:rsidRPr="00581299">
        <w:rPr>
          <w:rFonts w:asciiTheme="minorHAnsi" w:eastAsiaTheme="minorHAnsi" w:cs="한컴돋움" w:hint="eastAsia"/>
          <w:color w:val="auto"/>
          <w:sz w:val="20"/>
          <w:szCs w:val="20"/>
        </w:rPr>
        <w:t xml:space="preserve"> </w:t>
      </w:r>
      <w:proofErr w:type="spellStart"/>
      <w:r w:rsidR="005746B0" w:rsidRPr="00581299">
        <w:rPr>
          <w:rFonts w:asciiTheme="minorHAnsi" w:eastAsiaTheme="minorHAnsi" w:cs="한컴돋움" w:hint="eastAsia"/>
          <w:color w:val="auto"/>
          <w:sz w:val="20"/>
          <w:szCs w:val="20"/>
        </w:rPr>
        <w:t>동대학원</w:t>
      </w:r>
      <w:proofErr w:type="spellEnd"/>
      <w:r w:rsidR="005746B0" w:rsidRPr="00581299">
        <w:rPr>
          <w:rFonts w:asciiTheme="minorHAnsi" w:eastAsiaTheme="minorHAnsi" w:cs="한컴돋움" w:hint="eastAsia"/>
          <w:color w:val="auto"/>
          <w:sz w:val="20"/>
          <w:szCs w:val="20"/>
        </w:rPr>
        <w:t xml:space="preserve"> 석사과정을 거쳐 </w:t>
      </w:r>
      <w:proofErr w:type="spellStart"/>
      <w:r w:rsidRPr="00581299">
        <w:rPr>
          <w:rFonts w:asciiTheme="minorHAnsi" w:eastAsiaTheme="minorHAnsi" w:cs="한컴돋움" w:hint="eastAsia"/>
          <w:color w:val="auto"/>
          <w:sz w:val="20"/>
          <w:szCs w:val="20"/>
        </w:rPr>
        <w:t>프랫</w:t>
      </w:r>
      <w:proofErr w:type="spellEnd"/>
      <w:r w:rsidRPr="00581299">
        <w:rPr>
          <w:rFonts w:asciiTheme="minorHAnsi" w:eastAsiaTheme="minorHAnsi" w:cs="한컴돋움" w:hint="eastAsia"/>
          <w:color w:val="auto"/>
          <w:sz w:val="20"/>
          <w:szCs w:val="20"/>
        </w:rPr>
        <w:t xml:space="preserve"> </w:t>
      </w:r>
      <w:proofErr w:type="spellStart"/>
      <w:r w:rsidRPr="00581299">
        <w:rPr>
          <w:rFonts w:asciiTheme="minorHAnsi" w:eastAsiaTheme="minorHAnsi" w:cs="한컴돋움" w:hint="eastAsia"/>
          <w:color w:val="auto"/>
          <w:sz w:val="20"/>
          <w:szCs w:val="20"/>
        </w:rPr>
        <w:t>인스티튜</w:t>
      </w:r>
      <w:r w:rsidR="00FF3322" w:rsidRPr="00581299">
        <w:rPr>
          <w:rFonts w:asciiTheme="minorHAnsi" w:eastAsiaTheme="minorHAnsi" w:cs="한컴돋움" w:hint="eastAsia"/>
          <w:color w:val="auto"/>
          <w:sz w:val="20"/>
          <w:szCs w:val="20"/>
        </w:rPr>
        <w:t>트</w:t>
      </w:r>
      <w:proofErr w:type="spellEnd"/>
      <w:r w:rsidR="005746B0" w:rsidRPr="00581299">
        <w:rPr>
          <w:rFonts w:asciiTheme="minorHAnsi" w:eastAsiaTheme="minorHAnsi" w:cs="한컴돋움" w:hint="eastAsia"/>
          <w:color w:val="auto"/>
          <w:sz w:val="20"/>
          <w:szCs w:val="20"/>
        </w:rPr>
        <w:t>(</w:t>
      </w:r>
      <w:proofErr w:type="spellStart"/>
      <w:r w:rsidR="005746B0" w:rsidRPr="00581299">
        <w:rPr>
          <w:rFonts w:asciiTheme="minorHAnsi" w:eastAsiaTheme="minorHAnsi" w:cs="Arial"/>
          <w:color w:val="auto"/>
          <w:sz w:val="20"/>
          <w:szCs w:val="20"/>
          <w:shd w:val="clear" w:color="auto" w:fill="FFFFFF"/>
        </w:rPr>
        <w:t>Pratt</w:t>
      </w:r>
      <w:proofErr w:type="spellEnd"/>
      <w:r w:rsidR="005746B0" w:rsidRPr="00581299">
        <w:rPr>
          <w:rFonts w:asciiTheme="minorHAnsi" w:eastAsiaTheme="minorHAnsi" w:cs="Arial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5746B0" w:rsidRPr="00581299">
        <w:rPr>
          <w:rFonts w:asciiTheme="minorHAnsi" w:eastAsiaTheme="minorHAnsi" w:cs="Arial"/>
          <w:color w:val="auto"/>
          <w:sz w:val="20"/>
          <w:szCs w:val="20"/>
          <w:shd w:val="clear" w:color="auto" w:fill="FFFFFF"/>
        </w:rPr>
        <w:t>Institute</w:t>
      </w:r>
      <w:proofErr w:type="spellEnd"/>
      <w:r w:rsidR="005746B0" w:rsidRPr="00581299">
        <w:rPr>
          <w:rFonts w:asciiTheme="minorHAnsi" w:eastAsiaTheme="minorHAnsi" w:cs="Arial"/>
          <w:color w:val="auto"/>
          <w:sz w:val="20"/>
          <w:szCs w:val="20"/>
          <w:shd w:val="clear" w:color="auto" w:fill="FFFFFF"/>
        </w:rPr>
        <w:t>)</w:t>
      </w:r>
      <w:r w:rsidRPr="00581299">
        <w:rPr>
          <w:rFonts w:asciiTheme="minorHAnsi" w:eastAsiaTheme="minorHAnsi" w:cs="한컴돋움" w:hint="eastAsia"/>
          <w:color w:val="auto"/>
          <w:sz w:val="20"/>
          <w:szCs w:val="20"/>
        </w:rPr>
        <w:t xml:space="preserve"> 미술대학원 석</w:t>
      </w:r>
      <w:r w:rsidR="00814697" w:rsidRPr="00581299">
        <w:rPr>
          <w:rFonts w:asciiTheme="minorHAnsi" w:eastAsiaTheme="minorHAnsi" w:cs="한컴돋움" w:hint="eastAsia"/>
          <w:color w:val="auto"/>
          <w:sz w:val="20"/>
          <w:szCs w:val="20"/>
        </w:rPr>
        <w:t xml:space="preserve">사 졸업 후 </w:t>
      </w:r>
      <w:r w:rsidRPr="00581299">
        <w:rPr>
          <w:rFonts w:asciiTheme="minorHAnsi" w:eastAsiaTheme="minorHAnsi" w:cs="한컴돋움" w:hint="eastAsia"/>
          <w:color w:val="auto"/>
          <w:sz w:val="20"/>
          <w:szCs w:val="20"/>
        </w:rPr>
        <w:t xml:space="preserve">현재 건국대학교 </w:t>
      </w:r>
      <w:r w:rsidR="00181F1E">
        <w:rPr>
          <w:rFonts w:asciiTheme="minorHAnsi" w:eastAsiaTheme="minorHAnsi" w:cs="한컴돋움" w:hint="eastAsia"/>
          <w:color w:val="auto"/>
          <w:sz w:val="20"/>
          <w:szCs w:val="20"/>
        </w:rPr>
        <w:t>현대미술학</w:t>
      </w:r>
      <w:r w:rsidRPr="00581299">
        <w:rPr>
          <w:rFonts w:asciiTheme="minorHAnsi" w:eastAsiaTheme="minorHAnsi" w:cs="한컴돋움" w:hint="eastAsia"/>
          <w:color w:val="auto"/>
          <w:sz w:val="20"/>
          <w:szCs w:val="20"/>
        </w:rPr>
        <w:t>과 교수로 재직</w:t>
      </w:r>
      <w:r w:rsidR="005746B0" w:rsidRPr="00581299">
        <w:rPr>
          <w:rFonts w:asciiTheme="minorHAnsi" w:eastAsiaTheme="minorHAnsi" w:cs="한컴돋움" w:hint="eastAsia"/>
          <w:color w:val="auto"/>
          <w:sz w:val="20"/>
          <w:szCs w:val="20"/>
        </w:rPr>
        <w:t xml:space="preserve"> </w:t>
      </w:r>
      <w:r w:rsidRPr="00581299">
        <w:rPr>
          <w:rFonts w:asciiTheme="minorHAnsi" w:eastAsiaTheme="minorHAnsi" w:cs="한컴돋움" w:hint="eastAsia"/>
          <w:color w:val="auto"/>
          <w:sz w:val="20"/>
          <w:szCs w:val="20"/>
        </w:rPr>
        <w:t>중이다.</w:t>
      </w:r>
    </w:p>
    <w:p w14:paraId="28247968" w14:textId="6FE984CC" w:rsidR="005746B0" w:rsidRPr="00581299" w:rsidRDefault="005746B0" w:rsidP="005746B0">
      <w:pPr>
        <w:pStyle w:val="BasicParagraph"/>
        <w:spacing w:line="360" w:lineRule="auto"/>
        <w:rPr>
          <w:rFonts w:asciiTheme="minorHAnsi" w:eastAsiaTheme="minorHAnsi"/>
          <w:color w:val="auto"/>
          <w:sz w:val="20"/>
          <w:szCs w:val="20"/>
        </w:rPr>
      </w:pPr>
      <w:r w:rsidRPr="00581299">
        <w:rPr>
          <w:rFonts w:asciiTheme="minorHAnsi" w:eastAsiaTheme="minorHAnsi" w:cs="Noto Serif KR"/>
          <w:color w:val="auto"/>
          <w:sz w:val="20"/>
          <w:szCs w:val="20"/>
        </w:rPr>
        <w:t xml:space="preserve">2001년 주재 작가로 선정되어 미국 </w:t>
      </w:r>
      <w:proofErr w:type="spellStart"/>
      <w:r w:rsidRPr="00581299">
        <w:rPr>
          <w:rFonts w:asciiTheme="minorHAnsi" w:eastAsiaTheme="minorHAnsi" w:cs="Noto Serif KR"/>
          <w:color w:val="auto"/>
          <w:sz w:val="20"/>
          <w:szCs w:val="20"/>
        </w:rPr>
        <w:t>유타주에</w:t>
      </w:r>
      <w:proofErr w:type="spellEnd"/>
      <w:r w:rsidRPr="00581299">
        <w:rPr>
          <w:rFonts w:asciiTheme="minorHAnsi" w:eastAsiaTheme="minorHAnsi" w:cs="Noto Serif KR"/>
          <w:color w:val="auto"/>
          <w:sz w:val="20"/>
          <w:szCs w:val="20"/>
        </w:rPr>
        <w:t xml:space="preserve"> 위치한 </w:t>
      </w:r>
      <w:proofErr w:type="spellStart"/>
      <w:r w:rsidRPr="00581299">
        <w:rPr>
          <w:rFonts w:asciiTheme="minorHAnsi" w:eastAsiaTheme="minorHAnsi" w:cs="Noto Serif KR"/>
          <w:color w:val="auto"/>
          <w:sz w:val="20"/>
          <w:szCs w:val="20"/>
        </w:rPr>
        <w:t>브리검</w:t>
      </w:r>
      <w:proofErr w:type="spellEnd"/>
      <w:r w:rsidRPr="00581299">
        <w:rPr>
          <w:rFonts w:asciiTheme="minorHAnsi" w:eastAsiaTheme="minorHAnsi" w:cs="Noto Serif KR"/>
          <w:color w:val="auto"/>
          <w:sz w:val="20"/>
          <w:szCs w:val="20"/>
        </w:rPr>
        <w:t xml:space="preserve"> 영 대학교</w:t>
      </w:r>
      <w:r w:rsidR="00FF3322" w:rsidRPr="00581299">
        <w:rPr>
          <w:rFonts w:asciiTheme="minorHAnsi" w:eastAsiaTheme="minorHAnsi"/>
          <w:color w:val="auto"/>
          <w:sz w:val="20"/>
          <w:szCs w:val="20"/>
        </w:rPr>
        <w:t>(</w:t>
      </w:r>
      <w:proofErr w:type="spellStart"/>
      <w:r w:rsidR="00FF3322" w:rsidRPr="00581299">
        <w:rPr>
          <w:rFonts w:asciiTheme="minorHAnsi" w:eastAsiaTheme="minorHAnsi"/>
          <w:color w:val="auto"/>
          <w:sz w:val="20"/>
          <w:szCs w:val="20"/>
        </w:rPr>
        <w:t>Museum</w:t>
      </w:r>
      <w:proofErr w:type="spellEnd"/>
      <w:r w:rsidR="00FF3322" w:rsidRPr="00581299">
        <w:rPr>
          <w:rFonts w:asciiTheme="minorHAnsi" w:eastAsiaTheme="minorHAnsi"/>
          <w:color w:val="auto"/>
          <w:sz w:val="20"/>
          <w:szCs w:val="20"/>
        </w:rPr>
        <w:t xml:space="preserve"> of </w:t>
      </w:r>
      <w:proofErr w:type="spellStart"/>
      <w:r w:rsidR="00FF3322" w:rsidRPr="00581299">
        <w:rPr>
          <w:rFonts w:asciiTheme="minorHAnsi" w:eastAsiaTheme="minorHAnsi"/>
          <w:color w:val="auto"/>
          <w:sz w:val="20"/>
          <w:szCs w:val="20"/>
        </w:rPr>
        <w:t>Art</w:t>
      </w:r>
      <w:proofErr w:type="spellEnd"/>
      <w:r w:rsidR="00FF3322" w:rsidRPr="00581299">
        <w:rPr>
          <w:rFonts w:asciiTheme="minorHAnsi" w:eastAsiaTheme="minorHAnsi"/>
          <w:color w:val="auto"/>
          <w:sz w:val="20"/>
          <w:szCs w:val="20"/>
        </w:rPr>
        <w:t xml:space="preserve">, </w:t>
      </w:r>
      <w:proofErr w:type="spellStart"/>
      <w:r w:rsidR="00FF3322" w:rsidRPr="00581299">
        <w:rPr>
          <w:rFonts w:asciiTheme="minorHAnsi" w:eastAsiaTheme="minorHAnsi"/>
          <w:color w:val="auto"/>
          <w:sz w:val="20"/>
          <w:szCs w:val="20"/>
        </w:rPr>
        <w:t>Brigham</w:t>
      </w:r>
      <w:proofErr w:type="spellEnd"/>
      <w:r w:rsidR="00FF3322" w:rsidRPr="00581299">
        <w:rPr>
          <w:rFonts w:asciiTheme="minorHAnsi" w:eastAsiaTheme="minorHAnsi"/>
          <w:color w:val="auto"/>
          <w:sz w:val="20"/>
          <w:szCs w:val="20"/>
        </w:rPr>
        <w:t xml:space="preserve"> </w:t>
      </w:r>
      <w:proofErr w:type="spellStart"/>
      <w:r w:rsidR="00FF3322" w:rsidRPr="00581299">
        <w:rPr>
          <w:rFonts w:asciiTheme="minorHAnsi" w:eastAsiaTheme="minorHAnsi"/>
          <w:color w:val="auto"/>
          <w:sz w:val="20"/>
          <w:szCs w:val="20"/>
        </w:rPr>
        <w:t>Young</w:t>
      </w:r>
      <w:proofErr w:type="spellEnd"/>
      <w:r w:rsidR="00FF3322" w:rsidRPr="00581299">
        <w:rPr>
          <w:rFonts w:asciiTheme="minorHAnsi" w:eastAsiaTheme="minorHAnsi"/>
          <w:color w:val="auto"/>
          <w:sz w:val="20"/>
          <w:szCs w:val="20"/>
        </w:rPr>
        <w:t xml:space="preserve"> </w:t>
      </w:r>
      <w:proofErr w:type="spellStart"/>
      <w:r w:rsidR="00FF3322" w:rsidRPr="00581299">
        <w:rPr>
          <w:rFonts w:asciiTheme="minorHAnsi" w:eastAsiaTheme="minorHAnsi"/>
          <w:color w:val="auto"/>
          <w:sz w:val="20"/>
          <w:szCs w:val="20"/>
        </w:rPr>
        <w:t>Univ</w:t>
      </w:r>
      <w:proofErr w:type="spellEnd"/>
      <w:r w:rsidR="00FF3322" w:rsidRPr="00581299">
        <w:rPr>
          <w:rFonts w:asciiTheme="minorHAnsi" w:eastAsiaTheme="minorHAnsi"/>
          <w:color w:val="auto"/>
          <w:sz w:val="20"/>
          <w:szCs w:val="20"/>
        </w:rPr>
        <w:t>.)</w:t>
      </w:r>
      <w:r w:rsidRPr="00581299">
        <w:rPr>
          <w:rFonts w:asciiTheme="minorHAnsi" w:eastAsiaTheme="minorHAnsi" w:cs="Noto Serif KR"/>
          <w:color w:val="auto"/>
          <w:sz w:val="20"/>
          <w:szCs w:val="20"/>
        </w:rPr>
        <w:t xml:space="preserve">에서 활발한 활동을 한 작가는, 이후 </w:t>
      </w:r>
      <w:r w:rsidR="00FF3322" w:rsidRPr="00581299">
        <w:rPr>
          <w:rFonts w:asciiTheme="minorHAnsi" w:eastAsiaTheme="minorHAnsi" w:cs="Noto Serif KR"/>
          <w:color w:val="auto"/>
          <w:sz w:val="20"/>
          <w:szCs w:val="20"/>
        </w:rPr>
        <w:t xml:space="preserve">뉴욕, </w:t>
      </w:r>
      <w:proofErr w:type="spellStart"/>
      <w:r w:rsidR="00FF3322" w:rsidRPr="00581299">
        <w:rPr>
          <w:rFonts w:asciiTheme="minorHAnsi" w:eastAsiaTheme="minorHAnsi" w:cs="Noto Serif KR"/>
          <w:color w:val="auto"/>
          <w:sz w:val="20"/>
          <w:szCs w:val="20"/>
        </w:rPr>
        <w:t>오마이</w:t>
      </w:r>
      <w:proofErr w:type="spellEnd"/>
      <w:r w:rsidR="00FF3322" w:rsidRPr="00581299">
        <w:rPr>
          <w:rFonts w:asciiTheme="minorHAnsi" w:eastAsiaTheme="minorHAnsi" w:cs="Noto Serif KR"/>
          <w:color w:val="auto"/>
          <w:sz w:val="20"/>
          <w:szCs w:val="20"/>
        </w:rPr>
        <w:t>(</w:t>
      </w:r>
      <w:proofErr w:type="spellStart"/>
      <w:r w:rsidRPr="00581299">
        <w:rPr>
          <w:rFonts w:asciiTheme="minorHAnsi" w:eastAsiaTheme="minorHAnsi" w:cs="Noto Serif KR"/>
          <w:color w:val="auto"/>
          <w:sz w:val="20"/>
          <w:szCs w:val="20"/>
        </w:rPr>
        <w:t>Art</w:t>
      </w:r>
      <w:proofErr w:type="spellEnd"/>
      <w:r w:rsidRPr="00581299">
        <w:rPr>
          <w:rFonts w:asciiTheme="minorHAnsi" w:eastAsiaTheme="minorHAnsi" w:cs="Noto Serif KR"/>
          <w:color w:val="auto"/>
          <w:sz w:val="20"/>
          <w:szCs w:val="20"/>
        </w:rPr>
        <w:t xml:space="preserve"> </w:t>
      </w:r>
      <w:proofErr w:type="spellStart"/>
      <w:r w:rsidRPr="00581299">
        <w:rPr>
          <w:rFonts w:asciiTheme="minorHAnsi" w:eastAsiaTheme="minorHAnsi" w:cs="Noto Serif KR"/>
          <w:color w:val="auto"/>
          <w:sz w:val="20"/>
          <w:szCs w:val="20"/>
        </w:rPr>
        <w:t>Omi</w:t>
      </w:r>
      <w:proofErr w:type="spellEnd"/>
      <w:r w:rsidRPr="00581299">
        <w:rPr>
          <w:rFonts w:asciiTheme="minorHAnsi" w:eastAsiaTheme="minorHAnsi" w:cs="Noto Serif KR"/>
          <w:color w:val="auto"/>
          <w:sz w:val="20"/>
          <w:szCs w:val="20"/>
        </w:rPr>
        <w:t xml:space="preserve">)작가 </w:t>
      </w:r>
      <w:proofErr w:type="spellStart"/>
      <w:r w:rsidRPr="00581299">
        <w:rPr>
          <w:rFonts w:asciiTheme="minorHAnsi" w:eastAsiaTheme="minorHAnsi" w:cs="Noto Serif KR"/>
          <w:color w:val="auto"/>
          <w:sz w:val="20"/>
          <w:szCs w:val="20"/>
        </w:rPr>
        <w:t>레지던시에</w:t>
      </w:r>
      <w:proofErr w:type="spellEnd"/>
      <w:r w:rsidRPr="00581299">
        <w:rPr>
          <w:rFonts w:asciiTheme="minorHAnsi" w:eastAsiaTheme="minorHAnsi" w:cs="Noto Serif KR"/>
          <w:color w:val="auto"/>
          <w:sz w:val="20"/>
          <w:szCs w:val="20"/>
        </w:rPr>
        <w:t xml:space="preserve"> 참여하며 </w:t>
      </w:r>
      <w:r w:rsidR="00022B98" w:rsidRPr="00581299">
        <w:rPr>
          <w:rFonts w:asciiTheme="minorHAnsi" w:eastAsiaTheme="minorHAnsi" w:cs="Noto Serif KR" w:hint="eastAsia"/>
          <w:color w:val="auto"/>
          <w:sz w:val="20"/>
          <w:szCs w:val="20"/>
        </w:rPr>
        <w:t>한국을 대표하는 미디어아트</w:t>
      </w:r>
      <w:r w:rsidR="00022B98" w:rsidRPr="00581299">
        <w:rPr>
          <w:rFonts w:asciiTheme="minorHAnsi" w:eastAsiaTheme="minorHAnsi" w:cs="Noto Serif KR"/>
          <w:color w:val="auto"/>
          <w:sz w:val="20"/>
          <w:szCs w:val="20"/>
        </w:rPr>
        <w:t xml:space="preserve"> </w:t>
      </w:r>
      <w:r w:rsidRPr="00581299">
        <w:rPr>
          <w:rFonts w:asciiTheme="minorHAnsi" w:eastAsiaTheme="minorHAnsi" w:cs="Noto Serif KR"/>
          <w:color w:val="auto"/>
          <w:sz w:val="20"/>
          <w:szCs w:val="20"/>
        </w:rPr>
        <w:t>작가로</w:t>
      </w:r>
      <w:r w:rsidR="0061657D" w:rsidRPr="00581299">
        <w:rPr>
          <w:rFonts w:asciiTheme="minorHAnsi" w:eastAsiaTheme="minorHAnsi" w:cs="Noto Serif KR" w:hint="eastAsia"/>
          <w:color w:val="auto"/>
          <w:sz w:val="20"/>
          <w:szCs w:val="20"/>
        </w:rPr>
        <w:t>서</w:t>
      </w:r>
      <w:r w:rsidR="00F54231" w:rsidRPr="00581299">
        <w:rPr>
          <w:rFonts w:asciiTheme="minorHAnsi" w:eastAsiaTheme="minorHAnsi" w:cs="Noto Serif KR" w:hint="eastAsia"/>
          <w:color w:val="auto"/>
          <w:sz w:val="20"/>
          <w:szCs w:val="20"/>
        </w:rPr>
        <w:t xml:space="preserve"> </w:t>
      </w:r>
      <w:r w:rsidR="00F54231" w:rsidRPr="00581299">
        <w:rPr>
          <w:rFonts w:asciiTheme="minorHAnsi" w:eastAsiaTheme="minorHAnsi" w:cs="Noto Serif KR"/>
          <w:color w:val="auto"/>
          <w:sz w:val="20"/>
          <w:szCs w:val="20"/>
        </w:rPr>
        <w:t>입지를</w:t>
      </w:r>
      <w:r w:rsidR="00F54231" w:rsidRPr="00581299">
        <w:rPr>
          <w:rFonts w:asciiTheme="minorHAnsi" w:eastAsiaTheme="minorHAnsi" w:cs="Noto Serif KR" w:hint="eastAsia"/>
          <w:color w:val="auto"/>
          <w:sz w:val="20"/>
          <w:szCs w:val="20"/>
        </w:rPr>
        <w:t xml:space="preserve"> 다졌다.</w:t>
      </w:r>
    </w:p>
    <w:p w14:paraId="6CA5CFF5" w14:textId="58875C2D" w:rsidR="005746B0" w:rsidRPr="00581299" w:rsidRDefault="00E437C3" w:rsidP="005746B0">
      <w:pPr>
        <w:pStyle w:val="BasicParagraph"/>
        <w:spacing w:line="360" w:lineRule="auto"/>
        <w:rPr>
          <w:rFonts w:asciiTheme="minorHAnsi" w:eastAsiaTheme="minorHAnsi" w:cs="Noto Serif KR"/>
          <w:color w:val="auto"/>
          <w:sz w:val="20"/>
          <w:szCs w:val="20"/>
        </w:rPr>
      </w:pPr>
      <w:r w:rsidRPr="00581299">
        <w:rPr>
          <w:rFonts w:asciiTheme="minorHAnsi" w:eastAsiaTheme="minorHAnsi" w:cs="한컴돋움"/>
          <w:color w:val="auto"/>
          <w:sz w:val="20"/>
          <w:szCs w:val="20"/>
        </w:rPr>
        <w:t>1993</w:t>
      </w:r>
      <w:r w:rsidRPr="00581299">
        <w:rPr>
          <w:rFonts w:asciiTheme="minorHAnsi" w:eastAsiaTheme="minorHAnsi" w:cs="한컴돋움" w:hint="eastAsia"/>
          <w:color w:val="auto"/>
          <w:sz w:val="20"/>
          <w:szCs w:val="20"/>
        </w:rPr>
        <w:t xml:space="preserve">년 덕원미술관에서 열린 개인전을 시작으로 미국 </w:t>
      </w:r>
      <w:proofErr w:type="spellStart"/>
      <w:r w:rsidRPr="00581299">
        <w:rPr>
          <w:rFonts w:asciiTheme="minorHAnsi" w:eastAsiaTheme="minorHAnsi" w:cs="Noto Serif KR" w:hint="eastAsia"/>
          <w:color w:val="auto"/>
          <w:sz w:val="20"/>
          <w:szCs w:val="20"/>
        </w:rPr>
        <w:t>스튜벤</w:t>
      </w:r>
      <w:proofErr w:type="spellEnd"/>
      <w:r w:rsidRPr="00581299">
        <w:rPr>
          <w:rFonts w:asciiTheme="minorHAnsi" w:eastAsiaTheme="minorHAnsi" w:cs="Noto Serif KR"/>
          <w:color w:val="auto"/>
          <w:sz w:val="20"/>
          <w:szCs w:val="20"/>
        </w:rPr>
        <w:t xml:space="preserve"> </w:t>
      </w:r>
      <w:r w:rsidRPr="00581299">
        <w:rPr>
          <w:rFonts w:asciiTheme="minorHAnsi" w:eastAsiaTheme="minorHAnsi" w:cs="Noto Serif KR" w:hint="eastAsia"/>
          <w:color w:val="auto"/>
          <w:sz w:val="20"/>
          <w:szCs w:val="20"/>
        </w:rPr>
        <w:t>웨스트</w:t>
      </w:r>
      <w:r w:rsidRPr="00581299">
        <w:rPr>
          <w:rFonts w:asciiTheme="minorHAnsi" w:eastAsiaTheme="minorHAnsi" w:cs="Noto Serif KR"/>
          <w:color w:val="auto"/>
          <w:sz w:val="20"/>
          <w:szCs w:val="20"/>
        </w:rPr>
        <w:t xml:space="preserve"> </w:t>
      </w:r>
      <w:r w:rsidRPr="00581299">
        <w:rPr>
          <w:rFonts w:asciiTheme="minorHAnsi" w:eastAsiaTheme="minorHAnsi" w:cs="Noto Serif KR" w:hint="eastAsia"/>
          <w:color w:val="auto"/>
          <w:sz w:val="20"/>
          <w:szCs w:val="20"/>
        </w:rPr>
        <w:t>갤러리</w:t>
      </w:r>
      <w:r w:rsidR="00FF3322" w:rsidRPr="00581299">
        <w:rPr>
          <w:rFonts w:asciiTheme="minorHAnsi" w:eastAsiaTheme="minorHAnsi" w:cs="Noto Serif KR" w:hint="eastAsia"/>
          <w:color w:val="auto"/>
          <w:sz w:val="20"/>
          <w:szCs w:val="20"/>
        </w:rPr>
        <w:t>(</w:t>
      </w:r>
      <w:proofErr w:type="spellStart"/>
      <w:r w:rsidR="00FF3322" w:rsidRPr="00581299">
        <w:rPr>
          <w:rFonts w:asciiTheme="minorHAnsi" w:eastAsiaTheme="minorHAnsi"/>
          <w:color w:val="auto"/>
          <w:sz w:val="20"/>
          <w:szCs w:val="20"/>
        </w:rPr>
        <w:t>Stueben</w:t>
      </w:r>
      <w:proofErr w:type="spellEnd"/>
      <w:r w:rsidR="00FF3322" w:rsidRPr="00581299">
        <w:rPr>
          <w:rFonts w:asciiTheme="minorHAnsi" w:eastAsiaTheme="minorHAnsi"/>
          <w:color w:val="auto"/>
          <w:sz w:val="20"/>
          <w:szCs w:val="20"/>
        </w:rPr>
        <w:t xml:space="preserve"> </w:t>
      </w:r>
      <w:proofErr w:type="spellStart"/>
      <w:r w:rsidR="00FF3322" w:rsidRPr="00581299">
        <w:rPr>
          <w:rFonts w:asciiTheme="minorHAnsi" w:eastAsiaTheme="minorHAnsi"/>
          <w:color w:val="auto"/>
          <w:sz w:val="20"/>
          <w:szCs w:val="20"/>
        </w:rPr>
        <w:t>West</w:t>
      </w:r>
      <w:proofErr w:type="spellEnd"/>
      <w:r w:rsidR="00FF3322" w:rsidRPr="00581299">
        <w:rPr>
          <w:rFonts w:asciiTheme="minorHAnsi" w:eastAsiaTheme="minorHAnsi"/>
          <w:color w:val="auto"/>
          <w:sz w:val="20"/>
          <w:szCs w:val="20"/>
        </w:rPr>
        <w:t xml:space="preserve"> </w:t>
      </w:r>
      <w:proofErr w:type="spellStart"/>
      <w:r w:rsidR="00FF3322" w:rsidRPr="00581299">
        <w:rPr>
          <w:rFonts w:asciiTheme="minorHAnsi" w:eastAsiaTheme="minorHAnsi"/>
          <w:color w:val="auto"/>
          <w:sz w:val="20"/>
          <w:szCs w:val="20"/>
        </w:rPr>
        <w:t>Gallery</w:t>
      </w:r>
      <w:proofErr w:type="spellEnd"/>
      <w:r w:rsidR="00FF3322" w:rsidRPr="00581299">
        <w:rPr>
          <w:rFonts w:asciiTheme="minorHAnsi" w:eastAsiaTheme="minorHAnsi"/>
          <w:color w:val="auto"/>
          <w:sz w:val="20"/>
          <w:szCs w:val="20"/>
        </w:rPr>
        <w:t>)</w:t>
      </w:r>
      <w:r w:rsidRPr="00581299">
        <w:rPr>
          <w:rFonts w:asciiTheme="minorHAnsi" w:eastAsiaTheme="minorHAnsi" w:cs="Noto Serif KR" w:hint="eastAsia"/>
          <w:color w:val="auto"/>
          <w:sz w:val="20"/>
          <w:szCs w:val="20"/>
        </w:rPr>
        <w:t>,</w:t>
      </w:r>
      <w:r w:rsidRPr="00581299">
        <w:rPr>
          <w:rFonts w:asciiTheme="minorHAnsi" w:eastAsiaTheme="minorHAnsi" w:cs="Noto Serif KR"/>
          <w:color w:val="auto"/>
          <w:sz w:val="20"/>
          <w:szCs w:val="20"/>
        </w:rPr>
        <w:t xml:space="preserve"> </w:t>
      </w:r>
      <w:r w:rsidRPr="00581299">
        <w:rPr>
          <w:rFonts w:asciiTheme="minorHAnsi" w:eastAsiaTheme="minorHAnsi" w:cs="Noto Serif KR" w:hint="eastAsia"/>
          <w:color w:val="auto"/>
          <w:sz w:val="20"/>
          <w:szCs w:val="20"/>
        </w:rPr>
        <w:t>일민 미술관 등에서 개인전을 개최하였다.</w:t>
      </w:r>
      <w:r w:rsidRPr="00581299">
        <w:rPr>
          <w:rFonts w:asciiTheme="minorHAnsi" w:eastAsiaTheme="minorHAnsi" w:cs="Noto Serif KR"/>
          <w:color w:val="auto"/>
          <w:sz w:val="20"/>
          <w:szCs w:val="20"/>
        </w:rPr>
        <w:t xml:space="preserve"> </w:t>
      </w:r>
      <w:r w:rsidR="00FF3322" w:rsidRPr="00581299">
        <w:rPr>
          <w:rFonts w:asciiTheme="minorHAnsi" w:eastAsiaTheme="minorHAnsi" w:cs="Noto Serif KR" w:hint="eastAsia"/>
          <w:color w:val="auto"/>
          <w:sz w:val="20"/>
          <w:szCs w:val="20"/>
        </w:rPr>
        <w:t xml:space="preserve">참여 </w:t>
      </w:r>
      <w:r w:rsidR="0061657D" w:rsidRPr="00581299">
        <w:rPr>
          <w:rFonts w:asciiTheme="minorHAnsi" w:eastAsiaTheme="minorHAnsi" w:cs="Noto Serif KR" w:hint="eastAsia"/>
          <w:color w:val="auto"/>
          <w:sz w:val="20"/>
          <w:szCs w:val="20"/>
        </w:rPr>
        <w:t>그룹전으로는 국립현대미술관,</w:t>
      </w:r>
      <w:r w:rsidR="0061657D" w:rsidRPr="00581299">
        <w:rPr>
          <w:rFonts w:asciiTheme="minorHAnsi" w:eastAsiaTheme="minorHAnsi" w:cs="Noto Serif KR"/>
          <w:color w:val="auto"/>
          <w:sz w:val="20"/>
          <w:szCs w:val="20"/>
        </w:rPr>
        <w:t xml:space="preserve"> </w:t>
      </w:r>
      <w:r w:rsidR="0061657D" w:rsidRPr="00581299">
        <w:rPr>
          <w:rFonts w:asciiTheme="minorHAnsi" w:eastAsiaTheme="minorHAnsi" w:cs="Noto Serif KR" w:hint="eastAsia"/>
          <w:color w:val="auto"/>
          <w:sz w:val="20"/>
          <w:szCs w:val="20"/>
        </w:rPr>
        <w:t>서울시립미술관을 비롯하여,</w:t>
      </w:r>
      <w:r w:rsidR="0061657D" w:rsidRPr="00581299">
        <w:rPr>
          <w:rFonts w:asciiTheme="minorHAnsi" w:eastAsiaTheme="minorHAnsi" w:cs="Noto Serif KR"/>
          <w:color w:val="auto"/>
          <w:sz w:val="20"/>
          <w:szCs w:val="20"/>
        </w:rPr>
        <w:t xml:space="preserve"> </w:t>
      </w:r>
      <w:r w:rsidR="0061657D" w:rsidRPr="00581299">
        <w:rPr>
          <w:rFonts w:asciiTheme="minorHAnsi" w:eastAsiaTheme="minorHAnsi" w:cs="Noto Serif KR" w:hint="eastAsia"/>
          <w:color w:val="auto"/>
          <w:sz w:val="20"/>
          <w:szCs w:val="20"/>
        </w:rPr>
        <w:t xml:space="preserve">영국 </w:t>
      </w:r>
      <w:r w:rsidR="00814697" w:rsidRPr="00581299">
        <w:rPr>
          <w:rFonts w:asciiTheme="minorHAnsi" w:eastAsiaTheme="minorHAnsi" w:cs="Noto Serif KR"/>
          <w:color w:val="auto"/>
          <w:sz w:val="20"/>
          <w:szCs w:val="20"/>
        </w:rPr>
        <w:t xml:space="preserve">맨체스터 </w:t>
      </w:r>
      <w:proofErr w:type="spellStart"/>
      <w:r w:rsidR="00814697" w:rsidRPr="00581299">
        <w:rPr>
          <w:rFonts w:asciiTheme="minorHAnsi" w:eastAsiaTheme="minorHAnsi" w:cs="Noto Serif KR"/>
          <w:color w:val="auto"/>
          <w:sz w:val="20"/>
          <w:szCs w:val="20"/>
        </w:rPr>
        <w:t>W</w:t>
      </w:r>
      <w:r w:rsidR="004F21F3" w:rsidRPr="00581299">
        <w:rPr>
          <w:rFonts w:asciiTheme="minorHAnsi" w:eastAsiaTheme="minorHAnsi" w:cs="Noto Serif KR" w:hint="eastAsia"/>
          <w:color w:val="auto"/>
          <w:sz w:val="20"/>
          <w:szCs w:val="20"/>
        </w:rPr>
        <w:t>h</w:t>
      </w:r>
      <w:r w:rsidR="004F21F3" w:rsidRPr="00581299">
        <w:rPr>
          <w:rFonts w:asciiTheme="minorHAnsi" w:eastAsiaTheme="minorHAnsi" w:cs="Noto Serif KR"/>
          <w:color w:val="auto"/>
          <w:sz w:val="20"/>
          <w:szCs w:val="20"/>
        </w:rPr>
        <w:t>it</w:t>
      </w:r>
      <w:r w:rsidR="00814697" w:rsidRPr="00581299">
        <w:rPr>
          <w:rFonts w:asciiTheme="minorHAnsi" w:eastAsiaTheme="minorHAnsi" w:cs="Noto Serif KR"/>
          <w:color w:val="auto"/>
          <w:sz w:val="20"/>
          <w:szCs w:val="20"/>
        </w:rPr>
        <w:t>worth</w:t>
      </w:r>
      <w:proofErr w:type="spellEnd"/>
      <w:r w:rsidR="00814697" w:rsidRPr="00581299">
        <w:rPr>
          <w:rFonts w:asciiTheme="minorHAnsi" w:eastAsiaTheme="minorHAnsi" w:cs="Noto Serif KR"/>
          <w:color w:val="auto"/>
          <w:sz w:val="20"/>
          <w:szCs w:val="20"/>
        </w:rPr>
        <w:t xml:space="preserve"> </w:t>
      </w:r>
      <w:proofErr w:type="spellStart"/>
      <w:r w:rsidR="00814697" w:rsidRPr="00581299">
        <w:rPr>
          <w:rFonts w:asciiTheme="minorHAnsi" w:eastAsiaTheme="minorHAnsi" w:cs="Noto Serif KR"/>
          <w:color w:val="auto"/>
          <w:sz w:val="20"/>
          <w:szCs w:val="20"/>
        </w:rPr>
        <w:t>Art</w:t>
      </w:r>
      <w:proofErr w:type="spellEnd"/>
      <w:r w:rsidR="00814697" w:rsidRPr="00581299">
        <w:rPr>
          <w:rFonts w:asciiTheme="minorHAnsi" w:eastAsiaTheme="minorHAnsi" w:cs="Noto Serif KR"/>
          <w:color w:val="auto"/>
          <w:sz w:val="20"/>
          <w:szCs w:val="20"/>
        </w:rPr>
        <w:t xml:space="preserve"> </w:t>
      </w:r>
      <w:proofErr w:type="spellStart"/>
      <w:r w:rsidR="00814697" w:rsidRPr="00581299">
        <w:rPr>
          <w:rFonts w:asciiTheme="minorHAnsi" w:eastAsiaTheme="minorHAnsi" w:cs="Noto Serif KR"/>
          <w:color w:val="auto"/>
          <w:sz w:val="20"/>
          <w:szCs w:val="20"/>
        </w:rPr>
        <w:t>Gallery</w:t>
      </w:r>
      <w:proofErr w:type="spellEnd"/>
      <w:r w:rsidR="00814697" w:rsidRPr="00581299">
        <w:rPr>
          <w:rFonts w:asciiTheme="minorHAnsi" w:eastAsiaTheme="minorHAnsi" w:cs="Noto Serif KR"/>
          <w:color w:val="auto"/>
          <w:sz w:val="20"/>
          <w:szCs w:val="20"/>
        </w:rPr>
        <w:t xml:space="preserve">, 멕시코 </w:t>
      </w:r>
      <w:proofErr w:type="spellStart"/>
      <w:r w:rsidR="00814697" w:rsidRPr="00581299">
        <w:rPr>
          <w:rFonts w:asciiTheme="minorHAnsi" w:eastAsiaTheme="minorHAnsi" w:cs="Noto Serif KR"/>
          <w:color w:val="auto"/>
          <w:sz w:val="20"/>
          <w:szCs w:val="20"/>
        </w:rPr>
        <w:t>까리요</w:t>
      </w:r>
      <w:proofErr w:type="spellEnd"/>
      <w:r w:rsidR="00814697" w:rsidRPr="00581299">
        <w:rPr>
          <w:rFonts w:asciiTheme="minorHAnsi" w:eastAsiaTheme="minorHAnsi" w:cs="Noto Serif KR"/>
          <w:color w:val="auto"/>
          <w:sz w:val="20"/>
          <w:szCs w:val="20"/>
        </w:rPr>
        <w:t xml:space="preserve"> 힐 미술관</w:t>
      </w:r>
      <w:r w:rsidR="00FF3322" w:rsidRPr="00581299">
        <w:rPr>
          <w:rFonts w:asciiTheme="minorHAnsi" w:eastAsiaTheme="minorHAnsi" w:cs="Noto Serif KR" w:hint="eastAsia"/>
          <w:color w:val="auto"/>
          <w:sz w:val="20"/>
          <w:szCs w:val="20"/>
        </w:rPr>
        <w:t>(</w:t>
      </w:r>
      <w:proofErr w:type="spellStart"/>
      <w:r w:rsidR="00FF3322" w:rsidRPr="00581299">
        <w:rPr>
          <w:rFonts w:asciiTheme="minorHAnsi" w:eastAsiaTheme="minorHAnsi"/>
          <w:color w:val="auto"/>
          <w:sz w:val="20"/>
          <w:szCs w:val="20"/>
        </w:rPr>
        <w:t>Carrillo</w:t>
      </w:r>
      <w:proofErr w:type="spellEnd"/>
      <w:r w:rsidR="00FF3322" w:rsidRPr="00581299">
        <w:rPr>
          <w:rFonts w:asciiTheme="minorHAnsi" w:eastAsiaTheme="minorHAnsi"/>
          <w:color w:val="auto"/>
          <w:sz w:val="20"/>
          <w:szCs w:val="20"/>
        </w:rPr>
        <w:t xml:space="preserve"> </w:t>
      </w:r>
      <w:proofErr w:type="spellStart"/>
      <w:r w:rsidR="00FF3322" w:rsidRPr="00581299">
        <w:rPr>
          <w:rFonts w:asciiTheme="minorHAnsi" w:eastAsiaTheme="minorHAnsi"/>
          <w:color w:val="auto"/>
          <w:sz w:val="20"/>
          <w:szCs w:val="20"/>
        </w:rPr>
        <w:t>Gil</w:t>
      </w:r>
      <w:proofErr w:type="spellEnd"/>
      <w:r w:rsidR="00FF3322" w:rsidRPr="00581299">
        <w:rPr>
          <w:rFonts w:asciiTheme="minorHAnsi" w:eastAsiaTheme="minorHAnsi"/>
          <w:color w:val="auto"/>
          <w:sz w:val="20"/>
          <w:szCs w:val="20"/>
        </w:rPr>
        <w:t xml:space="preserve"> </w:t>
      </w:r>
      <w:proofErr w:type="spellStart"/>
      <w:r w:rsidR="00FF3322" w:rsidRPr="00581299">
        <w:rPr>
          <w:rFonts w:asciiTheme="minorHAnsi" w:eastAsiaTheme="minorHAnsi"/>
          <w:color w:val="auto"/>
          <w:sz w:val="20"/>
          <w:szCs w:val="20"/>
        </w:rPr>
        <w:t>Museum</w:t>
      </w:r>
      <w:proofErr w:type="spellEnd"/>
      <w:r w:rsidR="00FF3322" w:rsidRPr="00581299">
        <w:rPr>
          <w:rFonts w:asciiTheme="minorHAnsi" w:eastAsiaTheme="minorHAnsi"/>
          <w:color w:val="auto"/>
          <w:sz w:val="20"/>
          <w:szCs w:val="20"/>
        </w:rPr>
        <w:t>)</w:t>
      </w:r>
      <w:r w:rsidR="00814697" w:rsidRPr="00581299">
        <w:rPr>
          <w:rFonts w:asciiTheme="minorHAnsi" w:eastAsiaTheme="minorHAnsi" w:cs="Noto Serif KR"/>
          <w:color w:val="auto"/>
          <w:sz w:val="20"/>
          <w:szCs w:val="20"/>
        </w:rPr>
        <w:t xml:space="preserve">, 폴란드 </w:t>
      </w:r>
      <w:proofErr w:type="spellStart"/>
      <w:r w:rsidR="00814697" w:rsidRPr="00581299">
        <w:rPr>
          <w:rFonts w:asciiTheme="minorHAnsi" w:eastAsiaTheme="minorHAnsi" w:cs="Noto Serif KR"/>
          <w:color w:val="auto"/>
          <w:sz w:val="20"/>
          <w:szCs w:val="20"/>
        </w:rPr>
        <w:t>크라코우에서</w:t>
      </w:r>
      <w:proofErr w:type="spellEnd"/>
      <w:r w:rsidR="00814697" w:rsidRPr="00581299">
        <w:rPr>
          <w:rFonts w:asciiTheme="minorHAnsi" w:eastAsiaTheme="minorHAnsi" w:cs="Noto Serif KR"/>
          <w:color w:val="auto"/>
          <w:sz w:val="20"/>
          <w:szCs w:val="20"/>
        </w:rPr>
        <w:t xml:space="preserve"> 열린 </w:t>
      </w:r>
      <w:proofErr w:type="spellStart"/>
      <w:r w:rsidR="00814697" w:rsidRPr="00581299">
        <w:rPr>
          <w:rFonts w:asciiTheme="minorHAnsi" w:eastAsiaTheme="minorHAnsi" w:cs="Noto Serif KR"/>
          <w:color w:val="auto"/>
          <w:sz w:val="20"/>
          <w:szCs w:val="20"/>
        </w:rPr>
        <w:t>크라코우</w:t>
      </w:r>
      <w:proofErr w:type="spellEnd"/>
      <w:r w:rsidR="00814697" w:rsidRPr="00581299">
        <w:rPr>
          <w:rFonts w:asciiTheme="minorHAnsi" w:eastAsiaTheme="minorHAnsi" w:cs="Noto Serif KR"/>
          <w:color w:val="auto"/>
          <w:sz w:val="20"/>
          <w:szCs w:val="20"/>
        </w:rPr>
        <w:t xml:space="preserve"> </w:t>
      </w:r>
      <w:proofErr w:type="spellStart"/>
      <w:r w:rsidR="00814697" w:rsidRPr="00581299">
        <w:rPr>
          <w:rFonts w:asciiTheme="minorHAnsi" w:eastAsiaTheme="minorHAnsi" w:cs="Noto Serif KR"/>
          <w:color w:val="auto"/>
          <w:sz w:val="20"/>
          <w:szCs w:val="20"/>
        </w:rPr>
        <w:t>트리엔날레</w:t>
      </w:r>
      <w:proofErr w:type="spellEnd"/>
      <w:r w:rsidR="00814697" w:rsidRPr="00581299">
        <w:rPr>
          <w:rFonts w:asciiTheme="minorHAnsi" w:eastAsiaTheme="minorHAnsi" w:cs="Noto Serif KR"/>
          <w:color w:val="auto"/>
          <w:sz w:val="20"/>
          <w:szCs w:val="20"/>
        </w:rPr>
        <w:t xml:space="preserve"> 등 </w:t>
      </w:r>
      <w:r w:rsidR="00FF3322" w:rsidRPr="00581299">
        <w:rPr>
          <w:rFonts w:asciiTheme="minorHAnsi" w:eastAsiaTheme="minorHAnsi" w:cs="Noto Serif KR" w:hint="eastAsia"/>
          <w:color w:val="auto"/>
          <w:sz w:val="20"/>
          <w:szCs w:val="20"/>
        </w:rPr>
        <w:t>국내외</w:t>
      </w:r>
      <w:r w:rsidR="00814697" w:rsidRPr="00581299">
        <w:rPr>
          <w:rFonts w:asciiTheme="minorHAnsi" w:eastAsiaTheme="minorHAnsi" w:cs="Noto Serif KR"/>
          <w:color w:val="auto"/>
          <w:sz w:val="20"/>
          <w:szCs w:val="20"/>
        </w:rPr>
        <w:t xml:space="preserve"> 유수의 미술관과 </w:t>
      </w:r>
      <w:r w:rsidR="00814697" w:rsidRPr="00581299">
        <w:rPr>
          <w:rFonts w:asciiTheme="minorHAnsi" w:eastAsiaTheme="minorHAnsi" w:cs="Noto Serif KR" w:hint="eastAsia"/>
          <w:color w:val="auto"/>
          <w:sz w:val="20"/>
          <w:szCs w:val="20"/>
        </w:rPr>
        <w:t>비엔날레</w:t>
      </w:r>
      <w:r w:rsidR="00814697" w:rsidRPr="00581299">
        <w:rPr>
          <w:rFonts w:asciiTheme="minorHAnsi" w:eastAsiaTheme="minorHAnsi" w:cs="Noto Serif KR"/>
          <w:color w:val="auto"/>
          <w:sz w:val="20"/>
          <w:szCs w:val="20"/>
        </w:rPr>
        <w:t>에 초대되</w:t>
      </w:r>
      <w:r w:rsidR="00FF3322" w:rsidRPr="00581299">
        <w:rPr>
          <w:rFonts w:asciiTheme="minorHAnsi" w:eastAsiaTheme="minorHAnsi" w:cs="Noto Serif KR" w:hint="eastAsia"/>
          <w:color w:val="auto"/>
          <w:sz w:val="20"/>
          <w:szCs w:val="20"/>
        </w:rPr>
        <w:t>어</w:t>
      </w:r>
      <w:r w:rsidR="00814697" w:rsidRPr="00581299">
        <w:rPr>
          <w:rFonts w:asciiTheme="minorHAnsi" w:eastAsiaTheme="minorHAnsi" w:cs="Noto Serif KR"/>
          <w:color w:val="auto"/>
          <w:sz w:val="20"/>
          <w:szCs w:val="20"/>
        </w:rPr>
        <w:t xml:space="preserve"> 국제적인 평가와 더불어 </w:t>
      </w:r>
      <w:r w:rsidR="00FE245B" w:rsidRPr="00581299">
        <w:rPr>
          <w:rFonts w:asciiTheme="minorHAnsi" w:eastAsiaTheme="minorHAnsi" w:cs="Noto Serif KR" w:hint="eastAsia"/>
          <w:color w:val="auto"/>
          <w:sz w:val="20"/>
          <w:szCs w:val="20"/>
        </w:rPr>
        <w:t xml:space="preserve">그 </w:t>
      </w:r>
      <w:r w:rsidR="00F54231" w:rsidRPr="00581299">
        <w:rPr>
          <w:rFonts w:asciiTheme="minorHAnsi" w:eastAsiaTheme="minorHAnsi" w:cs="Noto Serif KR"/>
          <w:color w:val="auto"/>
          <w:sz w:val="20"/>
          <w:szCs w:val="20"/>
        </w:rPr>
        <w:t>작품성을 인정받</w:t>
      </w:r>
      <w:r w:rsidR="0061657D" w:rsidRPr="00581299">
        <w:rPr>
          <w:rFonts w:asciiTheme="minorHAnsi" w:eastAsiaTheme="minorHAnsi" w:cs="Noto Serif KR" w:hint="eastAsia"/>
          <w:color w:val="auto"/>
          <w:sz w:val="20"/>
          <w:szCs w:val="20"/>
        </w:rPr>
        <w:t>고 있</w:t>
      </w:r>
      <w:r w:rsidR="00F54231" w:rsidRPr="00581299">
        <w:rPr>
          <w:rFonts w:asciiTheme="minorHAnsi" w:eastAsiaTheme="minorHAnsi" w:cs="Noto Serif KR" w:hint="eastAsia"/>
          <w:color w:val="auto"/>
          <w:sz w:val="20"/>
          <w:szCs w:val="20"/>
        </w:rPr>
        <w:t>다.</w:t>
      </w:r>
    </w:p>
    <w:p w14:paraId="036E0651" w14:textId="77777777" w:rsidR="005746B0" w:rsidRPr="002347AB" w:rsidRDefault="005746B0" w:rsidP="005746B0">
      <w:pPr>
        <w:pStyle w:val="BasicParagraph"/>
        <w:spacing w:line="360" w:lineRule="auto"/>
        <w:rPr>
          <w:rFonts w:hAnsi="Adobe 명조 Std M" w:cs="Noto Serif KR"/>
          <w:color w:val="3C3C3B"/>
          <w:sz w:val="20"/>
          <w:szCs w:val="20"/>
        </w:rPr>
      </w:pPr>
    </w:p>
    <w:p w14:paraId="509E53B2" w14:textId="02B05721" w:rsidR="00413A57" w:rsidRPr="005746B0" w:rsidRDefault="00413A57" w:rsidP="005746B0">
      <w:pPr>
        <w:pStyle w:val="BasicParagraph"/>
        <w:spacing w:line="360" w:lineRule="auto"/>
        <w:rPr>
          <w:rFonts w:hAnsi="Adobe 명조 Std M" w:cs="한컴돋움"/>
          <w:b/>
          <w:bCs/>
          <w:sz w:val="20"/>
          <w:szCs w:val="20"/>
        </w:rPr>
      </w:pPr>
      <w:r w:rsidRPr="005746B0">
        <w:rPr>
          <w:rFonts w:hAnsi="Adobe 명조 Std M" w:cs="한컴돋움"/>
          <w:b/>
          <w:bCs/>
          <w:sz w:val="20"/>
          <w:szCs w:val="20"/>
        </w:rPr>
        <w:br w:type="page"/>
      </w:r>
    </w:p>
    <w:p w14:paraId="49616195" w14:textId="45434F45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b/>
          <w:bCs/>
          <w:color w:val="3C3C3B"/>
        </w:rPr>
        <w:lastRenderedPageBreak/>
        <w:t>구</w:t>
      </w:r>
      <w:r w:rsidRPr="006A180D">
        <w:rPr>
          <w:rFonts w:ascii="Noto Serif KR" w:eastAsia="Noto Serif KR" w:cs="Noto Serif KR"/>
          <w:b/>
          <w:bCs/>
          <w:color w:val="3C3C3B"/>
        </w:rPr>
        <w:t xml:space="preserve"> </w:t>
      </w:r>
      <w:r w:rsidRPr="006A180D">
        <w:rPr>
          <w:rFonts w:ascii="Noto Serif KR" w:eastAsia="Noto Serif KR" w:cs="Noto Serif KR" w:hint="eastAsia"/>
          <w:b/>
          <w:bCs/>
          <w:color w:val="3C3C3B"/>
        </w:rPr>
        <w:t>자</w:t>
      </w:r>
      <w:r w:rsidRPr="006A180D">
        <w:rPr>
          <w:rFonts w:ascii="Noto Serif KR" w:eastAsia="Noto Serif KR" w:cs="Noto Serif KR"/>
          <w:b/>
          <w:bCs/>
          <w:color w:val="3C3C3B"/>
        </w:rPr>
        <w:t xml:space="preserve"> </w:t>
      </w:r>
      <w:r w:rsidRPr="006A180D">
        <w:rPr>
          <w:rFonts w:ascii="Noto Serif KR" w:eastAsia="Noto Serif KR" w:cs="Noto Serif KR" w:hint="eastAsia"/>
          <w:b/>
          <w:bCs/>
          <w:color w:val="3C3C3B"/>
        </w:rPr>
        <w:t>영</w:t>
      </w:r>
      <w:r w:rsidR="00ED7B29">
        <w:rPr>
          <w:rFonts w:ascii="Noto Serif KR" w:eastAsia="Noto Serif KR" w:cs="Noto Serif KR" w:hint="eastAsia"/>
          <w:b/>
          <w:bCs/>
          <w:color w:val="3C3C3B"/>
        </w:rPr>
        <w:t xml:space="preserve"> (1969 ~ )</w:t>
      </w:r>
      <w:bookmarkStart w:id="0" w:name="_GoBack"/>
      <w:bookmarkEnd w:id="0"/>
    </w:p>
    <w:p w14:paraId="24E4970F" w14:textId="71F4F494" w:rsid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</w:p>
    <w:p w14:paraId="5D57B75E" w14:textId="77777777" w:rsidR="00833658" w:rsidRPr="006A180D" w:rsidRDefault="00833658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</w:p>
    <w:p w14:paraId="7083D75D" w14:textId="77777777" w:rsidR="006A180D" w:rsidRPr="006A180D" w:rsidRDefault="006A180D" w:rsidP="006A180D">
      <w:pPr>
        <w:pStyle w:val="BasicParagraph"/>
        <w:rPr>
          <w:rFonts w:ascii="Noto Serif KR SemiBold" w:eastAsia="Noto Serif KR SemiBold" w:cs="Noto Serif KR SemiBold"/>
          <w:b/>
          <w:bCs/>
          <w:color w:val="3C3C3B"/>
          <w:sz w:val="20"/>
          <w:szCs w:val="20"/>
        </w:rPr>
      </w:pPr>
      <w:r w:rsidRPr="006A180D">
        <w:rPr>
          <w:rFonts w:ascii="Noto Serif KR SemiBold" w:eastAsia="Noto Serif KR SemiBold" w:cs="Noto Serif KR SemiBold" w:hint="eastAsia"/>
          <w:b/>
          <w:bCs/>
          <w:color w:val="3C3C3B"/>
          <w:sz w:val="20"/>
          <w:szCs w:val="20"/>
        </w:rPr>
        <w:t>학력</w:t>
      </w:r>
    </w:p>
    <w:p w14:paraId="0CE9FE7A" w14:textId="77777777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</w:p>
    <w:p w14:paraId="07D4532F" w14:textId="77777777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2000  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프랫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인스티튜트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미술대학원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New </w:t>
      </w:r>
      <w:proofErr w:type="spellStart"/>
      <w:r w:rsidRPr="006A180D">
        <w:rPr>
          <w:rFonts w:ascii="Noto Serif KR" w:eastAsia="Noto Serif KR" w:cs="Noto Serif KR"/>
          <w:color w:val="3C3C3B"/>
          <w:sz w:val="18"/>
          <w:szCs w:val="18"/>
        </w:rPr>
        <w:t>Forms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과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졸업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</w:p>
    <w:p w14:paraId="7787E2C6" w14:textId="77777777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1994  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대학교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미술대학원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양화과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졸업</w:t>
      </w:r>
    </w:p>
    <w:p w14:paraId="3313C8AE" w14:textId="77777777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1992  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대학교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미술대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양화과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졸업</w:t>
      </w:r>
    </w:p>
    <w:p w14:paraId="190693B4" w14:textId="77777777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</w:p>
    <w:p w14:paraId="2C5D27B9" w14:textId="77777777" w:rsidR="006A180D" w:rsidRPr="006A180D" w:rsidRDefault="006A180D" w:rsidP="006A180D">
      <w:pPr>
        <w:pStyle w:val="BasicParagraph"/>
        <w:rPr>
          <w:rFonts w:ascii="Noto Serif KR SemiBold" w:eastAsia="Noto Serif KR SemiBold" w:cs="Noto Serif KR SemiBold"/>
          <w:b/>
          <w:bCs/>
          <w:color w:val="3C3C3B"/>
          <w:sz w:val="20"/>
          <w:szCs w:val="20"/>
        </w:rPr>
      </w:pPr>
      <w:proofErr w:type="spellStart"/>
      <w:r w:rsidRPr="006A180D">
        <w:rPr>
          <w:rFonts w:ascii="Noto Serif KR SemiBold" w:eastAsia="Noto Serif KR SemiBold" w:cs="Noto Serif KR SemiBold" w:hint="eastAsia"/>
          <w:b/>
          <w:bCs/>
          <w:color w:val="3C3C3B"/>
          <w:sz w:val="20"/>
          <w:szCs w:val="20"/>
        </w:rPr>
        <w:t>레지던시</w:t>
      </w:r>
      <w:proofErr w:type="spellEnd"/>
      <w:r w:rsidRPr="006A180D">
        <w:rPr>
          <w:rFonts w:ascii="Noto Serif KR SemiBold" w:eastAsia="Noto Serif KR SemiBold" w:cs="Noto Serif KR SemiBold"/>
          <w:b/>
          <w:bCs/>
          <w:color w:val="3C3C3B"/>
          <w:sz w:val="20"/>
          <w:szCs w:val="20"/>
        </w:rPr>
        <w:t xml:space="preserve"> </w:t>
      </w:r>
      <w:r w:rsidRPr="006A180D">
        <w:rPr>
          <w:rFonts w:ascii="Noto Serif KR SemiBold" w:eastAsia="Noto Serif KR SemiBold" w:cs="Noto Serif KR SemiBold" w:hint="eastAsia"/>
          <w:b/>
          <w:bCs/>
          <w:color w:val="3C3C3B"/>
          <w:sz w:val="20"/>
          <w:szCs w:val="20"/>
        </w:rPr>
        <w:t>프로그램</w:t>
      </w:r>
    </w:p>
    <w:p w14:paraId="0CC9BB0D" w14:textId="77777777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</w:p>
    <w:p w14:paraId="3219A935" w14:textId="77777777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2002     </w:t>
      </w:r>
      <w:proofErr w:type="spellStart"/>
      <w:r w:rsidRPr="006A180D">
        <w:rPr>
          <w:rFonts w:ascii="Noto Serif KR" w:eastAsia="Noto Serif KR" w:cs="Noto Serif KR"/>
          <w:color w:val="3C3C3B"/>
          <w:sz w:val="18"/>
          <w:szCs w:val="18"/>
        </w:rPr>
        <w:t>Art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/>
          <w:color w:val="3C3C3B"/>
          <w:sz w:val="18"/>
          <w:szCs w:val="18"/>
        </w:rPr>
        <w:t>Omi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국제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작가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레지던시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오마이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뉴욕</w:t>
      </w:r>
    </w:p>
    <w:p w14:paraId="628EC9B9" w14:textId="30C67ED0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2001    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주재작가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>(</w:t>
      </w:r>
      <w:proofErr w:type="spellStart"/>
      <w:r w:rsidRPr="006A180D">
        <w:rPr>
          <w:rFonts w:ascii="Noto Serif KR" w:eastAsia="Noto Serif KR" w:cs="Noto Serif KR"/>
          <w:color w:val="3C3C3B"/>
          <w:sz w:val="18"/>
          <w:szCs w:val="18"/>
        </w:rPr>
        <w:t>Visiting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/>
          <w:color w:val="3C3C3B"/>
          <w:sz w:val="18"/>
          <w:szCs w:val="18"/>
        </w:rPr>
        <w:t>Artist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/>
          <w:color w:val="3C3C3B"/>
          <w:sz w:val="18"/>
          <w:szCs w:val="18"/>
        </w:rPr>
        <w:t>in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/>
          <w:color w:val="3C3C3B"/>
          <w:sz w:val="18"/>
          <w:szCs w:val="18"/>
        </w:rPr>
        <w:t>Residency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),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브리검영대학교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유타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미국</w:t>
      </w:r>
    </w:p>
    <w:p w14:paraId="1ADDA3BD" w14:textId="77777777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</w:p>
    <w:p w14:paraId="43DF41DB" w14:textId="77777777" w:rsidR="006A180D" w:rsidRPr="006A180D" w:rsidRDefault="006A180D" w:rsidP="006A180D">
      <w:pPr>
        <w:pStyle w:val="BasicParagraph"/>
        <w:rPr>
          <w:rFonts w:ascii="Noto Serif KR SemiBold" w:eastAsia="Noto Serif KR SemiBold" w:cs="Noto Serif KR SemiBold"/>
          <w:b/>
          <w:bCs/>
          <w:color w:val="3C3C3B"/>
          <w:sz w:val="20"/>
          <w:szCs w:val="20"/>
        </w:rPr>
      </w:pPr>
      <w:r w:rsidRPr="006A180D">
        <w:rPr>
          <w:rFonts w:ascii="Noto Serif KR SemiBold" w:eastAsia="Noto Serif KR SemiBold" w:cs="Noto Serif KR SemiBold" w:hint="eastAsia"/>
          <w:b/>
          <w:bCs/>
          <w:color w:val="3C3C3B"/>
          <w:sz w:val="20"/>
          <w:szCs w:val="20"/>
        </w:rPr>
        <w:t>개인전</w:t>
      </w:r>
    </w:p>
    <w:p w14:paraId="66EE513D" w14:textId="77777777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</w:p>
    <w:p w14:paraId="5FAF7377" w14:textId="77777777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2021   </w:t>
      </w:r>
      <w:proofErr w:type="spellStart"/>
      <w:r w:rsidRPr="006A180D">
        <w:rPr>
          <w:rFonts w:ascii="Noto Serif KR" w:eastAsia="Noto Serif KR" w:cs="Noto Serif KR"/>
          <w:color w:val="3C3C3B"/>
          <w:sz w:val="18"/>
          <w:szCs w:val="18"/>
        </w:rPr>
        <w:t>Encounter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/>
          <w:color w:val="3C3C3B"/>
          <w:sz w:val="18"/>
          <w:szCs w:val="18"/>
        </w:rPr>
        <w:t>A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갤러리노마드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여수</w:t>
      </w:r>
    </w:p>
    <w:p w14:paraId="68ED820E" w14:textId="77777777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2017   D910,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듀크대학교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AAHVS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노스캐롤라이나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미국</w:t>
      </w:r>
    </w:p>
    <w:p w14:paraId="7AA34D84" w14:textId="77777777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2011  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1n </w:t>
      </w:r>
      <w:proofErr w:type="spellStart"/>
      <w:r w:rsidRPr="006A180D">
        <w:rPr>
          <w:rFonts w:ascii="Noto Serif KR" w:eastAsia="Noto Serif KR" w:cs="Noto Serif KR"/>
          <w:color w:val="3C3C3B"/>
          <w:sz w:val="18"/>
          <w:szCs w:val="18"/>
        </w:rPr>
        <w:t>to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Ø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>ut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Ø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>ut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/>
          <w:color w:val="3C3C3B"/>
          <w:sz w:val="18"/>
          <w:szCs w:val="18"/>
        </w:rPr>
        <w:t>to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1n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COMO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65E1B983" w14:textId="77777777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2008  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</w:t>
      </w:r>
      <w:proofErr w:type="spellStart"/>
      <w:r w:rsidRPr="006A180D">
        <w:rPr>
          <w:rFonts w:ascii="Noto Serif KR" w:eastAsia="Noto Serif KR" w:cs="Noto Serif KR"/>
          <w:color w:val="3C3C3B"/>
          <w:sz w:val="18"/>
          <w:szCs w:val="18"/>
        </w:rPr>
        <w:t>Traces</w:t>
      </w:r>
      <w:proofErr w:type="spellEnd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갤러리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시몬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1F96BA79" w14:textId="77777777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2004  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</w:t>
      </w:r>
      <w:proofErr w:type="spellStart"/>
      <w:r w:rsidRPr="006A180D">
        <w:rPr>
          <w:rFonts w:ascii="Noto Serif KR" w:eastAsia="Noto Serif KR" w:cs="Noto Serif KR"/>
          <w:color w:val="3C3C3B"/>
          <w:sz w:val="18"/>
          <w:szCs w:val="18"/>
        </w:rPr>
        <w:t>B_it</w:t>
      </w:r>
      <w:proofErr w:type="spellEnd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비디오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>/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퍼포먼스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일민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미술관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747C6C4D" w14:textId="77777777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2001  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아트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미술관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브리검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영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대학교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유타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미국</w:t>
      </w:r>
    </w:p>
    <w:p w14:paraId="002DBDF4" w14:textId="77777777" w:rsidR="00E437C3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1999  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스튜벤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웨스트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갤러리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프랫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인스티튜트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부르클린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뉴욕</w:t>
      </w:r>
    </w:p>
    <w:p w14:paraId="6453B697" w14:textId="44C978D8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1993  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덕원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미술관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7A9098FE" w14:textId="77777777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</w:p>
    <w:p w14:paraId="184A35D2" w14:textId="77777777" w:rsidR="006A180D" w:rsidRPr="006A180D" w:rsidRDefault="006A180D" w:rsidP="006A180D">
      <w:pPr>
        <w:pStyle w:val="BasicParagraph"/>
        <w:rPr>
          <w:rFonts w:ascii="Noto Serif KR SemiBold" w:eastAsia="Noto Serif KR SemiBold" w:cs="Noto Serif KR SemiBold"/>
          <w:b/>
          <w:bCs/>
          <w:color w:val="3C3C3B"/>
          <w:sz w:val="20"/>
          <w:szCs w:val="20"/>
        </w:rPr>
      </w:pPr>
      <w:proofErr w:type="spellStart"/>
      <w:r w:rsidRPr="006A180D">
        <w:rPr>
          <w:rFonts w:ascii="Noto Serif KR SemiBold" w:eastAsia="Noto Serif KR SemiBold" w:cs="Noto Serif KR SemiBold" w:hint="eastAsia"/>
          <w:b/>
          <w:bCs/>
          <w:color w:val="3C3C3B"/>
          <w:sz w:val="20"/>
          <w:szCs w:val="20"/>
        </w:rPr>
        <w:t>그룹전</w:t>
      </w:r>
      <w:proofErr w:type="spellEnd"/>
    </w:p>
    <w:p w14:paraId="71FF8257" w14:textId="77777777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</w:p>
    <w:p w14:paraId="7420C76C" w14:textId="1C79B071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2019  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한국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비디오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아트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7090: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시간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이미지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장치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국립현대미술관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>,</w:t>
      </w:r>
      <w:r w:rsidR="003D2A32">
        <w:rPr>
          <w:rFonts w:ascii="Noto Serif KR" w:eastAsia="Noto Serif KR" w:cs="Noto Serif KR" w:hint="eastAsia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과천</w:t>
      </w:r>
    </w:p>
    <w:p w14:paraId="288F75A5" w14:textId="77777777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2015   SALON DE </w:t>
      </w:r>
      <w:proofErr w:type="spellStart"/>
      <w:r w:rsidRPr="006A180D">
        <w:rPr>
          <w:rFonts w:ascii="Noto Serif KR" w:eastAsia="Noto Serif KR" w:cs="Noto Serif KR"/>
          <w:color w:val="3C3C3B"/>
          <w:sz w:val="18"/>
          <w:szCs w:val="18"/>
        </w:rPr>
        <w:t>SeMA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시립미술관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22A0F4B7" w14:textId="77777777" w:rsidR="006A180D" w:rsidRPr="006A180D" w:rsidRDefault="006A180D" w:rsidP="00E03258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2011  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대한민국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미디어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아트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육감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맛사지</w:t>
      </w:r>
      <w:proofErr w:type="spellEnd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아트센터나비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7E247CB3" w14:textId="40FC275F" w:rsidR="006A180D" w:rsidRPr="006A180D" w:rsidRDefault="006A180D" w:rsidP="00E03258">
      <w:pPr>
        <w:pStyle w:val="BasicParagraph"/>
        <w:ind w:left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아시아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트리엔날레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맨체스터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11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휘트월스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아트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갤러리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>,</w:t>
      </w:r>
      <w:r w:rsidR="00E03258">
        <w:rPr>
          <w:rFonts w:ascii="Noto Serif KR" w:eastAsia="Noto Serif KR" w:cs="Noto Serif KR" w:hint="eastAsia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맨체스터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영국</w:t>
      </w:r>
    </w:p>
    <w:p w14:paraId="58D0CCB9" w14:textId="5E4787CA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다크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매터스</w:t>
      </w:r>
      <w:proofErr w:type="spellEnd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휘트월스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아트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갤러리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맨체스터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영국</w:t>
      </w:r>
    </w:p>
    <w:p w14:paraId="5D4AAC0C" w14:textId="5E233218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lastRenderedPageBreak/>
        <w:t>‘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북북</w:t>
      </w:r>
      <w:proofErr w:type="spellEnd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환기미술관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570C8F78" w14:textId="067F566C" w:rsidR="006A180D" w:rsidRPr="006A180D" w:rsidRDefault="006A180D" w:rsidP="00E03258">
      <w:pPr>
        <w:spacing w:line="240" w:lineRule="auto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오늘의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한국미술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주시드니한국문화원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시드니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호주</w:t>
      </w:r>
    </w:p>
    <w:p w14:paraId="77A1898B" w14:textId="77777777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심해의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도약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성신여자대학교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0B268253" w14:textId="4D0427B8" w:rsidR="006A180D" w:rsidRPr="006A180D" w:rsidRDefault="006A180D" w:rsidP="00E03258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2010  </w:t>
      </w:r>
      <w:r w:rsidR="00E03258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아트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>@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디브러리</w:t>
      </w:r>
      <w:proofErr w:type="spellEnd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국립중앙도서관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디지털도서관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5C5B3366" w14:textId="0D155DCE" w:rsidR="006A180D" w:rsidRPr="006A180D" w:rsidRDefault="006A180D" w:rsidP="00E03258">
      <w:pPr>
        <w:pStyle w:val="BasicParagraph"/>
        <w:ind w:firstLineChars="459" w:firstLine="798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제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>1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회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미디어아트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페스티벌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디지페스타</w:t>
      </w:r>
      <w:proofErr w:type="spellEnd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광주비엔날레전시관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광주</w:t>
      </w:r>
    </w:p>
    <w:p w14:paraId="09D4A3EA" w14:textId="47D18EBC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2009 </w:t>
      </w:r>
      <w:r w:rsidR="00E03258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수맥의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초상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>_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한일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두개의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오늘전</w:t>
      </w:r>
      <w:proofErr w:type="spellEnd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홋카이도근대미술관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삿포로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일본</w:t>
      </w:r>
    </w:p>
    <w:p w14:paraId="3DA10048" w14:textId="284DB2D0" w:rsidR="006A180D" w:rsidRPr="006A180D" w:rsidRDefault="006A180D" w:rsidP="00E03258">
      <w:pPr>
        <w:pStyle w:val="BasicParagraph"/>
        <w:ind w:firstLineChars="459" w:firstLine="798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>MAP 2009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아르코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미술관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64948D71" w14:textId="4D5D8C7A" w:rsidR="006A180D" w:rsidRPr="006A180D" w:rsidRDefault="006A180D" w:rsidP="00E03258">
      <w:pPr>
        <w:pStyle w:val="BasicParagraph"/>
        <w:ind w:firstLineChars="458" w:firstLine="796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>PULSE New York 2009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proofErr w:type="spellStart"/>
      <w:r w:rsidRPr="006A180D">
        <w:rPr>
          <w:rFonts w:ascii="Noto Serif KR" w:eastAsia="Noto Serif KR" w:cs="Noto Serif KR"/>
          <w:color w:val="3C3C3B"/>
          <w:sz w:val="18"/>
          <w:szCs w:val="18"/>
        </w:rPr>
        <w:t>Pier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45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뉴욕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뉴욕</w:t>
      </w:r>
    </w:p>
    <w:p w14:paraId="3203063D" w14:textId="563A8834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2008  </w:t>
      </w:r>
      <w:r w:rsidR="00E03258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이미지의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반란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KT&amp;G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별관창고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대구</w:t>
      </w:r>
    </w:p>
    <w:p w14:paraId="39131200" w14:textId="18E2F76B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>KIAF2008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코엑스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>,</w:t>
      </w:r>
      <w:r w:rsidR="00E03258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27EC90D1" w14:textId="2C1FA3A7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미디어시즌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인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헤이리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: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구자영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>_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올리버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그림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갤러리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터치아트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파주</w:t>
      </w:r>
    </w:p>
    <w:p w14:paraId="397C613E" w14:textId="54D5FDE1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반응하는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눈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: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디지털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스펙트럼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시립미술관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73AB4DA7" w14:textId="30799421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나침반의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끝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루드윅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문화재단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아바나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쿠바</w:t>
      </w:r>
    </w:p>
    <w:p w14:paraId="0DCF0079" w14:textId="43348556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디지털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포트폴리오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대학교미술관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5951DEB9" w14:textId="50EC1BCB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미디어아트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페스티벌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이화여자대학교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34DA44F6" w14:textId="0CF315A3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미술의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표정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예술의전당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34945E78" w14:textId="6491CE5A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역의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정점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우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저스토브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미술관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포즈난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폴란드</w:t>
      </w:r>
    </w:p>
    <w:p w14:paraId="3AF8F7E9" w14:textId="48A63F1E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2007  </w:t>
      </w:r>
      <w:r w:rsidR="00E03258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역의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정점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분드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18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상하이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중국</w:t>
      </w:r>
    </w:p>
    <w:p w14:paraId="7C4B8912" w14:textId="2CD0355F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</w:t>
      </w:r>
      <w:proofErr w:type="spellStart"/>
      <w:r w:rsidRPr="006A180D">
        <w:rPr>
          <w:rFonts w:ascii="Noto Serif KR" w:eastAsia="Noto Serif KR" w:cs="Noto Serif KR"/>
          <w:color w:val="3C3C3B"/>
          <w:sz w:val="18"/>
          <w:szCs w:val="18"/>
        </w:rPr>
        <w:t>tina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/>
          <w:color w:val="3C3C3B"/>
          <w:sz w:val="18"/>
          <w:szCs w:val="18"/>
        </w:rPr>
        <w:t>b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>. 2007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올드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워터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크리너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프라하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체코</w:t>
      </w:r>
    </w:p>
    <w:p w14:paraId="78D67929" w14:textId="4A9C3E53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호흡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쇳대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박물관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56F32363" w14:textId="670FD48F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역의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정점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스페이스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씨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48A172CB" w14:textId="655A6D0E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디지털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트랜지션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II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갤러리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시몬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74BDA9D0" w14:textId="59169CA2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>2006</w:t>
      </w:r>
      <w:r w:rsidR="00E03258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 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수맥의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초상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홋카이도근대미술관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삿포로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일본</w:t>
      </w:r>
    </w:p>
    <w:p w14:paraId="2B288920" w14:textId="5383D7EE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포스트비디오세대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이화여자대학교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4D214E24" w14:textId="03FFA094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디지털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트랜지션</w:t>
      </w:r>
      <w:proofErr w:type="spellEnd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갤러리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시몬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11BF99CA" w14:textId="00BFFC73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2005  </w:t>
      </w:r>
      <w:r w:rsidR="00E03258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>DMZ_2005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아시아출판문화정보센터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파주</w:t>
      </w:r>
    </w:p>
    <w:p w14:paraId="7E7BA4A2" w14:textId="60448178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공간적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반영전</w:t>
      </w:r>
      <w:proofErr w:type="spellEnd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갤러리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456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뉴욕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뉴욕</w:t>
      </w:r>
    </w:p>
    <w:p w14:paraId="6867DB47" w14:textId="75EBB04C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>2004</w:t>
      </w:r>
      <w:r w:rsidR="00E03258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 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바디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어라운드</w:t>
      </w:r>
      <w:proofErr w:type="spellEnd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아트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갤러리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로스엔젤레스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캘리포니아</w:t>
      </w:r>
    </w:p>
    <w:p w14:paraId="73541984" w14:textId="3F27D38D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대안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현실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이화여자대학교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7C63DE47" w14:textId="6DD738E9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침묵의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외침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갤러리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코리아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뉴욕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뉴욕</w:t>
      </w:r>
    </w:p>
    <w:p w14:paraId="1E53376A" w14:textId="74AF32A9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아웃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더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윈도우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일본문화재단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아시아센터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동경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일본</w:t>
      </w:r>
    </w:p>
    <w:p w14:paraId="7981AD74" w14:textId="00376C84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2003   </w:t>
      </w:r>
      <w:r w:rsidR="00E03258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속임과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환상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아트센터나비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7EE83412" w14:textId="694AC5D0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국제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디지털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아트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페스티벌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의정부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예술의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전당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의정부</w:t>
      </w:r>
    </w:p>
    <w:p w14:paraId="2D229D56" w14:textId="7493AFCD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lastRenderedPageBreak/>
        <w:t>‘경계를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넘어서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페인트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갤러리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브룩클린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뉴욕</w:t>
      </w:r>
    </w:p>
    <w:p w14:paraId="23FABD64" w14:textId="60CC41A2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2002 </w:t>
      </w:r>
      <w:r w:rsidR="00E03258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오디오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비쥬얼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매트릭스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스페이스이마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5918F397" w14:textId="16FECEED" w:rsidR="006A180D" w:rsidRPr="006A180D" w:rsidRDefault="006A180D" w:rsidP="00E03258">
      <w:pPr>
        <w:spacing w:line="240" w:lineRule="auto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번역된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행위들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까리요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힐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미술관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멕시코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시티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멕시코</w:t>
      </w:r>
    </w:p>
    <w:p w14:paraId="5DADCE1A" w14:textId="4855233A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매핑코리아</w:t>
      </w:r>
      <w:proofErr w:type="spellEnd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일주아트하우스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6FC89103" w14:textId="05354CB4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한국현대영화제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2002,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아이치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예술문화센터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나고야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일본</w:t>
      </w:r>
    </w:p>
    <w:p w14:paraId="7C700A8F" w14:textId="68CC46B1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제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1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회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해외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청년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작가전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예술의전당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7152147F" w14:textId="25ADAA5A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2001  </w:t>
      </w:r>
      <w:r w:rsidR="00E03258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번역된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행위들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퀸즈미술관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퀸즈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뉴욕</w:t>
      </w:r>
    </w:p>
    <w:p w14:paraId="74E93269" w14:textId="7FC0E211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번역된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행위들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세계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문화의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집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베를린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독일</w:t>
      </w:r>
    </w:p>
    <w:p w14:paraId="5A882F22" w14:textId="126D020F" w:rsidR="00662493" w:rsidRDefault="006A180D" w:rsidP="00662493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2000 </w:t>
      </w:r>
      <w:r w:rsidR="00E03258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>DMZ_2000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갤러리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코리아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뉴욕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뉴욕</w:t>
      </w:r>
    </w:p>
    <w:p w14:paraId="7B1E79F5" w14:textId="10DBC7AF" w:rsidR="006A180D" w:rsidRPr="006A180D" w:rsidRDefault="006A180D" w:rsidP="00E03258">
      <w:pPr>
        <w:pStyle w:val="BasicParagraph"/>
        <w:ind w:firstLineChars="459" w:firstLine="798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제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88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회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CAA MFA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전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타임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스퀘어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갤러리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뉴욕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뉴욕</w:t>
      </w:r>
    </w:p>
    <w:p w14:paraId="4B124725" w14:textId="34F6C186" w:rsidR="006A180D" w:rsidRPr="006A180D" w:rsidRDefault="006A180D" w:rsidP="00E03258">
      <w:pPr>
        <w:pStyle w:val="BasicParagraph"/>
        <w:ind w:firstLine="798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소개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데이트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스튜벤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3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층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갤러리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프랫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인스티튜트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부룩클린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뉴욕</w:t>
      </w:r>
    </w:p>
    <w:p w14:paraId="17403F7E" w14:textId="4E91DF91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1999   </w:t>
      </w:r>
      <w:r w:rsidR="00E03258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‘문화의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합류’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프랫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맨하탄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갤러리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뉴욕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뉴욕</w:t>
      </w:r>
    </w:p>
    <w:p w14:paraId="16D09194" w14:textId="796AF2B7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프랫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MFA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그룹전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프랫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맨하탄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갤러리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뉴욕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뉴욕</w:t>
      </w:r>
    </w:p>
    <w:p w14:paraId="3902062B" w14:textId="338F382E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1994   </w:t>
      </w:r>
      <w:r w:rsidR="00E03258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크라코우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트리엔날레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크라코우</w:t>
      </w:r>
      <w:proofErr w:type="spellEnd"/>
      <w:proofErr w:type="gramStart"/>
      <w:r w:rsidRPr="006A180D">
        <w:rPr>
          <w:rFonts w:ascii="Noto Serif KR" w:eastAsia="Noto Serif KR" w:cs="Noto Serif KR"/>
          <w:color w:val="3C3C3B"/>
          <w:sz w:val="18"/>
          <w:szCs w:val="18"/>
        </w:rPr>
        <w:t>,  BWA</w:t>
      </w:r>
      <w:proofErr w:type="gram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갤러리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크라쿠프</w:t>
      </w:r>
      <w:proofErr w:type="spellEnd"/>
      <w:r w:rsidR="00E03258">
        <w:rPr>
          <w:rFonts w:ascii="Noto Serif KR" w:eastAsia="Noto Serif KR" w:cs="Noto Serif KR"/>
          <w:color w:val="3C3C3B"/>
          <w:sz w:val="18"/>
          <w:szCs w:val="18"/>
        </w:rPr>
        <w:t>,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폴란드</w:t>
      </w:r>
    </w:p>
    <w:p w14:paraId="1DB37963" w14:textId="186B1428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제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6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회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감성과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표현전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단성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갤러리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094495AC" w14:textId="5EF0F508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>1993</w:t>
      </w:r>
      <w:r w:rsidR="00E03258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 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제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12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회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국제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판화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교류전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미술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회관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272E9EA2" w14:textId="5CF51E14" w:rsidR="006A180D" w:rsidRPr="006A180D" w:rsidRDefault="006A180D" w:rsidP="00E03258">
      <w:pPr>
        <w:pStyle w:val="BasicParagraph"/>
        <w:ind w:firstLine="800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제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6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회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신세대전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백상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갤러리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42887AB4" w14:textId="428FCDDE" w:rsidR="006A180D" w:rsidRPr="006A180D" w:rsidRDefault="006A180D" w:rsidP="006A180D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>1992</w:t>
      </w:r>
      <w:r w:rsidR="00E03258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 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뉴폼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92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전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윤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갤러리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08D81AAB" w14:textId="3536BFE8" w:rsidR="006A180D" w:rsidRPr="006A180D" w:rsidRDefault="006A180D" w:rsidP="00E03258">
      <w:pPr>
        <w:pStyle w:val="BasicParagraph"/>
        <w:ind w:firstLineChars="459" w:firstLine="798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제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5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회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신세대전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나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갤러리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6583CC57" w14:textId="106D0638" w:rsidR="006A180D" w:rsidRPr="006A180D" w:rsidRDefault="006A180D" w:rsidP="00E03258">
      <w:pPr>
        <w:pStyle w:val="BasicParagraph"/>
        <w:ind w:firstLineChars="458" w:firstLine="796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제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29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회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한국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현대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판화가협회전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proofErr w:type="spellStart"/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미술회관</w:t>
      </w:r>
      <w:proofErr w:type="spellEnd"/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</w:p>
    <w:p w14:paraId="20335488" w14:textId="21D98701" w:rsidR="00367751" w:rsidRDefault="006A180D" w:rsidP="00367751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1991  </w:t>
      </w:r>
      <w:r w:rsidR="00E03258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제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5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회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국제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판화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비엔날레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타이페이미술관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타이페이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>,</w:t>
      </w:r>
      <w:r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타이완</w:t>
      </w:r>
    </w:p>
    <w:p w14:paraId="5E2FEFAB" w14:textId="26C4D39C" w:rsidR="005F6A2C" w:rsidRDefault="006A180D" w:rsidP="00E03258">
      <w:pPr>
        <w:pStyle w:val="BasicParagraph"/>
        <w:ind w:firstLineChars="459" w:firstLine="798"/>
        <w:rPr>
          <w:rFonts w:ascii="SM신명조 Std Regular" w:eastAsia="SM신명조 Std Regular" w:hAnsi="SM신명조 Std Regular" w:cs="한컴돋움"/>
          <w:sz w:val="18"/>
          <w:szCs w:val="18"/>
        </w:rPr>
      </w:pP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현대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판화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공모전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>-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우수상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토탈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갤러리</w:t>
      </w:r>
      <w:r w:rsidRPr="006A180D">
        <w:rPr>
          <w:rFonts w:ascii="Noto Serif KR" w:eastAsia="Noto Serif KR" w:cs="Noto Serif KR"/>
          <w:color w:val="3C3C3B"/>
          <w:sz w:val="18"/>
          <w:szCs w:val="18"/>
        </w:rPr>
        <w:t xml:space="preserve">, </w:t>
      </w:r>
      <w:r w:rsidRPr="006A180D">
        <w:rPr>
          <w:rFonts w:ascii="Noto Serif KR" w:eastAsia="Noto Serif KR" w:cs="Noto Serif KR" w:hint="eastAsia"/>
          <w:color w:val="3C3C3B"/>
          <w:sz w:val="18"/>
          <w:szCs w:val="18"/>
        </w:rPr>
        <w:t>서울</w:t>
      </w:r>
      <w:r w:rsidR="00413A57" w:rsidRPr="006A180D">
        <w:rPr>
          <w:rFonts w:ascii="SM신명조 Std Regular" w:eastAsia="SM신명조 Std Regular" w:hAnsi="SM신명조 Std Regular" w:cs="한컴돋움"/>
          <w:sz w:val="18"/>
          <w:szCs w:val="18"/>
        </w:rPr>
        <w:br w:type="page"/>
      </w:r>
    </w:p>
    <w:p w14:paraId="6136E524" w14:textId="2F66B9BD" w:rsidR="003F4627" w:rsidRDefault="003F4627" w:rsidP="005F6A2C">
      <w:pPr>
        <w:pStyle w:val="BasicParagraph"/>
        <w:rPr>
          <w:rFonts w:ascii="SM신명조 Std Regular" w:eastAsia="SM신명조 Std Regular" w:hAnsi="SM신명조 Std Regular"/>
          <w:sz w:val="18"/>
          <w:szCs w:val="1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5437D5" wp14:editId="3CEEBCC6">
            <wp:extent cx="5727700" cy="3651250"/>
            <wp:effectExtent l="0" t="0" r="635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CEA9" w14:textId="466664D4" w:rsidR="005F6A2C" w:rsidRDefault="00BA417A" w:rsidP="005F6A2C">
      <w:pPr>
        <w:pStyle w:val="BasicParagraph"/>
        <w:rPr>
          <w:rFonts w:ascii="SM신명조 Std Regular" w:eastAsia="SM신명조 Std Regular" w:hAnsi="SM신명조 Std Regular"/>
          <w:sz w:val="18"/>
          <w:szCs w:val="18"/>
          <w:lang w:val="en-US"/>
        </w:rPr>
      </w:pPr>
      <w:r w:rsidRPr="005F6A2C">
        <w:rPr>
          <w:rFonts w:ascii="SM신명조 Std Regular" w:eastAsia="SM신명조 Std Regular" w:hAnsi="SM신명조 Std Regular"/>
          <w:sz w:val="18"/>
          <w:szCs w:val="18"/>
          <w:lang w:val="en-US"/>
        </w:rPr>
        <w:t xml:space="preserve">Installation view of </w:t>
      </w:r>
      <w:r w:rsidRPr="005F6A2C">
        <w:rPr>
          <w:rFonts w:ascii="SM신명조 Std Regular" w:eastAsia="SM신명조 Std Regular" w:hAnsi="SM신명조 Std Regular"/>
          <w:i/>
          <w:iCs/>
          <w:sz w:val="18"/>
          <w:szCs w:val="18"/>
          <w:lang w:val="en-US"/>
        </w:rPr>
        <w:t>Autumn Winter/Spring Summer</w:t>
      </w:r>
      <w:r w:rsidRPr="005F6A2C">
        <w:rPr>
          <w:rFonts w:ascii="SM신명조 Std Regular" w:eastAsia="SM신명조 Std Regular" w:hAnsi="SM신명조 Std Regular"/>
          <w:sz w:val="18"/>
          <w:szCs w:val="18"/>
          <w:lang w:val="en-US"/>
        </w:rPr>
        <w:t>, Gallery Simon, 2022</w:t>
      </w:r>
    </w:p>
    <w:p w14:paraId="5222F6F7" w14:textId="710A9A1A" w:rsidR="00BA417A" w:rsidRDefault="00BA417A" w:rsidP="005F6A2C">
      <w:pPr>
        <w:pStyle w:val="BasicParagraph"/>
        <w:rPr>
          <w:rFonts w:ascii="SM신명조 Std Regular" w:eastAsia="SM신명조 Std Regular" w:hAnsi="SM신명조 Std Regular" w:cs="한컴돋움"/>
          <w:sz w:val="18"/>
          <w:szCs w:val="18"/>
          <w:lang w:val="en-US"/>
        </w:rPr>
      </w:pPr>
    </w:p>
    <w:p w14:paraId="3EC6DDCB" w14:textId="6A42E961" w:rsidR="00BA417A" w:rsidRDefault="003F4627" w:rsidP="005F6A2C">
      <w:pPr>
        <w:pStyle w:val="BasicParagraph"/>
        <w:rPr>
          <w:rFonts w:ascii="SM신명조 Std Regular" w:eastAsia="SM신명조 Std Regular" w:hAnsi="SM신명조 Std Regular" w:cs="한컴돋움"/>
          <w:sz w:val="18"/>
          <w:szCs w:val="18"/>
          <w:lang w:val="en-US"/>
        </w:rPr>
      </w:pPr>
      <w:r w:rsidRPr="003F4627">
        <w:rPr>
          <w:rFonts w:ascii="SM신명조 Std Regular" w:eastAsia="SM신명조 Std Regular" w:hAnsi="SM신명조 Std Regular" w:cs="한컴돋움"/>
          <w:noProof/>
          <w:sz w:val="18"/>
          <w:szCs w:val="18"/>
          <w:lang w:val="en-US"/>
        </w:rPr>
        <w:drawing>
          <wp:inline distT="0" distB="0" distL="0" distR="0" wp14:anchorId="16C4DC25" wp14:editId="3DD81C5C">
            <wp:extent cx="5731510" cy="3819765"/>
            <wp:effectExtent l="0" t="0" r="2540" b="9525"/>
            <wp:docPr id="10" name="그림 10" descr="\\Simon1\데스크탑_1\02_전시\2022\01. 2022_구자영_Autumn Winter／Spring Summer\전시사진\20220305_갤러리시몬\_BCJ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imon1\데스크탑_1\02_전시\2022\01. 2022_구자영_Autumn Winter／Spring Summer\전시사진\20220305_갤러리시몬\_BCJ58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01B4A" w14:textId="77777777" w:rsidR="00BA417A" w:rsidRDefault="00BA417A" w:rsidP="00BA417A">
      <w:pPr>
        <w:pStyle w:val="BasicParagraph"/>
        <w:rPr>
          <w:rFonts w:ascii="SM신명조 Std Regular" w:eastAsia="SM신명조 Std Regular" w:hAnsi="SM신명조 Std Regular"/>
          <w:sz w:val="18"/>
          <w:szCs w:val="18"/>
          <w:lang w:val="en-US"/>
        </w:rPr>
      </w:pPr>
      <w:r w:rsidRPr="005F6A2C">
        <w:rPr>
          <w:rFonts w:ascii="SM신명조 Std Regular" w:eastAsia="SM신명조 Std Regular" w:hAnsi="SM신명조 Std Regular"/>
          <w:sz w:val="18"/>
          <w:szCs w:val="18"/>
          <w:lang w:val="en-US"/>
        </w:rPr>
        <w:t xml:space="preserve">Installation view of </w:t>
      </w:r>
      <w:r w:rsidRPr="005F6A2C">
        <w:rPr>
          <w:rFonts w:ascii="SM신명조 Std Regular" w:eastAsia="SM신명조 Std Regular" w:hAnsi="SM신명조 Std Regular"/>
          <w:i/>
          <w:iCs/>
          <w:sz w:val="18"/>
          <w:szCs w:val="18"/>
          <w:lang w:val="en-US"/>
        </w:rPr>
        <w:t>Autumn Winter/Spring Summer</w:t>
      </w:r>
      <w:r w:rsidRPr="005F6A2C">
        <w:rPr>
          <w:rFonts w:ascii="SM신명조 Std Regular" w:eastAsia="SM신명조 Std Regular" w:hAnsi="SM신명조 Std Regular"/>
          <w:sz w:val="18"/>
          <w:szCs w:val="18"/>
          <w:lang w:val="en-US"/>
        </w:rPr>
        <w:t>, Gallery Simon, 2022</w:t>
      </w:r>
    </w:p>
    <w:p w14:paraId="61321C50" w14:textId="77777777" w:rsidR="00BA417A" w:rsidRPr="00BA417A" w:rsidRDefault="00BA417A" w:rsidP="005F6A2C">
      <w:pPr>
        <w:pStyle w:val="BasicParagraph"/>
        <w:rPr>
          <w:rFonts w:ascii="SM신명조 Std Regular" w:eastAsia="SM신명조 Std Regular" w:hAnsi="SM신명조 Std Regular" w:cs="한컴돋움"/>
          <w:b/>
          <w:sz w:val="18"/>
          <w:szCs w:val="18"/>
          <w:lang w:val="en-US"/>
        </w:rPr>
      </w:pPr>
    </w:p>
    <w:p w14:paraId="1558655E" w14:textId="04B14364" w:rsidR="00207CA2" w:rsidRPr="005F6A2C" w:rsidRDefault="00ED7B29" w:rsidP="005F6A2C">
      <w:pPr>
        <w:pStyle w:val="BasicParagraph"/>
        <w:jc w:val="left"/>
        <w:rPr>
          <w:rFonts w:ascii="SM신명조 Std Regular" w:eastAsia="SM신명조 Std Regular" w:hAnsi="SM신명조 Std Regular"/>
          <w:sz w:val="18"/>
          <w:szCs w:val="18"/>
          <w:lang w:val="en-US"/>
        </w:rPr>
      </w:pPr>
      <w:r>
        <w:rPr>
          <w:noProof/>
          <w:lang w:val="en-US"/>
        </w:rPr>
        <w:lastRenderedPageBreak/>
        <w:pict w14:anchorId="4D4427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5pt;height:273.6pt">
            <v:imagedata r:id="rId12" o:title="12"/>
          </v:shape>
        </w:pict>
      </w:r>
    </w:p>
    <w:p w14:paraId="36CA0996" w14:textId="5393DC58" w:rsidR="005F6A2C" w:rsidRDefault="00BA417A" w:rsidP="00BA417A">
      <w:pPr>
        <w:pStyle w:val="BasicParagraph"/>
        <w:jc w:val="left"/>
        <w:rPr>
          <w:rFonts w:ascii="SM신명조 Std Regular" w:eastAsia="SM신명조 Std Regular" w:hAnsi="SM신명조 Std Regular"/>
          <w:sz w:val="18"/>
          <w:szCs w:val="18"/>
          <w:lang w:val="en-US"/>
        </w:rPr>
      </w:pPr>
      <w:r w:rsidRPr="00BA417A">
        <w:rPr>
          <w:rFonts w:ascii="SM신명조 Std Regular" w:eastAsia="SM신명조 Std Regular" w:hAnsi="SM신명조 Std Regular"/>
          <w:i/>
          <w:sz w:val="18"/>
          <w:szCs w:val="18"/>
          <w:lang w:val="en-US"/>
        </w:rPr>
        <w:t>Spring</w:t>
      </w:r>
      <w:r w:rsidRPr="00BA417A">
        <w:rPr>
          <w:rFonts w:ascii="SM신명조 Std Regular" w:eastAsia="SM신명조 Std Regular" w:hAnsi="SM신명조 Std Regular"/>
          <w:sz w:val="18"/>
          <w:szCs w:val="18"/>
          <w:lang w:val="en-US"/>
        </w:rPr>
        <w:t>, Archival pigment print, 73 x 120 cm, 2022</w:t>
      </w:r>
    </w:p>
    <w:p w14:paraId="6A78FC79" w14:textId="77777777" w:rsidR="00BA417A" w:rsidRPr="005F6A2C" w:rsidRDefault="00BA417A" w:rsidP="00BA417A">
      <w:pPr>
        <w:pStyle w:val="BasicParagraph"/>
        <w:jc w:val="left"/>
        <w:rPr>
          <w:rFonts w:ascii="SM신명조 Std Regular" w:eastAsia="SM신명조 Std Regular" w:hAnsi="SM신명조 Std Regular"/>
          <w:sz w:val="18"/>
          <w:szCs w:val="18"/>
          <w:lang w:val="en-US"/>
        </w:rPr>
      </w:pPr>
    </w:p>
    <w:p w14:paraId="11E93A01" w14:textId="7B83AE47" w:rsidR="005F6A2C" w:rsidRDefault="00477E4D" w:rsidP="00477E4D">
      <w:pPr>
        <w:pStyle w:val="BasicParagraph"/>
        <w:jc w:val="left"/>
        <w:rPr>
          <w:rFonts w:ascii="SM신명조 Std Regular" w:eastAsia="SM신명조 Std Regular" w:hAnsi="SM신명조 Std Regular"/>
          <w:sz w:val="18"/>
          <w:szCs w:val="18"/>
          <w:lang w:val="en-US"/>
        </w:rPr>
      </w:pPr>
      <w:r>
        <w:rPr>
          <w:rFonts w:ascii="SM신명조 Std Regular" w:eastAsia="SM신명조 Std Regular" w:hAnsi="SM신명조 Std Regular"/>
          <w:noProof/>
          <w:sz w:val="18"/>
          <w:szCs w:val="18"/>
          <w:lang w:val="en-US"/>
        </w:rPr>
        <w:drawing>
          <wp:inline distT="0" distB="0" distL="0" distR="0" wp14:anchorId="0A3F8359" wp14:editId="419E933F">
            <wp:extent cx="5725795" cy="3812540"/>
            <wp:effectExtent l="0" t="0" r="825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1C432" w14:textId="35D787BC" w:rsidR="00477E4D" w:rsidRDefault="00BA417A" w:rsidP="00477E4D">
      <w:pPr>
        <w:pStyle w:val="BasicParagraph"/>
        <w:jc w:val="left"/>
        <w:rPr>
          <w:rFonts w:ascii="SM신명조 Std Regular" w:eastAsia="SM신명조 Std Regular" w:hAnsi="SM신명조 Std Regular"/>
          <w:sz w:val="18"/>
          <w:szCs w:val="18"/>
          <w:lang w:val="en-US"/>
        </w:rPr>
      </w:pPr>
      <w:r w:rsidRPr="00BA417A">
        <w:rPr>
          <w:rFonts w:ascii="SM신명조 Std Regular" w:eastAsia="SM신명조 Std Regular" w:hAnsi="SM신명조 Std Regular"/>
          <w:i/>
          <w:sz w:val="18"/>
          <w:szCs w:val="18"/>
          <w:lang w:val="en-US"/>
        </w:rPr>
        <w:t>D910</w:t>
      </w:r>
      <w:r w:rsidRPr="00BA417A">
        <w:rPr>
          <w:rFonts w:ascii="SM신명조 Std Regular" w:eastAsia="SM신명조 Std Regular" w:hAnsi="SM신명조 Std Regular"/>
          <w:sz w:val="18"/>
          <w:szCs w:val="18"/>
          <w:lang w:val="en-US"/>
        </w:rPr>
        <w:t>, Color projector, digital camera, custom software, dimensions variable, 2017</w:t>
      </w:r>
    </w:p>
    <w:p w14:paraId="3F309AE8" w14:textId="77777777" w:rsidR="00477E4D" w:rsidRPr="005F6A2C" w:rsidRDefault="00477E4D" w:rsidP="00477E4D">
      <w:pPr>
        <w:pStyle w:val="BasicParagraph"/>
        <w:jc w:val="left"/>
        <w:rPr>
          <w:rFonts w:ascii="SM신명조 Std Regular" w:eastAsia="SM신명조 Std Regular" w:hAnsi="SM신명조 Std Regular"/>
          <w:sz w:val="18"/>
          <w:szCs w:val="18"/>
          <w:lang w:val="en-US"/>
        </w:rPr>
      </w:pPr>
    </w:p>
    <w:p w14:paraId="3420DD70" w14:textId="464CADA6" w:rsidR="005F6A2C" w:rsidRPr="00ED7B29" w:rsidRDefault="005F6A2C" w:rsidP="005F6A2C">
      <w:pPr>
        <w:pStyle w:val="BasicParagraph"/>
        <w:rPr>
          <w:rFonts w:ascii="Noto Serif KR" w:eastAsia="Noto Serif KR" w:cs="Noto Serif KR"/>
          <w:color w:val="3C3C3B"/>
          <w:sz w:val="18"/>
          <w:szCs w:val="18"/>
          <w:lang w:val="en-US"/>
        </w:rPr>
      </w:pPr>
    </w:p>
    <w:p w14:paraId="51C35478" w14:textId="29E21CB1" w:rsidR="006E0CE8" w:rsidRPr="00367751" w:rsidRDefault="006E0CE8" w:rsidP="005F6A2C">
      <w:pPr>
        <w:pStyle w:val="BasicParagraph"/>
        <w:rPr>
          <w:rFonts w:ascii="Noto Serif KR" w:eastAsia="Noto Serif KR" w:cs="Noto Serif KR"/>
          <w:color w:val="3C3C3B"/>
          <w:sz w:val="18"/>
          <w:szCs w:val="18"/>
        </w:rPr>
      </w:pPr>
      <w:r w:rsidRPr="006E0CE8">
        <w:rPr>
          <w:rFonts w:ascii="Noto Serif KR" w:eastAsia="Noto Serif KR" w:cs="Noto Serif KR"/>
          <w:noProof/>
          <w:color w:val="3C3C3B"/>
          <w:sz w:val="18"/>
          <w:szCs w:val="18"/>
          <w:lang w:val="en-US"/>
        </w:rPr>
        <w:lastRenderedPageBreak/>
        <w:drawing>
          <wp:inline distT="0" distB="0" distL="0" distR="0" wp14:anchorId="3F300BBA" wp14:editId="3BE1F535">
            <wp:extent cx="5731510" cy="3819765"/>
            <wp:effectExtent l="0" t="0" r="2540" b="9525"/>
            <wp:docPr id="9" name="그림 9" descr="\\Simon1\데스크탑_1\02_전시\2022\01. 2022_구자영_Autumn Winter／Spring Summer\전시사진\20220305_갤러리시몬\_BCJ6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imon1\데스크탑_1\02_전시\2022\01. 2022_구자영_Autumn Winter／Spring Summer\전시사진\20220305_갤러리시몬\_BCJ60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B0AA" w14:textId="253B2AD8" w:rsidR="00413A57" w:rsidRPr="006A180D" w:rsidRDefault="005F6A2C" w:rsidP="00413A57">
      <w:pPr>
        <w:pStyle w:val="a7"/>
        <w:rPr>
          <w:rFonts w:ascii="SM신명조 Std Regular" w:eastAsia="SM신명조 Std Regular" w:hAnsi="SM신명조 Std Regular"/>
          <w:b w:val="0"/>
          <w:iCs/>
        </w:rPr>
      </w:pPr>
      <w:r>
        <w:rPr>
          <w:noProof/>
        </w:rPr>
        <w:drawing>
          <wp:inline distT="0" distB="0" distL="0" distR="0" wp14:anchorId="00F09FE4" wp14:editId="2A329A56">
            <wp:extent cx="5725795" cy="3819525"/>
            <wp:effectExtent l="0" t="0" r="825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6CBF7" w14:textId="135A947C" w:rsidR="00B84D93" w:rsidRDefault="00413A57" w:rsidP="00413A57">
      <w:pPr>
        <w:pStyle w:val="a7"/>
        <w:rPr>
          <w:rFonts w:ascii="SM신명조 Std Regular" w:eastAsia="SM신명조 Std Regular" w:hAnsi="SM신명조 Std Regular"/>
          <w:b w:val="0"/>
        </w:rPr>
      </w:pPr>
      <w:r w:rsidRPr="006A180D">
        <w:rPr>
          <w:rFonts w:ascii="SM신명조 Std Regular" w:eastAsia="SM신명조 Std Regular" w:hAnsi="SM신명조 Std Regular"/>
          <w:b w:val="0"/>
          <w:i/>
        </w:rPr>
        <w:t>Unreachable Beads</w:t>
      </w:r>
      <w:r w:rsidR="00207CA2" w:rsidRPr="006A180D">
        <w:rPr>
          <w:rFonts w:ascii="SM신명조 Std Regular" w:eastAsia="SM신명조 Std Regular" w:hAnsi="SM신명조 Std Regular"/>
          <w:b w:val="0"/>
          <w:i/>
        </w:rPr>
        <w:t xml:space="preserve">, </w:t>
      </w:r>
      <w:r w:rsidR="00207CA2" w:rsidRPr="006A180D">
        <w:rPr>
          <w:rFonts w:ascii="SM신명조 Std Regular" w:eastAsia="SM신명조 Std Regular" w:hAnsi="SM신명조 Std Regular"/>
          <w:b w:val="0"/>
        </w:rPr>
        <w:t>202</w:t>
      </w:r>
      <w:r w:rsidR="00D64929" w:rsidRPr="006A180D">
        <w:rPr>
          <w:rFonts w:ascii="SM신명조 Std Regular" w:eastAsia="SM신명조 Std Regular" w:hAnsi="SM신명조 Std Regular"/>
          <w:b w:val="0"/>
        </w:rPr>
        <w:t>2</w:t>
      </w:r>
      <w:r w:rsidR="00207CA2" w:rsidRPr="006A180D">
        <w:rPr>
          <w:rFonts w:ascii="SM신명조 Std Regular" w:eastAsia="SM신명조 Std Regular" w:hAnsi="SM신명조 Std Regular"/>
          <w:b w:val="0"/>
        </w:rPr>
        <w:t xml:space="preserve">, </w:t>
      </w:r>
      <w:r w:rsidR="00D64929" w:rsidRPr="006A180D">
        <w:rPr>
          <w:rFonts w:ascii="SM신명조 Std Regular" w:eastAsia="SM신명조 Std Regular" w:hAnsi="SM신명조 Std Regular"/>
          <w:b w:val="0"/>
        </w:rPr>
        <w:t>UHD monitor, digital camera, custom software, 80x143 cm</w:t>
      </w:r>
    </w:p>
    <w:p w14:paraId="1A179D83" w14:textId="5EADF961" w:rsidR="00413A57" w:rsidRPr="006A180D" w:rsidRDefault="00413A57"/>
    <w:sectPr w:rsidR="00413A57" w:rsidRPr="006A180D" w:rsidSect="003C1222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C352D" w14:textId="77777777" w:rsidR="00665734" w:rsidRDefault="00665734" w:rsidP="00134203">
      <w:pPr>
        <w:spacing w:after="0" w:line="240" w:lineRule="auto"/>
      </w:pPr>
      <w:r>
        <w:separator/>
      </w:r>
    </w:p>
  </w:endnote>
  <w:endnote w:type="continuationSeparator" w:id="0">
    <w:p w14:paraId="3330F0F1" w14:textId="77777777" w:rsidR="00665734" w:rsidRDefault="00665734" w:rsidP="0013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dobe 명조 Std M">
    <w:panose1 w:val="02020600000000000000"/>
    <w:charset w:val="81"/>
    <w:family w:val="roman"/>
    <w:notTrueType/>
    <w:pitch w:val="variable"/>
    <w:sig w:usb0="00000203" w:usb1="29D72C10" w:usb2="00000010" w:usb3="00000000" w:csb0="002A0005" w:csb1="00000000"/>
  </w:font>
  <w:font w:name="SM신명조 Std Regular">
    <w:panose1 w:val="02000300000000000000"/>
    <w:charset w:val="81"/>
    <w:family w:val="modern"/>
    <w:notTrueType/>
    <w:pitch w:val="variable"/>
    <w:sig w:usb0="800002A7" w:usb1="29D7FCFB" w:usb2="00000010" w:usb3="00000000" w:csb0="002A0005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KR">
    <w:panose1 w:val="020204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Noto Serif KR SemiBold">
    <w:panose1 w:val="02020600000000000000"/>
    <w:charset w:val="81"/>
    <w:family w:val="roman"/>
    <w:notTrueType/>
    <w:pitch w:val="variable"/>
    <w:sig w:usb0="3000028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2C27B" w14:textId="77777777" w:rsidR="00644117" w:rsidRDefault="00644117">
    <w:pPr>
      <w:pStyle w:val="a4"/>
    </w:pPr>
    <w:r>
      <w:rPr>
        <w:rFonts w:eastAsiaTheme="minorHAnsi" w:hint="eastAsia"/>
        <w:noProof/>
        <w:color w:val="7F7F7F"/>
        <w:sz w:val="15"/>
        <w:szCs w:val="15"/>
        <w:u w:color="7F7F7F"/>
      </w:rPr>
      <w:drawing>
        <wp:anchor distT="0" distB="0" distL="114300" distR="114300" simplePos="0" relativeHeight="251659264" behindDoc="0" locked="0" layoutInCell="1" allowOverlap="1" wp14:anchorId="15D7B043" wp14:editId="0E91AF51">
          <wp:simplePos x="0" y="0"/>
          <wp:positionH relativeFrom="margin">
            <wp:posOffset>-19847</wp:posOffset>
          </wp:positionH>
          <wp:positionV relativeFrom="paragraph">
            <wp:posOffset>1905</wp:posOffset>
          </wp:positionV>
          <wp:extent cx="5773479" cy="321264"/>
          <wp:effectExtent l="0" t="0" r="0" b="317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★바닥글For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3479" cy="321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9286D" w14:textId="77777777" w:rsidR="00665734" w:rsidRDefault="00665734" w:rsidP="00134203">
      <w:pPr>
        <w:spacing w:after="0" w:line="240" w:lineRule="auto"/>
      </w:pPr>
      <w:r>
        <w:separator/>
      </w:r>
    </w:p>
  </w:footnote>
  <w:footnote w:type="continuationSeparator" w:id="0">
    <w:p w14:paraId="5CFCFB61" w14:textId="77777777" w:rsidR="00665734" w:rsidRDefault="00665734" w:rsidP="00134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1F9"/>
    <w:multiLevelType w:val="hybridMultilevel"/>
    <w:tmpl w:val="BA98DC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451429"/>
    <w:multiLevelType w:val="hybridMultilevel"/>
    <w:tmpl w:val="332A415C"/>
    <w:lvl w:ilvl="0" w:tplc="0409000F">
      <w:start w:val="1"/>
      <w:numFmt w:val="decimal"/>
      <w:lvlText w:val="%1."/>
      <w:lvlJc w:val="left"/>
      <w:pPr>
        <w:ind w:left="1760" w:hanging="400"/>
      </w:pPr>
    </w:lvl>
    <w:lvl w:ilvl="1" w:tplc="04090019" w:tentative="1">
      <w:start w:val="1"/>
      <w:numFmt w:val="upperLetter"/>
      <w:lvlText w:val="%2."/>
      <w:lvlJc w:val="left"/>
      <w:pPr>
        <w:ind w:left="2160" w:hanging="400"/>
      </w:pPr>
    </w:lvl>
    <w:lvl w:ilvl="2" w:tplc="0409001B" w:tentative="1">
      <w:start w:val="1"/>
      <w:numFmt w:val="lowerRoman"/>
      <w:lvlText w:val="%3."/>
      <w:lvlJc w:val="right"/>
      <w:pPr>
        <w:ind w:left="2560" w:hanging="400"/>
      </w:pPr>
    </w:lvl>
    <w:lvl w:ilvl="3" w:tplc="0409000F" w:tentative="1">
      <w:start w:val="1"/>
      <w:numFmt w:val="decimal"/>
      <w:lvlText w:val="%4."/>
      <w:lvlJc w:val="left"/>
      <w:pPr>
        <w:ind w:left="2960" w:hanging="400"/>
      </w:pPr>
    </w:lvl>
    <w:lvl w:ilvl="4" w:tplc="04090019" w:tentative="1">
      <w:start w:val="1"/>
      <w:numFmt w:val="upperLetter"/>
      <w:lvlText w:val="%5."/>
      <w:lvlJc w:val="left"/>
      <w:pPr>
        <w:ind w:left="3360" w:hanging="400"/>
      </w:pPr>
    </w:lvl>
    <w:lvl w:ilvl="5" w:tplc="0409001B" w:tentative="1">
      <w:start w:val="1"/>
      <w:numFmt w:val="lowerRoman"/>
      <w:lvlText w:val="%6."/>
      <w:lvlJc w:val="right"/>
      <w:pPr>
        <w:ind w:left="3760" w:hanging="400"/>
      </w:pPr>
    </w:lvl>
    <w:lvl w:ilvl="6" w:tplc="0409000F" w:tentative="1">
      <w:start w:val="1"/>
      <w:numFmt w:val="decimal"/>
      <w:lvlText w:val="%7."/>
      <w:lvlJc w:val="left"/>
      <w:pPr>
        <w:ind w:left="4160" w:hanging="400"/>
      </w:pPr>
    </w:lvl>
    <w:lvl w:ilvl="7" w:tplc="04090019" w:tentative="1">
      <w:start w:val="1"/>
      <w:numFmt w:val="upperLetter"/>
      <w:lvlText w:val="%8."/>
      <w:lvlJc w:val="left"/>
      <w:pPr>
        <w:ind w:left="4560" w:hanging="400"/>
      </w:pPr>
    </w:lvl>
    <w:lvl w:ilvl="8" w:tplc="0409001B" w:tentative="1">
      <w:start w:val="1"/>
      <w:numFmt w:val="lowerRoman"/>
      <w:lvlText w:val="%9."/>
      <w:lvlJc w:val="right"/>
      <w:pPr>
        <w:ind w:left="4960" w:hanging="400"/>
      </w:pPr>
    </w:lvl>
  </w:abstractNum>
  <w:abstractNum w:abstractNumId="2" w15:restartNumberingAfterBreak="0">
    <w:nsid w:val="07BC6015"/>
    <w:multiLevelType w:val="hybridMultilevel"/>
    <w:tmpl w:val="1EC017C4"/>
    <w:lvl w:ilvl="0" w:tplc="D9F64854">
      <w:numFmt w:val="decimal"/>
      <w:lvlText w:val="%1"/>
      <w:lvlJc w:val="left"/>
      <w:pPr>
        <w:ind w:left="1200" w:hanging="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C918AA"/>
    <w:multiLevelType w:val="hybridMultilevel"/>
    <w:tmpl w:val="71B0F078"/>
    <w:lvl w:ilvl="0" w:tplc="C6D0BCA4">
      <w:numFmt w:val="decimal"/>
      <w:lvlText w:val="%1"/>
      <w:lvlJc w:val="left"/>
      <w:pPr>
        <w:ind w:left="1200" w:hanging="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0F77F8"/>
    <w:multiLevelType w:val="hybridMultilevel"/>
    <w:tmpl w:val="92E4B772"/>
    <w:lvl w:ilvl="0" w:tplc="E92612F4">
      <w:numFmt w:val="decimal"/>
      <w:lvlText w:val="%1"/>
      <w:lvlJc w:val="left"/>
      <w:pPr>
        <w:ind w:left="1200" w:hanging="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0904F5"/>
    <w:multiLevelType w:val="hybridMultilevel"/>
    <w:tmpl w:val="CE52DC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03"/>
    <w:rsid w:val="00000988"/>
    <w:rsid w:val="00001651"/>
    <w:rsid w:val="000035D7"/>
    <w:rsid w:val="00011976"/>
    <w:rsid w:val="00014235"/>
    <w:rsid w:val="00022B98"/>
    <w:rsid w:val="00024DD2"/>
    <w:rsid w:val="00036901"/>
    <w:rsid w:val="00046EC3"/>
    <w:rsid w:val="0006639E"/>
    <w:rsid w:val="0006770F"/>
    <w:rsid w:val="00070925"/>
    <w:rsid w:val="00083F31"/>
    <w:rsid w:val="000847E1"/>
    <w:rsid w:val="000859B5"/>
    <w:rsid w:val="000A5B70"/>
    <w:rsid w:val="000B0ECD"/>
    <w:rsid w:val="000B20F0"/>
    <w:rsid w:val="000D0016"/>
    <w:rsid w:val="000E2741"/>
    <w:rsid w:val="000E3092"/>
    <w:rsid w:val="000F29B2"/>
    <w:rsid w:val="000F7938"/>
    <w:rsid w:val="00112F86"/>
    <w:rsid w:val="00122DAB"/>
    <w:rsid w:val="00124F4D"/>
    <w:rsid w:val="00127F9F"/>
    <w:rsid w:val="0013320E"/>
    <w:rsid w:val="00134203"/>
    <w:rsid w:val="00135762"/>
    <w:rsid w:val="001410FF"/>
    <w:rsid w:val="001656DC"/>
    <w:rsid w:val="00173173"/>
    <w:rsid w:val="00175924"/>
    <w:rsid w:val="00177EE6"/>
    <w:rsid w:val="00181F1E"/>
    <w:rsid w:val="0018337E"/>
    <w:rsid w:val="001855C4"/>
    <w:rsid w:val="001A018E"/>
    <w:rsid w:val="001A7BC3"/>
    <w:rsid w:val="001C6609"/>
    <w:rsid w:val="001C77D1"/>
    <w:rsid w:val="001D074C"/>
    <w:rsid w:val="001D09D7"/>
    <w:rsid w:val="001D20E7"/>
    <w:rsid w:val="001D2496"/>
    <w:rsid w:val="001F7D0D"/>
    <w:rsid w:val="00201687"/>
    <w:rsid w:val="00202253"/>
    <w:rsid w:val="00207CA2"/>
    <w:rsid w:val="002112B2"/>
    <w:rsid w:val="002134C1"/>
    <w:rsid w:val="00213C0D"/>
    <w:rsid w:val="002347AB"/>
    <w:rsid w:val="002471FB"/>
    <w:rsid w:val="00252018"/>
    <w:rsid w:val="002579A1"/>
    <w:rsid w:val="002637AB"/>
    <w:rsid w:val="00264B12"/>
    <w:rsid w:val="00267E84"/>
    <w:rsid w:val="002A03FA"/>
    <w:rsid w:val="002A2DBF"/>
    <w:rsid w:val="002A4E66"/>
    <w:rsid w:val="002B1267"/>
    <w:rsid w:val="002B6CD5"/>
    <w:rsid w:val="002B78F9"/>
    <w:rsid w:val="002C1544"/>
    <w:rsid w:val="002D6CC6"/>
    <w:rsid w:val="002F4AAC"/>
    <w:rsid w:val="00301DC1"/>
    <w:rsid w:val="00311669"/>
    <w:rsid w:val="0034787E"/>
    <w:rsid w:val="00354345"/>
    <w:rsid w:val="00367751"/>
    <w:rsid w:val="003802D3"/>
    <w:rsid w:val="003A7108"/>
    <w:rsid w:val="003B310D"/>
    <w:rsid w:val="003B355D"/>
    <w:rsid w:val="003B6C90"/>
    <w:rsid w:val="003C07DB"/>
    <w:rsid w:val="003C1222"/>
    <w:rsid w:val="003C23CA"/>
    <w:rsid w:val="003C392F"/>
    <w:rsid w:val="003C402E"/>
    <w:rsid w:val="003C5D4B"/>
    <w:rsid w:val="003D2A32"/>
    <w:rsid w:val="003E2504"/>
    <w:rsid w:val="003E3342"/>
    <w:rsid w:val="003E4F83"/>
    <w:rsid w:val="003F4627"/>
    <w:rsid w:val="003F50FA"/>
    <w:rsid w:val="0040214A"/>
    <w:rsid w:val="00410253"/>
    <w:rsid w:val="00413A57"/>
    <w:rsid w:val="004155F3"/>
    <w:rsid w:val="00425A58"/>
    <w:rsid w:val="00430E1C"/>
    <w:rsid w:val="00452355"/>
    <w:rsid w:val="00454D75"/>
    <w:rsid w:val="00465E01"/>
    <w:rsid w:val="00471D2B"/>
    <w:rsid w:val="00477E4D"/>
    <w:rsid w:val="00497A4F"/>
    <w:rsid w:val="004B38A5"/>
    <w:rsid w:val="004D29F6"/>
    <w:rsid w:val="004E1BAB"/>
    <w:rsid w:val="004E36E1"/>
    <w:rsid w:val="004E7B8C"/>
    <w:rsid w:val="004F21F3"/>
    <w:rsid w:val="00527C28"/>
    <w:rsid w:val="00540639"/>
    <w:rsid w:val="00542A25"/>
    <w:rsid w:val="00567AB0"/>
    <w:rsid w:val="00573E44"/>
    <w:rsid w:val="005746B0"/>
    <w:rsid w:val="00581299"/>
    <w:rsid w:val="0059142A"/>
    <w:rsid w:val="0059586F"/>
    <w:rsid w:val="00596FD2"/>
    <w:rsid w:val="005A6086"/>
    <w:rsid w:val="005C4160"/>
    <w:rsid w:val="005D259F"/>
    <w:rsid w:val="005D5ECF"/>
    <w:rsid w:val="005D7166"/>
    <w:rsid w:val="005F1153"/>
    <w:rsid w:val="005F6A2C"/>
    <w:rsid w:val="00600AEE"/>
    <w:rsid w:val="00605E69"/>
    <w:rsid w:val="00614EA7"/>
    <w:rsid w:val="0061657D"/>
    <w:rsid w:val="00622CFB"/>
    <w:rsid w:val="00627A4C"/>
    <w:rsid w:val="00631020"/>
    <w:rsid w:val="00631415"/>
    <w:rsid w:val="00644117"/>
    <w:rsid w:val="00662493"/>
    <w:rsid w:val="006624BA"/>
    <w:rsid w:val="00665734"/>
    <w:rsid w:val="00665CF6"/>
    <w:rsid w:val="006725E2"/>
    <w:rsid w:val="006754DC"/>
    <w:rsid w:val="00677FAA"/>
    <w:rsid w:val="00691BB7"/>
    <w:rsid w:val="00693101"/>
    <w:rsid w:val="00696BB8"/>
    <w:rsid w:val="006A0040"/>
    <w:rsid w:val="006A180D"/>
    <w:rsid w:val="006A2C84"/>
    <w:rsid w:val="006A68DD"/>
    <w:rsid w:val="006D674E"/>
    <w:rsid w:val="006E0CE8"/>
    <w:rsid w:val="006F7A1F"/>
    <w:rsid w:val="007000AC"/>
    <w:rsid w:val="00701F78"/>
    <w:rsid w:val="007215E6"/>
    <w:rsid w:val="007224B2"/>
    <w:rsid w:val="007431CB"/>
    <w:rsid w:val="007605CF"/>
    <w:rsid w:val="00761A31"/>
    <w:rsid w:val="0076251F"/>
    <w:rsid w:val="0076642A"/>
    <w:rsid w:val="00766689"/>
    <w:rsid w:val="00775CF5"/>
    <w:rsid w:val="007854B7"/>
    <w:rsid w:val="00786F5D"/>
    <w:rsid w:val="007939F0"/>
    <w:rsid w:val="007A0C61"/>
    <w:rsid w:val="007A5532"/>
    <w:rsid w:val="007A600C"/>
    <w:rsid w:val="007D508F"/>
    <w:rsid w:val="007D5473"/>
    <w:rsid w:val="007D7577"/>
    <w:rsid w:val="007D7BA7"/>
    <w:rsid w:val="007E10C9"/>
    <w:rsid w:val="007E4DFB"/>
    <w:rsid w:val="00814697"/>
    <w:rsid w:val="008217F3"/>
    <w:rsid w:val="00824F45"/>
    <w:rsid w:val="00831465"/>
    <w:rsid w:val="00833658"/>
    <w:rsid w:val="00837C23"/>
    <w:rsid w:val="008504C8"/>
    <w:rsid w:val="00853DBB"/>
    <w:rsid w:val="0086237A"/>
    <w:rsid w:val="00863BCE"/>
    <w:rsid w:val="008665AC"/>
    <w:rsid w:val="00870DE4"/>
    <w:rsid w:val="00872727"/>
    <w:rsid w:val="00894964"/>
    <w:rsid w:val="008A20C1"/>
    <w:rsid w:val="008B031D"/>
    <w:rsid w:val="008B10FB"/>
    <w:rsid w:val="008B1E6C"/>
    <w:rsid w:val="008B69FE"/>
    <w:rsid w:val="008C1514"/>
    <w:rsid w:val="008D0124"/>
    <w:rsid w:val="008F15A4"/>
    <w:rsid w:val="008F771C"/>
    <w:rsid w:val="00900E5B"/>
    <w:rsid w:val="00911238"/>
    <w:rsid w:val="00937AA8"/>
    <w:rsid w:val="009410FC"/>
    <w:rsid w:val="00956D88"/>
    <w:rsid w:val="00966EE4"/>
    <w:rsid w:val="00971544"/>
    <w:rsid w:val="009737A7"/>
    <w:rsid w:val="009902DC"/>
    <w:rsid w:val="00997EEC"/>
    <w:rsid w:val="009C5EBB"/>
    <w:rsid w:val="009E4210"/>
    <w:rsid w:val="009E4DF9"/>
    <w:rsid w:val="009E5CB6"/>
    <w:rsid w:val="009F3919"/>
    <w:rsid w:val="00A00C16"/>
    <w:rsid w:val="00A06DAF"/>
    <w:rsid w:val="00A20B8A"/>
    <w:rsid w:val="00A34B8C"/>
    <w:rsid w:val="00A77524"/>
    <w:rsid w:val="00AE6C25"/>
    <w:rsid w:val="00AF46A7"/>
    <w:rsid w:val="00B1207D"/>
    <w:rsid w:val="00B1415E"/>
    <w:rsid w:val="00B21522"/>
    <w:rsid w:val="00B25931"/>
    <w:rsid w:val="00B27C9A"/>
    <w:rsid w:val="00B33E18"/>
    <w:rsid w:val="00B422DB"/>
    <w:rsid w:val="00B42BCF"/>
    <w:rsid w:val="00B555F9"/>
    <w:rsid w:val="00B72BAA"/>
    <w:rsid w:val="00B75835"/>
    <w:rsid w:val="00B8000B"/>
    <w:rsid w:val="00B84D93"/>
    <w:rsid w:val="00BA417A"/>
    <w:rsid w:val="00BA62AB"/>
    <w:rsid w:val="00BC4457"/>
    <w:rsid w:val="00BE2B7F"/>
    <w:rsid w:val="00BF152A"/>
    <w:rsid w:val="00BF2F4E"/>
    <w:rsid w:val="00BF55D4"/>
    <w:rsid w:val="00C011FC"/>
    <w:rsid w:val="00C03A30"/>
    <w:rsid w:val="00C12177"/>
    <w:rsid w:val="00C12E81"/>
    <w:rsid w:val="00C33940"/>
    <w:rsid w:val="00C416D3"/>
    <w:rsid w:val="00C41F6B"/>
    <w:rsid w:val="00C43A67"/>
    <w:rsid w:val="00C65695"/>
    <w:rsid w:val="00C66027"/>
    <w:rsid w:val="00C755BD"/>
    <w:rsid w:val="00C7738D"/>
    <w:rsid w:val="00C92CF5"/>
    <w:rsid w:val="00CA1A97"/>
    <w:rsid w:val="00CA2944"/>
    <w:rsid w:val="00CA64FC"/>
    <w:rsid w:val="00CA7D3A"/>
    <w:rsid w:val="00CB1783"/>
    <w:rsid w:val="00CC2D88"/>
    <w:rsid w:val="00CC3A8D"/>
    <w:rsid w:val="00CD2A23"/>
    <w:rsid w:val="00CF1261"/>
    <w:rsid w:val="00CF3C91"/>
    <w:rsid w:val="00CF3CD0"/>
    <w:rsid w:val="00D33D78"/>
    <w:rsid w:val="00D34C63"/>
    <w:rsid w:val="00D519E3"/>
    <w:rsid w:val="00D600FB"/>
    <w:rsid w:val="00D639EB"/>
    <w:rsid w:val="00D64929"/>
    <w:rsid w:val="00D9418A"/>
    <w:rsid w:val="00DA074D"/>
    <w:rsid w:val="00DA0FB0"/>
    <w:rsid w:val="00DA3B04"/>
    <w:rsid w:val="00DA3B0D"/>
    <w:rsid w:val="00DE4BDB"/>
    <w:rsid w:val="00DF3581"/>
    <w:rsid w:val="00DF593D"/>
    <w:rsid w:val="00E03258"/>
    <w:rsid w:val="00E10C7D"/>
    <w:rsid w:val="00E13B1B"/>
    <w:rsid w:val="00E24B83"/>
    <w:rsid w:val="00E25D90"/>
    <w:rsid w:val="00E2785A"/>
    <w:rsid w:val="00E437C3"/>
    <w:rsid w:val="00E52CE7"/>
    <w:rsid w:val="00E57243"/>
    <w:rsid w:val="00E65720"/>
    <w:rsid w:val="00E6610D"/>
    <w:rsid w:val="00EC489E"/>
    <w:rsid w:val="00ED2142"/>
    <w:rsid w:val="00ED5106"/>
    <w:rsid w:val="00ED7B29"/>
    <w:rsid w:val="00EF34F9"/>
    <w:rsid w:val="00EF3810"/>
    <w:rsid w:val="00F06FA6"/>
    <w:rsid w:val="00F219D3"/>
    <w:rsid w:val="00F23963"/>
    <w:rsid w:val="00F410E1"/>
    <w:rsid w:val="00F54231"/>
    <w:rsid w:val="00F63AD6"/>
    <w:rsid w:val="00F74FBF"/>
    <w:rsid w:val="00F7557D"/>
    <w:rsid w:val="00F81217"/>
    <w:rsid w:val="00F814C1"/>
    <w:rsid w:val="00F93859"/>
    <w:rsid w:val="00FA10CD"/>
    <w:rsid w:val="00FA1709"/>
    <w:rsid w:val="00FA2FFB"/>
    <w:rsid w:val="00FA6E71"/>
    <w:rsid w:val="00FB42DC"/>
    <w:rsid w:val="00FB5556"/>
    <w:rsid w:val="00FE245B"/>
    <w:rsid w:val="00FE52C5"/>
    <w:rsid w:val="00FE721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61073A0"/>
  <w15:docId w15:val="{6F5139A7-151A-4E43-AF75-9D965D4C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42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34203"/>
  </w:style>
  <w:style w:type="paragraph" w:styleId="a4">
    <w:name w:val="footer"/>
    <w:basedOn w:val="a"/>
    <w:link w:val="Char0"/>
    <w:unhideWhenUsed/>
    <w:rsid w:val="001342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134203"/>
  </w:style>
  <w:style w:type="character" w:customStyle="1" w:styleId="Hyperlink0">
    <w:name w:val="Hyperlink.0"/>
    <w:basedOn w:val="a0"/>
    <w:rsid w:val="00134203"/>
    <w:rPr>
      <w:rFonts w:ascii="Verdana" w:eastAsia="Verdana" w:hAnsi="Verdana" w:cs="Verdana"/>
      <w:color w:val="7F7F7F"/>
      <w:sz w:val="16"/>
      <w:szCs w:val="16"/>
      <w:u w:val="none" w:color="7F7F7F"/>
    </w:rPr>
  </w:style>
  <w:style w:type="paragraph" w:customStyle="1" w:styleId="a5">
    <w:name w:val="바탕글"/>
    <w:basedOn w:val="a"/>
    <w:rsid w:val="009737A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8B1E6C"/>
    <w:pPr>
      <w:widowControl w:val="0"/>
      <w:shd w:val="clear" w:color="auto" w:fill="FFFFFF"/>
      <w:wordWrap w:val="0"/>
      <w:autoSpaceDE w:val="0"/>
      <w:autoSpaceDN w:val="0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2F4A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4A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5A6086"/>
    <w:rPr>
      <w:b/>
      <w:bCs/>
      <w:szCs w:val="20"/>
    </w:rPr>
  </w:style>
  <w:style w:type="character" w:styleId="a8">
    <w:name w:val="Hyperlink"/>
    <w:basedOn w:val="a0"/>
    <w:uiPriority w:val="99"/>
    <w:unhideWhenUsed/>
    <w:rsid w:val="00046EC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13A57"/>
    <w:pPr>
      <w:ind w:leftChars="400" w:left="800"/>
    </w:pPr>
  </w:style>
  <w:style w:type="paragraph" w:customStyle="1" w:styleId="BasicParagraph">
    <w:name w:val="[Basic Paragraph]"/>
    <w:basedOn w:val="a"/>
    <w:uiPriority w:val="99"/>
    <w:rsid w:val="006A18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dobe 명조 Std M" w:eastAsia="Adobe 명조 Std M" w:cs="Adobe 명조 Std M"/>
      <w:color w:val="000000"/>
      <w:kern w:val="0"/>
      <w:sz w:val="24"/>
      <w:szCs w:val="24"/>
      <w:lang w:val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44C1-4B9E-4823-8A70-FE7301EB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8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Windows 사용자</cp:lastModifiedBy>
  <cp:revision>88</cp:revision>
  <cp:lastPrinted>2021-11-05T05:09:00Z</cp:lastPrinted>
  <dcterms:created xsi:type="dcterms:W3CDTF">2021-10-22T07:48:00Z</dcterms:created>
  <dcterms:modified xsi:type="dcterms:W3CDTF">2022-03-15T08:52:00Z</dcterms:modified>
</cp:coreProperties>
</file>